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5C6D" w:rsidRPr="00236CAF" w:rsidTr="00694FA3">
        <w:trPr>
          <w:trHeight w:val="1088"/>
        </w:trPr>
        <w:tc>
          <w:tcPr>
            <w:tcW w:w="9366" w:type="dxa"/>
          </w:tcPr>
          <w:p w:rsidR="001D5C6D" w:rsidRPr="00236CAF" w:rsidRDefault="006D119A" w:rsidP="00DA707A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29E3" w:rsidRPr="00DA707A" w:rsidRDefault="004829E3" w:rsidP="00DA707A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29E3" w:rsidRPr="00DA707A" w:rsidRDefault="004829E3" w:rsidP="00DA707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DA707A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КАМЧАТСКОГО КРАЯ</w:t>
      </w:r>
    </w:p>
    <w:p w:rsidR="004829E3" w:rsidRPr="00236CAF" w:rsidRDefault="004829E3" w:rsidP="004829E3">
      <w:pPr>
        <w:jc w:val="center"/>
        <w:rPr>
          <w:color w:val="3366FF"/>
        </w:rPr>
      </w:pPr>
    </w:p>
    <w:p w:rsidR="004829E3" w:rsidRPr="00236CAF" w:rsidRDefault="004829E3" w:rsidP="004829E3">
      <w:pPr>
        <w:rPr>
          <w:sz w:val="28"/>
          <w:szCs w:val="28"/>
        </w:rPr>
      </w:pPr>
      <w:r w:rsidRPr="00236CAF">
        <w:rPr>
          <w:sz w:val="28"/>
          <w:szCs w:val="28"/>
        </w:rPr>
        <w:t xml:space="preserve">    </w:t>
      </w:r>
      <w:r w:rsidR="00C412A6" w:rsidRPr="00236CAF">
        <w:rPr>
          <w:sz w:val="28"/>
          <w:szCs w:val="28"/>
        </w:rPr>
        <w:t xml:space="preserve">   </w:t>
      </w:r>
      <w:r w:rsidR="00DA707A" w:rsidRPr="00DA707A">
        <w:rPr>
          <w:b/>
          <w:sz w:val="28"/>
          <w:szCs w:val="28"/>
        </w:rPr>
        <w:t>30</w:t>
      </w:r>
      <w:r w:rsidR="00C412A6" w:rsidRPr="00DA707A">
        <w:rPr>
          <w:b/>
          <w:sz w:val="28"/>
          <w:szCs w:val="28"/>
        </w:rPr>
        <w:t xml:space="preserve"> </w:t>
      </w:r>
      <w:r w:rsidR="005636FD" w:rsidRPr="00DA707A">
        <w:rPr>
          <w:b/>
          <w:sz w:val="28"/>
          <w:szCs w:val="28"/>
        </w:rPr>
        <w:t>сентябр</w:t>
      </w:r>
      <w:r w:rsidR="00DA707A" w:rsidRPr="00DA707A">
        <w:rPr>
          <w:b/>
          <w:sz w:val="28"/>
          <w:szCs w:val="28"/>
        </w:rPr>
        <w:t>я</w:t>
      </w:r>
      <w:r w:rsidR="00C412A6" w:rsidRPr="00DA707A">
        <w:rPr>
          <w:b/>
          <w:sz w:val="28"/>
          <w:szCs w:val="28"/>
        </w:rPr>
        <w:t xml:space="preserve">   </w:t>
      </w:r>
      <w:r w:rsidRPr="00DA707A">
        <w:rPr>
          <w:b/>
          <w:sz w:val="28"/>
          <w:szCs w:val="28"/>
        </w:rPr>
        <w:t>201</w:t>
      </w:r>
      <w:r w:rsidR="00B359FF" w:rsidRPr="00DA707A">
        <w:rPr>
          <w:b/>
          <w:sz w:val="28"/>
          <w:szCs w:val="28"/>
        </w:rPr>
        <w:t>9</w:t>
      </w:r>
      <w:r w:rsidRPr="00236CAF">
        <w:rPr>
          <w:sz w:val="28"/>
          <w:szCs w:val="28"/>
        </w:rPr>
        <w:t xml:space="preserve">                            с.Соболево                           </w:t>
      </w:r>
      <w:r w:rsidR="00DA707A">
        <w:rPr>
          <w:sz w:val="28"/>
          <w:szCs w:val="28"/>
        </w:rPr>
        <w:t xml:space="preserve">        </w:t>
      </w:r>
      <w:r w:rsidRPr="00236CAF">
        <w:rPr>
          <w:sz w:val="28"/>
          <w:szCs w:val="28"/>
        </w:rPr>
        <w:t xml:space="preserve"> </w:t>
      </w:r>
      <w:r w:rsidRPr="00DA707A">
        <w:rPr>
          <w:b/>
          <w:sz w:val="28"/>
          <w:szCs w:val="28"/>
        </w:rPr>
        <w:t>№</w:t>
      </w:r>
      <w:r w:rsidR="00DA707A" w:rsidRPr="00DA707A">
        <w:rPr>
          <w:b/>
          <w:sz w:val="28"/>
          <w:szCs w:val="28"/>
        </w:rPr>
        <w:t>286</w:t>
      </w:r>
      <w:r w:rsidRPr="00236CAF">
        <w:rPr>
          <w:sz w:val="28"/>
          <w:szCs w:val="28"/>
        </w:rPr>
        <w:t xml:space="preserve"> </w:t>
      </w:r>
    </w:p>
    <w:p w:rsidR="00300E07" w:rsidRPr="00236CAF" w:rsidRDefault="00300E07" w:rsidP="004829E3">
      <w:pPr>
        <w:rPr>
          <w:sz w:val="28"/>
          <w:szCs w:val="28"/>
        </w:rPr>
      </w:pP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1D5C6D" w:rsidRPr="00236CAF" w:rsidTr="00C511C0">
        <w:trPr>
          <w:trHeight w:val="933"/>
        </w:trPr>
        <w:tc>
          <w:tcPr>
            <w:tcW w:w="10024" w:type="dxa"/>
          </w:tcPr>
          <w:p w:rsidR="001D5C6D" w:rsidRPr="00DA707A" w:rsidRDefault="00C412A6" w:rsidP="00DA707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 w:rsidRPr="00DA707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5C4A04" w:rsidRPr="00DA707A">
              <w:rPr>
                <w:b/>
                <w:sz w:val="28"/>
                <w:szCs w:val="28"/>
              </w:rPr>
              <w:t>муниципальную программу Соболевского муниципал</w:t>
            </w:r>
            <w:r w:rsidR="005C4A04" w:rsidRPr="00DA707A">
              <w:rPr>
                <w:b/>
                <w:sz w:val="28"/>
                <w:szCs w:val="28"/>
              </w:rPr>
              <w:t>ь</w:t>
            </w:r>
            <w:r w:rsidR="005C4A04" w:rsidRPr="00DA707A">
              <w:rPr>
                <w:b/>
                <w:sz w:val="28"/>
                <w:szCs w:val="28"/>
              </w:rPr>
              <w:t xml:space="preserve">ного </w:t>
            </w:r>
            <w:r w:rsidR="00056F1D" w:rsidRPr="00DA707A">
              <w:rPr>
                <w:b/>
                <w:sz w:val="28"/>
                <w:szCs w:val="28"/>
              </w:rPr>
              <w:t>района «</w:t>
            </w:r>
            <w:r w:rsidR="005C4A04" w:rsidRPr="00DA707A">
              <w:rPr>
                <w:b/>
                <w:sz w:val="28"/>
                <w:szCs w:val="20"/>
              </w:rPr>
              <w:t>Управление муниципальными финансами Соболевского муниципального района</w:t>
            </w:r>
            <w:r w:rsidR="00C01E90" w:rsidRPr="00DA707A">
              <w:rPr>
                <w:b/>
                <w:sz w:val="28"/>
                <w:szCs w:val="20"/>
              </w:rPr>
              <w:t>», утвержденную</w:t>
            </w:r>
            <w:r w:rsidR="005C4A04" w:rsidRPr="00DA707A">
              <w:rPr>
                <w:b/>
                <w:sz w:val="28"/>
                <w:szCs w:val="20"/>
              </w:rPr>
              <w:t xml:space="preserve"> </w:t>
            </w:r>
            <w:r w:rsidRPr="00DA707A">
              <w:rPr>
                <w:b/>
                <w:sz w:val="28"/>
                <w:szCs w:val="28"/>
              </w:rPr>
              <w:t>постановление</w:t>
            </w:r>
            <w:r w:rsidR="005C4A04" w:rsidRPr="00DA707A">
              <w:rPr>
                <w:b/>
                <w:sz w:val="28"/>
                <w:szCs w:val="28"/>
              </w:rPr>
              <w:t>м</w:t>
            </w:r>
            <w:r w:rsidRPr="00DA707A">
              <w:rPr>
                <w:b/>
                <w:sz w:val="28"/>
                <w:szCs w:val="28"/>
              </w:rPr>
              <w:t xml:space="preserve"> администр</w:t>
            </w:r>
            <w:r w:rsidRPr="00DA707A">
              <w:rPr>
                <w:b/>
                <w:sz w:val="28"/>
                <w:szCs w:val="28"/>
              </w:rPr>
              <w:t>а</w:t>
            </w:r>
            <w:r w:rsidRPr="00DA707A">
              <w:rPr>
                <w:b/>
                <w:sz w:val="28"/>
                <w:szCs w:val="28"/>
              </w:rPr>
              <w:t xml:space="preserve">ции Соболевского муниципального района от </w:t>
            </w:r>
            <w:r w:rsidR="005C4A04" w:rsidRPr="00DA707A">
              <w:rPr>
                <w:b/>
                <w:sz w:val="28"/>
                <w:szCs w:val="28"/>
              </w:rPr>
              <w:t>09.10.2013</w:t>
            </w:r>
            <w:r w:rsidR="00AA105A" w:rsidRPr="00DA707A">
              <w:rPr>
                <w:b/>
                <w:sz w:val="28"/>
                <w:szCs w:val="28"/>
              </w:rPr>
              <w:t xml:space="preserve"> № </w:t>
            </w:r>
            <w:r w:rsidR="005C4A04" w:rsidRPr="00DA707A">
              <w:rPr>
                <w:b/>
                <w:sz w:val="28"/>
                <w:szCs w:val="28"/>
              </w:rPr>
              <w:t>314</w:t>
            </w:r>
          </w:p>
        </w:tc>
      </w:tr>
    </w:tbl>
    <w:p w:rsidR="00AA105A" w:rsidRPr="00236CAF" w:rsidRDefault="00AA105A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Pr="00236CAF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CAF">
        <w:rPr>
          <w:color w:val="000000"/>
          <w:sz w:val="28"/>
          <w:szCs w:val="28"/>
        </w:rPr>
        <w:t>АДМИНИСТРАЦИЯ</w:t>
      </w:r>
      <w:r w:rsidR="00523D0D" w:rsidRPr="00236CAF">
        <w:rPr>
          <w:color w:val="000000"/>
          <w:sz w:val="28"/>
          <w:szCs w:val="28"/>
        </w:rPr>
        <w:t xml:space="preserve"> ПОСТАНОВЛЯЕТ</w:t>
      </w:r>
      <w:r w:rsidR="00523D0D" w:rsidRPr="00236CAF">
        <w:rPr>
          <w:sz w:val="28"/>
          <w:szCs w:val="28"/>
        </w:rPr>
        <w:t>:</w:t>
      </w:r>
    </w:p>
    <w:p w:rsidR="00AA105A" w:rsidRPr="00236CAF" w:rsidRDefault="00AA105A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AFA" w:rsidRPr="00236CAF" w:rsidRDefault="00AA105A" w:rsidP="00D56A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</w:rPr>
        <w:t>1. Внести в</w:t>
      </w:r>
      <w:r w:rsidR="005C4A04" w:rsidRPr="00236CAF">
        <w:rPr>
          <w:rFonts w:ascii="Times New Roman" w:hAnsi="Times New Roman" w:cs="Times New Roman"/>
          <w:sz w:val="28"/>
        </w:rPr>
        <w:t xml:space="preserve"> муниципальную программу 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</w:t>
      </w:r>
      <w:r w:rsidR="00B72663" w:rsidRPr="00236CAF">
        <w:rPr>
          <w:rFonts w:ascii="Times New Roman" w:hAnsi="Times New Roman" w:cs="Times New Roman"/>
          <w:sz w:val="28"/>
          <w:szCs w:val="28"/>
        </w:rPr>
        <w:t>района «</w:t>
      </w:r>
      <w:r w:rsidR="005C4A04" w:rsidRPr="00236CAF">
        <w:rPr>
          <w:rFonts w:ascii="Times New Roman" w:hAnsi="Times New Roman" w:cs="Times New Roman"/>
          <w:sz w:val="28"/>
        </w:rPr>
        <w:t>Управление муниципальными финансами Соболевского муниципал</w:t>
      </w:r>
      <w:r w:rsidR="005C4A04" w:rsidRPr="00236CAF">
        <w:rPr>
          <w:rFonts w:ascii="Times New Roman" w:hAnsi="Times New Roman" w:cs="Times New Roman"/>
          <w:sz w:val="28"/>
        </w:rPr>
        <w:t>ь</w:t>
      </w:r>
      <w:r w:rsidR="005C4A04" w:rsidRPr="00236CAF">
        <w:rPr>
          <w:rFonts w:ascii="Times New Roman" w:hAnsi="Times New Roman" w:cs="Times New Roman"/>
          <w:sz w:val="28"/>
        </w:rPr>
        <w:t>ного района</w:t>
      </w:r>
      <w:r w:rsidR="00B72663" w:rsidRPr="00236CAF">
        <w:rPr>
          <w:rFonts w:ascii="Times New Roman" w:hAnsi="Times New Roman" w:cs="Times New Roman"/>
          <w:sz w:val="28"/>
        </w:rPr>
        <w:t>»,</w:t>
      </w:r>
      <w:r w:rsidR="005C4A04" w:rsidRPr="00236CAF">
        <w:rPr>
          <w:rFonts w:ascii="Times New Roman" w:hAnsi="Times New Roman" w:cs="Times New Roman"/>
          <w:sz w:val="28"/>
        </w:rPr>
        <w:t xml:space="preserve"> утвержденную 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болевского муниципального района от 09.10.2013 № </w:t>
      </w:r>
      <w:r w:rsidR="00B72663" w:rsidRPr="00236CAF">
        <w:rPr>
          <w:rFonts w:ascii="Times New Roman" w:hAnsi="Times New Roman" w:cs="Times New Roman"/>
          <w:sz w:val="28"/>
          <w:szCs w:val="28"/>
        </w:rPr>
        <w:t>314,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B72663">
        <w:rPr>
          <w:rFonts w:ascii="Times New Roman" w:hAnsi="Times New Roman" w:cs="Times New Roman"/>
          <w:sz w:val="28"/>
          <w:szCs w:val="28"/>
        </w:rPr>
        <w:t xml:space="preserve"> </w:t>
      </w:r>
      <w:r w:rsidR="00367784" w:rsidRPr="00236CA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C4A04" w:rsidRPr="00236CAF">
        <w:rPr>
          <w:rFonts w:ascii="Times New Roman" w:hAnsi="Times New Roman" w:cs="Times New Roman"/>
          <w:sz w:val="28"/>
          <w:szCs w:val="28"/>
        </w:rPr>
        <w:t>изменения</w:t>
      </w:r>
      <w:r w:rsidR="00D56A4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67784" w:rsidRPr="00236CAF" w:rsidRDefault="00367784" w:rsidP="003677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1.</w:t>
      </w:r>
      <w:r w:rsidR="00D56A4B">
        <w:rPr>
          <w:rFonts w:ascii="Times New Roman" w:hAnsi="Times New Roman" w:cs="Times New Roman"/>
          <w:sz w:val="28"/>
          <w:szCs w:val="28"/>
        </w:rPr>
        <w:t>1</w:t>
      </w:r>
      <w:r w:rsidRPr="00236CAF">
        <w:rPr>
          <w:rFonts w:ascii="Times New Roman" w:hAnsi="Times New Roman" w:cs="Times New Roman"/>
          <w:sz w:val="28"/>
          <w:szCs w:val="28"/>
        </w:rPr>
        <w:t xml:space="preserve">. </w:t>
      </w:r>
      <w:r w:rsidR="00DA707A">
        <w:rPr>
          <w:rFonts w:ascii="Times New Roman" w:hAnsi="Times New Roman" w:cs="Times New Roman"/>
          <w:sz w:val="28"/>
          <w:szCs w:val="28"/>
        </w:rPr>
        <w:t>П</w:t>
      </w:r>
      <w:r w:rsidR="00A36F28" w:rsidRPr="00236C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700E8" w:rsidRPr="00236CAF">
        <w:rPr>
          <w:rFonts w:ascii="Times New Roman" w:hAnsi="Times New Roman" w:cs="Times New Roman"/>
          <w:sz w:val="28"/>
          <w:szCs w:val="28"/>
        </w:rPr>
        <w:t>к постановлению изложить в редакции согласно прил</w:t>
      </w:r>
      <w:r w:rsidR="00D700E8" w:rsidRPr="00236CAF">
        <w:rPr>
          <w:rFonts w:ascii="Times New Roman" w:hAnsi="Times New Roman" w:cs="Times New Roman"/>
          <w:sz w:val="28"/>
          <w:szCs w:val="28"/>
        </w:rPr>
        <w:t>о</w:t>
      </w:r>
      <w:r w:rsidR="00D700E8" w:rsidRPr="00236CAF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414AFA" w:rsidRPr="00236CAF">
        <w:rPr>
          <w:rFonts w:ascii="Times New Roman" w:hAnsi="Times New Roman" w:cs="Times New Roman"/>
          <w:sz w:val="28"/>
          <w:szCs w:val="28"/>
        </w:rPr>
        <w:t xml:space="preserve">1 </w:t>
      </w:r>
      <w:r w:rsidR="00D700E8" w:rsidRPr="00236CAF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E26521" w:rsidRDefault="00D700E8" w:rsidP="00D700E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1.</w:t>
      </w:r>
      <w:r w:rsidR="00700E38">
        <w:rPr>
          <w:rFonts w:ascii="Times New Roman" w:hAnsi="Times New Roman" w:cs="Times New Roman"/>
          <w:sz w:val="28"/>
          <w:szCs w:val="28"/>
        </w:rPr>
        <w:t>2</w:t>
      </w:r>
      <w:r w:rsidR="008C0E9F">
        <w:rPr>
          <w:rFonts w:ascii="Times New Roman" w:hAnsi="Times New Roman" w:cs="Times New Roman"/>
          <w:sz w:val="28"/>
          <w:szCs w:val="28"/>
        </w:rPr>
        <w:t>.</w:t>
      </w:r>
      <w:r w:rsidR="005F24D7" w:rsidRPr="005F24D7">
        <w:rPr>
          <w:rFonts w:ascii="Times New Roman" w:hAnsi="Times New Roman" w:cs="Times New Roman"/>
          <w:sz w:val="28"/>
          <w:szCs w:val="28"/>
        </w:rPr>
        <w:t xml:space="preserve"> </w:t>
      </w:r>
      <w:r w:rsidR="00DA707A">
        <w:rPr>
          <w:rFonts w:ascii="Times New Roman" w:hAnsi="Times New Roman" w:cs="Times New Roman"/>
          <w:sz w:val="28"/>
          <w:szCs w:val="28"/>
        </w:rPr>
        <w:t>П</w:t>
      </w:r>
      <w:r w:rsidR="005F24D7" w:rsidRPr="005F24D7">
        <w:rPr>
          <w:rFonts w:ascii="Times New Roman" w:hAnsi="Times New Roman" w:cs="Times New Roman"/>
          <w:sz w:val="28"/>
          <w:szCs w:val="28"/>
        </w:rPr>
        <w:t>риложения 1,2,3,</w:t>
      </w:r>
      <w:r w:rsidR="00E26521">
        <w:rPr>
          <w:rFonts w:ascii="Times New Roman" w:hAnsi="Times New Roman" w:cs="Times New Roman"/>
          <w:sz w:val="28"/>
          <w:szCs w:val="28"/>
        </w:rPr>
        <w:t>4,</w:t>
      </w:r>
      <w:r w:rsidR="005F24D7" w:rsidRPr="005F24D7">
        <w:rPr>
          <w:rFonts w:ascii="Times New Roman" w:hAnsi="Times New Roman" w:cs="Times New Roman"/>
          <w:sz w:val="28"/>
          <w:szCs w:val="28"/>
        </w:rPr>
        <w:t>5 к муниципальной программе Соболевского м</w:t>
      </w:r>
      <w:r w:rsidR="005F24D7" w:rsidRPr="005F24D7">
        <w:rPr>
          <w:rFonts w:ascii="Times New Roman" w:hAnsi="Times New Roman" w:cs="Times New Roman"/>
          <w:sz w:val="28"/>
          <w:szCs w:val="28"/>
        </w:rPr>
        <w:t>у</w:t>
      </w:r>
      <w:r w:rsidR="005F24D7" w:rsidRPr="005F24D7">
        <w:rPr>
          <w:rFonts w:ascii="Times New Roman" w:hAnsi="Times New Roman" w:cs="Times New Roman"/>
          <w:sz w:val="28"/>
          <w:szCs w:val="28"/>
        </w:rPr>
        <w:t>ниципального района «Управление муниципальными финансами Соболевского муниципального района» изложить в редакции согласно приложениям 2,3,4,5</w:t>
      </w:r>
      <w:r w:rsidR="00E26521">
        <w:rPr>
          <w:rFonts w:ascii="Times New Roman" w:hAnsi="Times New Roman" w:cs="Times New Roman"/>
          <w:sz w:val="28"/>
          <w:szCs w:val="28"/>
        </w:rPr>
        <w:t>,6</w:t>
      </w:r>
      <w:r w:rsidR="005F24D7" w:rsidRPr="005F24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8C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9F" w:rsidRDefault="005C4A04" w:rsidP="00D700E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2</w:t>
      </w:r>
      <w:r w:rsidR="005832FF" w:rsidRPr="00236CAF">
        <w:rPr>
          <w:rFonts w:ascii="Times New Roman" w:hAnsi="Times New Roman" w:cs="Times New Roman"/>
          <w:sz w:val="28"/>
          <w:szCs w:val="28"/>
        </w:rPr>
        <w:t>.</w:t>
      </w:r>
      <w:r w:rsidR="008C0E9F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</w:t>
      </w:r>
      <w:r w:rsidR="008C0E9F">
        <w:rPr>
          <w:rFonts w:ascii="Times New Roman" w:hAnsi="Times New Roman" w:cs="Times New Roman"/>
          <w:sz w:val="28"/>
          <w:szCs w:val="28"/>
        </w:rPr>
        <w:t>а</w:t>
      </w:r>
      <w:r w:rsidR="008C0E9F">
        <w:rPr>
          <w:rFonts w:ascii="Times New Roman" w:hAnsi="Times New Roman" w:cs="Times New Roman"/>
          <w:sz w:val="28"/>
          <w:szCs w:val="28"/>
        </w:rPr>
        <w:t>зете «Соболевский вестник»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8C0E9F">
        <w:rPr>
          <w:rFonts w:ascii="Times New Roman" w:hAnsi="Times New Roman" w:cs="Times New Roman"/>
          <w:sz w:val="28"/>
          <w:szCs w:val="28"/>
        </w:rPr>
        <w:t>и разместить на официальном сайте Соболевского муниципального района в информационно-телекоммуникационной сети Инте</w:t>
      </w:r>
      <w:r w:rsidR="008C0E9F">
        <w:rPr>
          <w:rFonts w:ascii="Times New Roman" w:hAnsi="Times New Roman" w:cs="Times New Roman"/>
          <w:sz w:val="28"/>
          <w:szCs w:val="28"/>
        </w:rPr>
        <w:t>р</w:t>
      </w:r>
      <w:r w:rsidR="008C0E9F">
        <w:rPr>
          <w:rFonts w:ascii="Times New Roman" w:hAnsi="Times New Roman" w:cs="Times New Roman"/>
          <w:sz w:val="28"/>
          <w:szCs w:val="28"/>
        </w:rPr>
        <w:t>нет.</w:t>
      </w:r>
    </w:p>
    <w:p w:rsidR="00523D0D" w:rsidRPr="00236CAF" w:rsidRDefault="008C0E9F" w:rsidP="00D700E8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B72663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31"/>
        <w:gridCol w:w="1922"/>
      </w:tblGrid>
      <w:tr w:rsidR="001D5C6D" w:rsidRPr="00236CAF" w:rsidTr="004430AD">
        <w:tc>
          <w:tcPr>
            <w:tcW w:w="8028" w:type="dxa"/>
          </w:tcPr>
          <w:p w:rsidR="00DA707A" w:rsidRDefault="00DA707A" w:rsidP="007A3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1D5C6D" w:rsidRPr="00784A77" w:rsidRDefault="004430AD" w:rsidP="007A3867">
            <w:pPr>
              <w:rPr>
                <w:sz w:val="28"/>
                <w:szCs w:val="28"/>
              </w:rPr>
            </w:pPr>
            <w:r w:rsidRPr="00784A77">
              <w:rPr>
                <w:sz w:val="28"/>
                <w:szCs w:val="28"/>
              </w:rPr>
              <w:t>Соболевского муниципального района</w:t>
            </w:r>
          </w:p>
        </w:tc>
        <w:tc>
          <w:tcPr>
            <w:tcW w:w="1825" w:type="dxa"/>
          </w:tcPr>
          <w:p w:rsidR="001D5C6D" w:rsidRPr="00784A77" w:rsidRDefault="00DA707A" w:rsidP="007C2F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Колмаков</w:t>
            </w:r>
          </w:p>
        </w:tc>
      </w:tr>
    </w:tbl>
    <w:p w:rsidR="001D5C6D" w:rsidRPr="00236CAF" w:rsidRDefault="001D5C6D" w:rsidP="007A3867">
      <w:pPr>
        <w:rPr>
          <w:sz w:val="28"/>
          <w:szCs w:val="28"/>
        </w:rPr>
      </w:pPr>
    </w:p>
    <w:p w:rsidR="001D5C6D" w:rsidRPr="00236CAF" w:rsidRDefault="001D5C6D" w:rsidP="007A3867">
      <w:pPr>
        <w:rPr>
          <w:sz w:val="28"/>
          <w:szCs w:val="28"/>
        </w:rPr>
      </w:pPr>
    </w:p>
    <w:p w:rsidR="001D5C6D" w:rsidRDefault="001D5C6D" w:rsidP="002F4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07A" w:rsidRPr="00236CAF" w:rsidRDefault="00DA707A" w:rsidP="002F4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E90" w:rsidRPr="00DA707A" w:rsidRDefault="00C01E90" w:rsidP="009B325F">
      <w:pPr>
        <w:autoSpaceDE w:val="0"/>
        <w:autoSpaceDN w:val="0"/>
        <w:adjustRightInd w:val="0"/>
        <w:jc w:val="right"/>
      </w:pPr>
      <w:r w:rsidRPr="00DA707A">
        <w:lastRenderedPageBreak/>
        <w:t xml:space="preserve">Приложение </w:t>
      </w:r>
      <w:r w:rsidR="00DA707A" w:rsidRPr="00DA707A">
        <w:t>№</w:t>
      </w:r>
      <w:r w:rsidRPr="00DA707A">
        <w:t>1</w:t>
      </w:r>
    </w:p>
    <w:p w:rsidR="009B325F" w:rsidRPr="00DA707A" w:rsidRDefault="00C01E90" w:rsidP="009B325F">
      <w:pPr>
        <w:autoSpaceDE w:val="0"/>
        <w:autoSpaceDN w:val="0"/>
        <w:adjustRightInd w:val="0"/>
        <w:jc w:val="right"/>
      </w:pPr>
      <w:r w:rsidRPr="00DA707A">
        <w:t xml:space="preserve"> </w:t>
      </w:r>
      <w:r w:rsidR="009B325F" w:rsidRPr="00DA707A">
        <w:t xml:space="preserve">к постановлению администрации </w:t>
      </w:r>
    </w:p>
    <w:p w:rsidR="009B325F" w:rsidRPr="00DA707A" w:rsidRDefault="009B325F" w:rsidP="009B325F">
      <w:pPr>
        <w:autoSpaceDE w:val="0"/>
        <w:autoSpaceDN w:val="0"/>
        <w:adjustRightInd w:val="0"/>
        <w:jc w:val="right"/>
      </w:pPr>
      <w:r w:rsidRPr="00DA707A">
        <w:t xml:space="preserve">Соболевского муниципального района </w:t>
      </w:r>
    </w:p>
    <w:p w:rsidR="009B325F" w:rsidRPr="00DA707A" w:rsidRDefault="009B325F" w:rsidP="009B325F">
      <w:pPr>
        <w:autoSpaceDE w:val="0"/>
        <w:autoSpaceDN w:val="0"/>
        <w:adjustRightInd w:val="0"/>
        <w:jc w:val="right"/>
      </w:pPr>
      <w:r w:rsidRPr="00DA707A">
        <w:t xml:space="preserve">от  </w:t>
      </w:r>
      <w:r w:rsidR="00DA707A">
        <w:t>30.09.2019</w:t>
      </w:r>
      <w:r w:rsidRPr="00DA707A">
        <w:t xml:space="preserve"> №</w:t>
      </w:r>
      <w:r w:rsidR="00DA707A">
        <w:t>286</w:t>
      </w:r>
      <w:r w:rsidRPr="00DA707A">
        <w:t xml:space="preserve"> </w:t>
      </w:r>
    </w:p>
    <w:p w:rsidR="009B325F" w:rsidRPr="00236CAF" w:rsidRDefault="009B325F" w:rsidP="009B325F">
      <w:pPr>
        <w:tabs>
          <w:tab w:val="left" w:pos="1080"/>
        </w:tabs>
        <w:rPr>
          <w:sz w:val="28"/>
          <w:szCs w:val="28"/>
        </w:rPr>
      </w:pPr>
    </w:p>
    <w:p w:rsidR="009B325F" w:rsidRPr="00236CAF" w:rsidRDefault="009B325F" w:rsidP="009B325F">
      <w:pPr>
        <w:jc w:val="right"/>
      </w:pPr>
      <w:r w:rsidRPr="00236CAF">
        <w:t xml:space="preserve">«Приложение </w:t>
      </w:r>
    </w:p>
    <w:p w:rsidR="009B325F" w:rsidRPr="00236CAF" w:rsidRDefault="009B325F" w:rsidP="009B325F">
      <w:pPr>
        <w:jc w:val="right"/>
      </w:pPr>
      <w:r w:rsidRPr="00236CAF">
        <w:t xml:space="preserve">к постановлению администрации </w:t>
      </w:r>
    </w:p>
    <w:p w:rsidR="009B325F" w:rsidRPr="00236CAF" w:rsidRDefault="009B325F" w:rsidP="009B325F">
      <w:pPr>
        <w:jc w:val="right"/>
      </w:pPr>
      <w:r w:rsidRPr="00236CAF">
        <w:t xml:space="preserve">Соболевского муниципального района </w:t>
      </w:r>
    </w:p>
    <w:p w:rsidR="009B325F" w:rsidRPr="00236CAF" w:rsidRDefault="009B325F" w:rsidP="009B325F">
      <w:pPr>
        <w:jc w:val="right"/>
      </w:pPr>
      <w:r w:rsidRPr="00236CAF">
        <w:t>от  «09» октября 2013 года № 314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p w:rsidR="009B325F" w:rsidRPr="00DA707A" w:rsidRDefault="009B325F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Муниципальная программа Соболевского муниципального ра</w:t>
      </w:r>
      <w:r w:rsidRPr="00DA707A">
        <w:rPr>
          <w:b/>
          <w:sz w:val="28"/>
          <w:szCs w:val="28"/>
        </w:rPr>
        <w:t>й</w:t>
      </w:r>
      <w:r w:rsidRPr="00DA707A">
        <w:rPr>
          <w:b/>
          <w:sz w:val="28"/>
          <w:szCs w:val="28"/>
        </w:rPr>
        <w:t>она</w:t>
      </w:r>
    </w:p>
    <w:p w:rsidR="009B325F" w:rsidRPr="00DA707A" w:rsidRDefault="009B325F" w:rsidP="00DA707A">
      <w:pPr>
        <w:spacing w:after="120"/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«Управление муниципальными финансами Соболевского муниц</w:t>
      </w:r>
      <w:r w:rsidRPr="00DA707A">
        <w:rPr>
          <w:b/>
          <w:sz w:val="28"/>
          <w:szCs w:val="28"/>
        </w:rPr>
        <w:t>и</w:t>
      </w:r>
      <w:r w:rsidRPr="00DA707A">
        <w:rPr>
          <w:b/>
          <w:sz w:val="28"/>
          <w:szCs w:val="28"/>
        </w:rPr>
        <w:t xml:space="preserve">пального </w:t>
      </w:r>
      <w:r w:rsidR="008C0E9F" w:rsidRPr="00DA707A">
        <w:rPr>
          <w:b/>
          <w:sz w:val="28"/>
          <w:szCs w:val="28"/>
        </w:rPr>
        <w:t>района»</w:t>
      </w:r>
      <w:r w:rsidRPr="00DA707A">
        <w:rPr>
          <w:b/>
          <w:sz w:val="28"/>
          <w:szCs w:val="28"/>
        </w:rPr>
        <w:t xml:space="preserve"> (далее- Программа)</w:t>
      </w:r>
    </w:p>
    <w:p w:rsidR="009B325F" w:rsidRPr="00DA707A" w:rsidRDefault="009B325F" w:rsidP="009B325F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Паспорт программы</w:t>
      </w:r>
    </w:p>
    <w:p w:rsidR="009B325F" w:rsidRPr="00DA707A" w:rsidRDefault="009B325F" w:rsidP="009B325F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289"/>
      </w:tblGrid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Ответственный исполн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и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тель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Комитет по бюджету и финансам администрации Соболевского муниципального района Камчатск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о края (далее –Комитет по бюджету)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Участники муниципал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ь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Органы местного самоуправления сельских пос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е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лений района ( по согласованию)Отсутствуют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val="ru-RU" w:eastAsia="ru-RU"/>
              </w:rPr>
            </w:pPr>
          </w:p>
          <w:p w:rsidR="009B325F" w:rsidRPr="00DA707A" w:rsidRDefault="009B325F" w:rsidP="00DA707A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О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беспечение долгосрочной сбалансированности и устойчивости районного бюджета</w:t>
            </w:r>
            <w:r w:rsidRPr="00236CAF">
              <w:rPr>
                <w:noProof/>
                <w:sz w:val="28"/>
                <w:szCs w:val="22"/>
                <w:lang w:val="ru-RU" w:eastAsia="ru-RU"/>
              </w:rPr>
              <w:t xml:space="preserve"> Соболевского муниципального района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, создание условий для повышения качества управления муниципальными финансами</w:t>
            </w:r>
            <w:r w:rsidRPr="00236CAF">
              <w:rPr>
                <w:noProof/>
                <w:sz w:val="28"/>
                <w:lang w:val="ru-RU" w:eastAsia="ru-RU"/>
              </w:rPr>
              <w:t xml:space="preserve">, обеспечение выполнения расходных обязательств </w:t>
            </w:r>
            <w:r w:rsidRPr="00236CAF">
              <w:rPr>
                <w:noProof/>
                <w:sz w:val="28"/>
                <w:lang w:eastAsia="ru-RU"/>
              </w:rPr>
              <w:t>Соболевского муниципального района</w:t>
            </w:r>
            <w:r w:rsidRPr="00236CAF">
              <w:rPr>
                <w:noProof/>
                <w:sz w:val="28"/>
                <w:lang w:val="ru-RU" w:eastAsia="ru-RU"/>
              </w:rPr>
              <w:t xml:space="preserve"> главным распорядителем по которым является</w:t>
            </w:r>
            <w:r w:rsidR="00DA707A">
              <w:rPr>
                <w:noProof/>
                <w:sz w:val="28"/>
                <w:lang w:eastAsia="ru-RU"/>
              </w:rPr>
              <w:t xml:space="preserve"> Комитет по бюджету 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Подпрограммы програ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Совершенствование управления муниципальными финансами, повышение открытости и прозрачности бюджетного процесса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Управление муниципальным долгом Соболевского муниципального района, средствами резервного фонда и резервами ассигнований.</w:t>
            </w:r>
          </w:p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rPr>
                <w:noProof/>
                <w:sz w:val="28"/>
                <w:lang w:val="ru-RU"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3.</w:t>
            </w:r>
            <w:r w:rsidRPr="00236CAF">
              <w:rPr>
                <w:noProof/>
                <w:sz w:val="28"/>
                <w:lang w:eastAsia="ru-RU"/>
              </w:rPr>
              <w:t>Выравнивание бюджетной обеспеченности бюджетов поселений района 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Создание условий для эффективного и ответственного управления муниципальными финансами, повышения устойчивости бюджетов муниципальных образований –сельских поселений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4. Обеспечение реализации </w:t>
            </w:r>
            <w:r w:rsidR="00C52D82" w:rsidRPr="00236CAF">
              <w:rPr>
                <w:sz w:val="28"/>
                <w:szCs w:val="28"/>
              </w:rPr>
              <w:t xml:space="preserve">муниципальной </w:t>
            </w:r>
            <w:r w:rsidR="00C52D82" w:rsidRPr="00236CAF">
              <w:rPr>
                <w:sz w:val="28"/>
                <w:szCs w:val="28"/>
              </w:rPr>
              <w:lastRenderedPageBreak/>
              <w:t>программы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C52D82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Ц</w:t>
            </w:r>
            <w:r w:rsidR="009B325F" w:rsidRPr="00236CAF">
              <w:rPr>
                <w:sz w:val="28"/>
                <w:szCs w:val="28"/>
              </w:rPr>
              <w:t>ел</w:t>
            </w:r>
            <w:r w:rsidRPr="00236CAF">
              <w:rPr>
                <w:sz w:val="28"/>
                <w:szCs w:val="28"/>
              </w:rPr>
              <w:t>ь</w:t>
            </w:r>
            <w:r w:rsidR="009B325F" w:rsidRPr="00236CA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C52D8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</w:t>
            </w:r>
            <w:r w:rsidR="00C52D82" w:rsidRPr="00236CAF">
              <w:rPr>
                <w:sz w:val="28"/>
                <w:szCs w:val="28"/>
              </w:rPr>
              <w:t>беспечение долгосрочной сбалансированности и устойчивости районного бюджета  и бюджетов поселений района, повышение качества управления муниципальными финансами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56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 xml:space="preserve">.Обеспечение взаимоувязки </w:t>
            </w:r>
            <w:r w:rsidR="009B325F"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 планированием.</w:t>
            </w:r>
          </w:p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2</w:t>
            </w:r>
            <w:r w:rsidR="009B325F" w:rsidRPr="00236CAF">
              <w:rPr>
                <w:sz w:val="28"/>
                <w:szCs w:val="28"/>
              </w:rPr>
              <w:t>.Повышение эффективности бюджетных расходов.</w:t>
            </w:r>
          </w:p>
          <w:p w:rsidR="009B325F" w:rsidRPr="00236CAF" w:rsidRDefault="00C52D82" w:rsidP="009B3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Информатизация бюджетного процесса, пов</w:t>
            </w:r>
            <w:r w:rsidR="009B325F" w:rsidRPr="00236CAF">
              <w:rPr>
                <w:sz w:val="28"/>
                <w:szCs w:val="28"/>
              </w:rPr>
              <w:t>ы</w:t>
            </w:r>
            <w:r w:rsidR="009B325F" w:rsidRPr="00236CAF">
              <w:rPr>
                <w:sz w:val="28"/>
                <w:szCs w:val="28"/>
              </w:rPr>
              <w:t>шение доступности информации о бюджетном процессе в Соболевском муниципальном районе.</w:t>
            </w:r>
          </w:p>
          <w:p w:rsidR="00C52D82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Ежегодное выделение зарезервированных асси</w:t>
            </w:r>
            <w:r w:rsidRPr="00236CAF">
              <w:rPr>
                <w:sz w:val="28"/>
                <w:szCs w:val="28"/>
              </w:rPr>
              <w:t>г</w:t>
            </w:r>
            <w:r w:rsidRPr="00236CAF">
              <w:rPr>
                <w:sz w:val="28"/>
                <w:szCs w:val="28"/>
              </w:rPr>
              <w:t>нований в соответствии с законодательством Ро</w:t>
            </w:r>
            <w:r w:rsidRPr="00236CAF">
              <w:rPr>
                <w:sz w:val="28"/>
                <w:szCs w:val="28"/>
              </w:rPr>
              <w:t>с</w:t>
            </w:r>
            <w:r w:rsidRPr="00236CAF">
              <w:rPr>
                <w:sz w:val="28"/>
                <w:szCs w:val="28"/>
              </w:rPr>
              <w:t>сийской Федерации, Камчатского края и Соболе</w:t>
            </w:r>
            <w:r w:rsidRPr="00236CAF">
              <w:rPr>
                <w:sz w:val="28"/>
                <w:szCs w:val="28"/>
              </w:rPr>
              <w:t>в</w:t>
            </w:r>
            <w:r w:rsidRPr="00236CAF">
              <w:rPr>
                <w:sz w:val="28"/>
                <w:szCs w:val="28"/>
              </w:rPr>
              <w:t>ского муниципального района.</w:t>
            </w:r>
          </w:p>
          <w:p w:rsidR="009B325F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</w:t>
            </w:r>
            <w:r w:rsidR="009B325F" w:rsidRPr="00236CAF">
              <w:rPr>
                <w:sz w:val="28"/>
                <w:szCs w:val="28"/>
              </w:rPr>
              <w:t>.Эффективная реализация полномочий Соболе</w:t>
            </w:r>
            <w:r w:rsidR="009B325F" w:rsidRPr="00236CAF">
              <w:rPr>
                <w:sz w:val="28"/>
                <w:szCs w:val="28"/>
              </w:rPr>
              <w:t>в</w:t>
            </w:r>
            <w:r w:rsidR="009B325F" w:rsidRPr="00236CAF">
              <w:rPr>
                <w:sz w:val="28"/>
                <w:szCs w:val="28"/>
              </w:rPr>
              <w:t>ского муниципального района по выравниванию бюджетной обеспеченности муниципальных обр</w:t>
            </w:r>
            <w:r w:rsidR="009B325F" w:rsidRPr="00236CAF">
              <w:rPr>
                <w:sz w:val="28"/>
                <w:szCs w:val="28"/>
              </w:rPr>
              <w:t>а</w:t>
            </w:r>
            <w:r w:rsidR="009B325F" w:rsidRPr="00236CAF">
              <w:rPr>
                <w:sz w:val="28"/>
                <w:szCs w:val="28"/>
              </w:rPr>
              <w:t>зований –сельских поселений района, обеспеч</w:t>
            </w:r>
            <w:r w:rsidR="009B325F" w:rsidRPr="00236CAF">
              <w:rPr>
                <w:sz w:val="28"/>
                <w:szCs w:val="28"/>
              </w:rPr>
              <w:t>е</w:t>
            </w:r>
            <w:r w:rsidR="009B325F" w:rsidRPr="00236CAF">
              <w:rPr>
                <w:sz w:val="28"/>
                <w:szCs w:val="28"/>
              </w:rPr>
              <w:t xml:space="preserve">нию сбалансированности </w:t>
            </w:r>
            <w:r w:rsidRPr="00236CAF">
              <w:rPr>
                <w:sz w:val="28"/>
                <w:szCs w:val="28"/>
              </w:rPr>
              <w:t xml:space="preserve"> бюджетов поселений.</w:t>
            </w:r>
          </w:p>
          <w:p w:rsidR="009B325F" w:rsidRPr="00236CAF" w:rsidRDefault="00C52D82" w:rsidP="00C52D82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6.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 xml:space="preserve"> Качественное, своевременное и эффективное осуществление полномочий и функций Комитета по бюджету, в том числе по реализации Програ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м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мы</w:t>
            </w:r>
            <w:r w:rsidR="009B325F" w:rsidRPr="00236CAF">
              <w:rPr>
                <w:rFonts w:ascii="Arial" w:eastAsia="SimSun" w:hAnsi="Arial" w:cs="Arial"/>
                <w:sz w:val="28"/>
                <w:szCs w:val="28"/>
                <w:lang w:eastAsia="zh-CN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евые показатели э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ективности реализации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Доля главных распорядителей средств районного бюджета, включенных в единую информационную систему управления бюджетным процессом, в общем количестве главных распорядителей средств районного бюджет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>Доля информации о системе управления муниципальными финансами Соболевского муниципального района, размещенной в сети 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за год, предшествующий отчетному году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</w:t>
            </w:r>
            <w:r w:rsidRPr="00236CAF">
              <w:rPr>
                <w:sz w:val="28"/>
                <w:szCs w:val="28"/>
              </w:rPr>
              <w:tab/>
              <w:t xml:space="preserve">Отношение объема муниципального долга Соболевского муниципального района к общему объему доходов районного бюджета без учета </w:t>
            </w:r>
            <w:r w:rsidRPr="00236CAF">
              <w:rPr>
                <w:sz w:val="28"/>
                <w:szCs w:val="28"/>
              </w:rPr>
              <w:lastRenderedPageBreak/>
              <w:t>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</w:t>
            </w:r>
            <w:r w:rsidRPr="00236CAF">
              <w:rPr>
                <w:sz w:val="28"/>
                <w:szCs w:val="28"/>
              </w:rPr>
              <w:tab/>
            </w:r>
            <w:r w:rsidRPr="00700E38">
              <w:rPr>
                <w:sz w:val="28"/>
                <w:szCs w:val="28"/>
              </w:rPr>
              <w:t>Запланированный объем резервного фонда 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Критерий выравнивания бюджетной обеспеченности сельских поселений район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Доля межбюджетных трансфертов, имеющих нецелевой характер, в общем объеме финансовой помощи местным бюджетам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Общий объем просроченной кредиторской задолженности муниципальных образований</w:t>
            </w:r>
          </w:p>
          <w:p w:rsidR="00B15CB1" w:rsidRPr="00236CAF" w:rsidRDefault="00B15CB1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</w:t>
            </w:r>
            <w:r w:rsidRPr="00236CAF">
              <w:t xml:space="preserve"> </w:t>
            </w:r>
            <w:r w:rsidRPr="00236CAF">
              <w:rPr>
                <w:sz w:val="28"/>
                <w:szCs w:val="28"/>
              </w:rPr>
              <w:t>Доля расходов районного бюджета на обслуживание муниципального долга Соболевского муниципального района в общем объеме расходов районного бюджета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DA707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</w:t>
            </w:r>
            <w:r w:rsidR="00586473" w:rsidRPr="00236CAF">
              <w:rPr>
                <w:sz w:val="28"/>
                <w:szCs w:val="28"/>
              </w:rPr>
              <w:t>ой основе 01.01.2014 – 31.12.202</w:t>
            </w:r>
            <w:r w:rsidR="00DA707A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E26521">
              <w:rPr>
                <w:sz w:val="28"/>
                <w:szCs w:val="28"/>
              </w:rPr>
              <w:t>762945,54232</w:t>
            </w:r>
            <w:r w:rsidRPr="00236C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4 год </w:t>
            </w:r>
            <w:r w:rsidRPr="00B71F6D">
              <w:rPr>
                <w:sz w:val="28"/>
                <w:szCs w:val="28"/>
              </w:rPr>
              <w:t>– 55 983,96642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5 год – 69 169,9900</w:t>
            </w:r>
            <w:r w:rsidR="00700E38" w:rsidRPr="00B71F6D">
              <w:rPr>
                <w:sz w:val="28"/>
                <w:szCs w:val="28"/>
              </w:rPr>
              <w:t>0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6 год – </w:t>
            </w:r>
            <w:r w:rsidR="00AA477D" w:rsidRPr="00B71F6D">
              <w:rPr>
                <w:sz w:val="28"/>
                <w:szCs w:val="28"/>
              </w:rPr>
              <w:t>125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AA477D" w:rsidRPr="00B71F6D">
              <w:rPr>
                <w:sz w:val="28"/>
                <w:szCs w:val="28"/>
              </w:rPr>
              <w:t>318,37677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7 год -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182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655,70313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8 год – </w:t>
            </w:r>
            <w:r w:rsidR="00E26521">
              <w:rPr>
                <w:sz w:val="28"/>
                <w:szCs w:val="28"/>
              </w:rPr>
              <w:t>95270,396</w:t>
            </w:r>
            <w:r w:rsidRPr="00B71F6D">
              <w:rPr>
                <w:sz w:val="28"/>
                <w:szCs w:val="28"/>
              </w:rPr>
              <w:t xml:space="preserve"> тыс.</w:t>
            </w:r>
            <w:r w:rsidR="00700E38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рублей.</w:t>
            </w:r>
          </w:p>
          <w:p w:rsidR="009B325F" w:rsidRPr="00236CAF" w:rsidRDefault="00700E38" w:rsidP="00AA477D">
            <w:pPr>
              <w:suppressAutoHyphens/>
              <w:jc w:val="both"/>
              <w:rPr>
                <w:sz w:val="28"/>
                <w:szCs w:val="28"/>
              </w:rPr>
            </w:pPr>
            <w:r w:rsidRPr="00696B9B">
              <w:rPr>
                <w:sz w:val="28"/>
                <w:szCs w:val="28"/>
              </w:rPr>
              <w:t>2019 год -</w:t>
            </w:r>
            <w:r w:rsidR="009917C2" w:rsidRPr="00696B9B">
              <w:rPr>
                <w:sz w:val="28"/>
                <w:szCs w:val="28"/>
              </w:rPr>
              <w:t xml:space="preserve">   </w:t>
            </w:r>
            <w:r w:rsidR="00696B9B" w:rsidRPr="00696B9B">
              <w:rPr>
                <w:sz w:val="28"/>
                <w:szCs w:val="28"/>
              </w:rPr>
              <w:t>75399,35224</w:t>
            </w:r>
            <w:r w:rsidR="009917C2" w:rsidRPr="00696B9B">
              <w:rPr>
                <w:sz w:val="28"/>
                <w:szCs w:val="28"/>
              </w:rPr>
              <w:t xml:space="preserve"> тыс.</w:t>
            </w:r>
            <w:r w:rsidRPr="00696B9B">
              <w:rPr>
                <w:sz w:val="28"/>
                <w:szCs w:val="28"/>
              </w:rPr>
              <w:t xml:space="preserve"> </w:t>
            </w:r>
            <w:r w:rsidR="009917C2" w:rsidRPr="00696B9B">
              <w:rPr>
                <w:sz w:val="28"/>
                <w:szCs w:val="28"/>
              </w:rPr>
              <w:t>рублей.</w:t>
            </w:r>
            <w:r w:rsidR="009917C2" w:rsidRPr="00236CAF">
              <w:rPr>
                <w:sz w:val="28"/>
                <w:szCs w:val="28"/>
              </w:rPr>
              <w:t xml:space="preserve"> </w:t>
            </w:r>
          </w:p>
          <w:p w:rsidR="00FC753F" w:rsidRDefault="00FC753F" w:rsidP="00784A77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20 год</w:t>
            </w:r>
            <w:r w:rsidR="00700E38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- </w:t>
            </w:r>
            <w:r w:rsidR="00784A77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 </w:t>
            </w:r>
            <w:r w:rsidR="00E26521" w:rsidRPr="00E26521">
              <w:rPr>
                <w:sz w:val="28"/>
                <w:szCs w:val="28"/>
              </w:rPr>
              <w:t xml:space="preserve">78182,370 </w:t>
            </w:r>
            <w:r w:rsidRPr="00236CAF">
              <w:rPr>
                <w:sz w:val="28"/>
                <w:szCs w:val="28"/>
              </w:rPr>
              <w:t xml:space="preserve"> тыс.</w:t>
            </w:r>
            <w:r w:rsidR="00700E38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рублей</w:t>
            </w:r>
            <w:r w:rsidR="00700E38">
              <w:rPr>
                <w:sz w:val="28"/>
                <w:szCs w:val="28"/>
              </w:rPr>
              <w:t>.</w:t>
            </w:r>
          </w:p>
          <w:p w:rsidR="005636FD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 w:rsidRPr="00E26521">
              <w:rPr>
                <w:sz w:val="28"/>
                <w:szCs w:val="28"/>
              </w:rPr>
              <w:t>2021 год -</w:t>
            </w:r>
            <w:r w:rsidR="00E26521" w:rsidRPr="00E26521">
              <w:rPr>
                <w:sz w:val="28"/>
                <w:szCs w:val="28"/>
              </w:rPr>
              <w:t xml:space="preserve">78182,370 </w:t>
            </w:r>
            <w:r w:rsidRPr="00E26521">
              <w:rPr>
                <w:sz w:val="28"/>
                <w:szCs w:val="28"/>
              </w:rPr>
              <w:t xml:space="preserve"> тыс.рублей</w:t>
            </w:r>
          </w:p>
          <w:p w:rsidR="00B359FF" w:rsidRPr="00E26521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78182,37 тыс.рублей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24110A">
            <w:pPr>
              <w:spacing w:after="120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>.Рост доли расходов районного бюджета, формируемых в рамках программ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Повышение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качества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управления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муниципальными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 xml:space="preserve"> финансами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</w:t>
            </w:r>
            <w:r w:rsidR="009B325F" w:rsidRPr="00236CAF">
              <w:rPr>
                <w:sz w:val="28"/>
                <w:szCs w:val="28"/>
              </w:rPr>
              <w:t>. Рост доли участников бюджетного процесса, включенных в единую информационную систему управления бюджетным процессом.</w:t>
            </w:r>
          </w:p>
          <w:p w:rsidR="0024110A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5. Рост доли информации о системе управления муниципальными финансами размещенной в информационно-телекоммуникационной сети «Интернет», в общем количестве информации в сфере управления муниципальными финансами в муниципальном образовании, подлежащей размещению на официальных сайтах органов </w:t>
            </w:r>
            <w:r w:rsidRPr="00236CAF">
              <w:rPr>
                <w:sz w:val="28"/>
                <w:szCs w:val="28"/>
              </w:rPr>
              <w:lastRenderedPageBreak/>
              <w:t>местного самоуправления в информационно-телекоммуникационной сети «Интернет»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 Отсутствие муниципального долга Соболевск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го муниципального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 Ежегодно будут предусматриваться резервы для финансового обеспечения непредвиден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 Устойчивое исполнение расходных обязательств муниципальных образований -сельских поселений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1. Повышение качества управления бюджетным процессом на муниципальном уровне.</w:t>
            </w:r>
          </w:p>
          <w:p w:rsidR="009B325F" w:rsidRPr="00236CAF" w:rsidRDefault="009B325F" w:rsidP="0024110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2.</w:t>
            </w:r>
            <w:r w:rsidR="0024110A" w:rsidRPr="00236CAF">
              <w:rPr>
                <w:sz w:val="28"/>
                <w:szCs w:val="28"/>
              </w:rPr>
              <w:t xml:space="preserve">Обеспечение в Соболевском муниципальном районе бюджетного процесса в соответствии с законодательством </w:t>
            </w:r>
            <w:r w:rsidRPr="00236CAF">
              <w:rPr>
                <w:sz w:val="28"/>
                <w:szCs w:val="28"/>
              </w:rPr>
              <w:t xml:space="preserve">Российской Федерации, Камчатского </w:t>
            </w:r>
            <w:r w:rsidR="0024110A" w:rsidRPr="00236CAF">
              <w:rPr>
                <w:sz w:val="28"/>
                <w:szCs w:val="28"/>
              </w:rPr>
              <w:t>края и</w:t>
            </w:r>
            <w:r w:rsidRPr="00236CAF">
              <w:rPr>
                <w:sz w:val="28"/>
                <w:szCs w:val="28"/>
              </w:rPr>
              <w:t xml:space="preserve"> Соболевского муниципального </w:t>
            </w:r>
            <w:r w:rsidR="0024110A" w:rsidRPr="00236CAF">
              <w:rPr>
                <w:sz w:val="28"/>
                <w:szCs w:val="28"/>
              </w:rPr>
              <w:t>района.</w:t>
            </w:r>
          </w:p>
        </w:tc>
      </w:tr>
    </w:tbl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DA707A" w:rsidRDefault="009B325F" w:rsidP="009B325F">
      <w:pPr>
        <w:jc w:val="center"/>
        <w:rPr>
          <w:b/>
          <w:sz w:val="28"/>
          <w:szCs w:val="28"/>
        </w:rPr>
      </w:pPr>
      <w:r w:rsidRPr="00236CAF">
        <w:rPr>
          <w:sz w:val="28"/>
          <w:szCs w:val="28"/>
        </w:rPr>
        <w:t xml:space="preserve"> </w:t>
      </w:r>
      <w:r w:rsidRPr="00DA707A">
        <w:rPr>
          <w:b/>
          <w:sz w:val="28"/>
          <w:szCs w:val="28"/>
        </w:rPr>
        <w:t>Паспорт подпрограммы 1</w:t>
      </w:r>
    </w:p>
    <w:p w:rsidR="009B325F" w:rsidRPr="00DA707A" w:rsidRDefault="009B325F" w:rsidP="00DA707A">
      <w:pPr>
        <w:suppressAutoHyphens/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«Совершенствование управления муниципальными финансами, повышение открытости и прозрачности бюджетного процесса в Соболевском муниципальном районе» (далее – Подпрограмма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Создание условий для оптимизации и повышения эффективности расходов районного бюджета, повышения открытости и доступности информации</w:t>
            </w:r>
            <w:r w:rsidR="00CD5793" w:rsidRPr="00236CAF">
              <w:rPr>
                <w:sz w:val="28"/>
                <w:szCs w:val="28"/>
              </w:rPr>
              <w:t xml:space="preserve"> о бюджетном процессе в Соболевском муниципальном районе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еспечение взаимоувязки </w:t>
            </w:r>
            <w:r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</w:t>
            </w:r>
            <w:r w:rsidR="00CD5793" w:rsidRPr="00236CAF">
              <w:rPr>
                <w:sz w:val="28"/>
                <w:szCs w:val="28"/>
                <w:lang w:eastAsia="en-US"/>
              </w:rPr>
              <w:t>и целями социально-экономического развития Соболевского муниципального района</w:t>
            </w:r>
            <w:r w:rsidRPr="00236CAF">
              <w:rPr>
                <w:sz w:val="28"/>
                <w:szCs w:val="28"/>
                <w:lang w:eastAsia="en-US"/>
              </w:rPr>
              <w:t>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2.Переход на формирование районного бюджета преимущественно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эффективности бюджет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 Информатизация бюджетного процесса, повышение доступности информации о бюджетном процессе в Соболевском муниципальном районе 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CD5793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="00CD5793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>Доля главных распорядителей средств районного  бюджета, включенных в единую информационную систему управления бюджетным процессом, в общем количестве главных распорядителей средств районного  бюджет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>Доля информации о системе управления муниципальными финансами Соболевского муниципального района, размещенной в сети 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в Соболевском районе за год, предшествующий отчетному год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586473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</w:t>
            </w:r>
            <w:r w:rsidR="00CD5793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0</w:t>
            </w:r>
            <w:r w:rsidR="00CD5793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  <w:highlight w:val="cyan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CD5793" w:rsidRPr="00236CAF">
              <w:rPr>
                <w:sz w:val="28"/>
                <w:szCs w:val="28"/>
              </w:rPr>
              <w:t>1</w:t>
            </w:r>
            <w:r w:rsidR="00E26521">
              <w:rPr>
                <w:sz w:val="28"/>
                <w:szCs w:val="28"/>
              </w:rPr>
              <w:t>4</w:t>
            </w:r>
            <w:r w:rsidR="00CD5793" w:rsidRPr="00236CAF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>,00000 тыс. рублей, в том числе по годам: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4 год – 10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5 год – </w:t>
            </w:r>
            <w:r w:rsidR="00CD5793" w:rsidRPr="00236CAF">
              <w:rPr>
                <w:sz w:val="28"/>
                <w:szCs w:val="28"/>
              </w:rPr>
              <w:t>30</w:t>
            </w:r>
            <w:r w:rsidRPr="00236CAF">
              <w:rPr>
                <w:sz w:val="28"/>
                <w:szCs w:val="28"/>
              </w:rPr>
              <w:t>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6 год – 0,00000 тыс. рублей;</w:t>
            </w:r>
          </w:p>
          <w:p w:rsidR="00CD5793" w:rsidRPr="00236CAF" w:rsidRDefault="00CD5793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7 год -</w:t>
            </w:r>
            <w:r w:rsidR="0064321A" w:rsidRPr="00236CAF">
              <w:rPr>
                <w:sz w:val="28"/>
                <w:szCs w:val="28"/>
              </w:rPr>
              <w:t xml:space="preserve">  200,00000 тыс. рублей;</w:t>
            </w:r>
          </w:p>
          <w:p w:rsidR="0064321A" w:rsidRPr="00236CAF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8 год</w:t>
            </w:r>
            <w:r w:rsidR="0064321A" w:rsidRPr="00236CAF">
              <w:rPr>
                <w:sz w:val="28"/>
                <w:szCs w:val="28"/>
              </w:rPr>
              <w:t>-  200,00000 тыс. рублей;</w:t>
            </w:r>
          </w:p>
          <w:p w:rsidR="0064321A" w:rsidRPr="00236CAF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9 год</w:t>
            </w:r>
            <w:r w:rsidR="0064321A" w:rsidRPr="00236CAF">
              <w:rPr>
                <w:sz w:val="28"/>
                <w:szCs w:val="28"/>
              </w:rPr>
              <w:t>-  200,00000 тыс. рублей.</w:t>
            </w:r>
          </w:p>
          <w:p w:rsidR="00FC753F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20 год-  200,00000 тыс. рублей.</w:t>
            </w:r>
          </w:p>
          <w:p w:rsidR="005636FD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00,00000 тыс.рублей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200,00000 тыс.рублей</w:t>
            </w:r>
          </w:p>
          <w:p w:rsidR="00B359FF" w:rsidRPr="00236CAF" w:rsidRDefault="00B359FF" w:rsidP="00FC753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. Рост доли расходов районного бюджета, формируемых в рамках программ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 xml:space="preserve">5. </w:t>
            </w:r>
            <w:r w:rsidR="0064321A" w:rsidRPr="00236CAF">
              <w:rPr>
                <w:sz w:val="28"/>
                <w:szCs w:val="28"/>
              </w:rPr>
              <w:t>100 процентов</w:t>
            </w:r>
            <w:r w:rsidRPr="00236CAF">
              <w:rPr>
                <w:sz w:val="28"/>
                <w:szCs w:val="28"/>
              </w:rPr>
              <w:t xml:space="preserve"> доли участников бюджетного процесса, включенных в единую информационную систему управления бюджетным процессо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</w:tc>
      </w:tr>
    </w:tbl>
    <w:p w:rsidR="00FD5BFA" w:rsidRPr="00236CAF" w:rsidRDefault="00FD5BFA" w:rsidP="00511E9C">
      <w:pPr>
        <w:rPr>
          <w:sz w:val="28"/>
          <w:szCs w:val="28"/>
        </w:rPr>
      </w:pPr>
    </w:p>
    <w:p w:rsidR="00FD5BFA" w:rsidRPr="00236CAF" w:rsidRDefault="00FD5BFA" w:rsidP="009B325F">
      <w:pPr>
        <w:ind w:firstLine="709"/>
        <w:jc w:val="center"/>
        <w:rPr>
          <w:sz w:val="28"/>
          <w:szCs w:val="28"/>
        </w:rPr>
      </w:pPr>
    </w:p>
    <w:p w:rsidR="00DA707A" w:rsidRPr="00DA707A" w:rsidRDefault="009B325F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Паспорт подпрограммы 2</w:t>
      </w:r>
      <w:r w:rsidR="0064321A" w:rsidRPr="00DA707A">
        <w:rPr>
          <w:b/>
          <w:sz w:val="28"/>
          <w:szCs w:val="28"/>
        </w:rPr>
        <w:t xml:space="preserve"> </w:t>
      </w:r>
    </w:p>
    <w:p w:rsidR="009B325F" w:rsidRPr="00DA707A" w:rsidRDefault="009B325F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«Управление муниципальным долгом Соболевского муниципального района, средствами резервного фонда и резервами ассигн</w:t>
      </w:r>
      <w:r w:rsidRPr="00DA707A">
        <w:rPr>
          <w:b/>
          <w:sz w:val="28"/>
          <w:szCs w:val="28"/>
        </w:rPr>
        <w:t>о</w:t>
      </w:r>
      <w:r w:rsidRPr="00DA707A">
        <w:rPr>
          <w:b/>
          <w:sz w:val="28"/>
          <w:szCs w:val="28"/>
        </w:rPr>
        <w:t>ваний»</w:t>
      </w:r>
    </w:p>
    <w:p w:rsidR="009B325F" w:rsidRPr="00DA707A" w:rsidRDefault="009B325F" w:rsidP="009B325F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 xml:space="preserve"> (далее – Подпрограмма</w:t>
      </w:r>
      <w:r w:rsidR="0064321A" w:rsidRPr="00DA707A">
        <w:rPr>
          <w:b/>
          <w:sz w:val="28"/>
          <w:szCs w:val="28"/>
        </w:rPr>
        <w:t xml:space="preserve"> 2</w:t>
      </w:r>
      <w:r w:rsidRPr="00DA707A">
        <w:rPr>
          <w:b/>
          <w:sz w:val="28"/>
          <w:szCs w:val="28"/>
        </w:rPr>
        <w:t>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е допущение возникновения муниципального долга Соболевского муниципального </w:t>
            </w:r>
            <w:r w:rsidR="00B15CB1" w:rsidRPr="00236CAF">
              <w:rPr>
                <w:sz w:val="28"/>
                <w:szCs w:val="28"/>
              </w:rPr>
              <w:t>района,</w:t>
            </w:r>
            <w:r w:rsidRPr="00236CAF">
              <w:rPr>
                <w:sz w:val="28"/>
                <w:szCs w:val="28"/>
              </w:rPr>
              <w:t xml:space="preserve"> создание резервов для финансового обеспечения непредвиденных расходов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Ежегодное выделение зарезервированных ассигнований в соответствии с законодательством Российской </w:t>
            </w:r>
            <w:r w:rsidR="0064321A" w:rsidRPr="00236CAF">
              <w:rPr>
                <w:sz w:val="28"/>
                <w:szCs w:val="28"/>
              </w:rPr>
              <w:t>Федерации,</w:t>
            </w:r>
            <w:r w:rsidRPr="00236CAF">
              <w:rPr>
                <w:sz w:val="28"/>
                <w:szCs w:val="28"/>
              </w:rPr>
              <w:t xml:space="preserve"> Камчатского края и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64321A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64321A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Отношение объема муниципального долга Соболевского муниципального района к общему объему доходов районного бюджета без учета 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>Запланированный объем резервного фонда 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A331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</w:tcPr>
          <w:p w:rsidR="009B325F" w:rsidRPr="00236CAF" w:rsidRDefault="009B325F" w:rsidP="00586473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а постоянной основе 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0</w:t>
            </w:r>
            <w:r w:rsidR="00B15CB1" w:rsidRPr="00236CAF">
              <w:rPr>
                <w:sz w:val="28"/>
                <w:szCs w:val="28"/>
              </w:rPr>
              <w:t xml:space="preserve"> годы 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Всего –</w:t>
            </w:r>
            <w:r w:rsidR="00E26521">
              <w:rPr>
                <w:sz w:val="28"/>
                <w:szCs w:val="28"/>
              </w:rPr>
              <w:t>132811,47290</w:t>
            </w:r>
            <w:r w:rsidR="00FC753F" w:rsidRPr="00236CAF">
              <w:rPr>
                <w:sz w:val="28"/>
                <w:szCs w:val="28"/>
              </w:rPr>
              <w:t xml:space="preserve"> ты</w:t>
            </w:r>
            <w:r w:rsidRPr="00236CAF">
              <w:rPr>
                <w:sz w:val="28"/>
                <w:szCs w:val="28"/>
              </w:rPr>
              <w:t>с. рублей, в том числе по годам: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4 год – 1</w:t>
            </w:r>
            <w:r w:rsidR="006469A0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10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5 год – </w:t>
            </w:r>
            <w:r w:rsidR="006D7ADF">
              <w:rPr>
                <w:sz w:val="28"/>
                <w:szCs w:val="28"/>
              </w:rPr>
              <w:t xml:space="preserve">335,00000 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6 год – </w:t>
            </w:r>
            <w:r w:rsidR="00B71F6D">
              <w:rPr>
                <w:sz w:val="28"/>
                <w:szCs w:val="28"/>
              </w:rPr>
              <w:t>26 816,65377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7 год – </w:t>
            </w:r>
            <w:r w:rsidR="00D56A4B">
              <w:rPr>
                <w:sz w:val="28"/>
                <w:szCs w:val="28"/>
              </w:rPr>
              <w:t>92</w:t>
            </w:r>
            <w:r w:rsidR="006469A0">
              <w:rPr>
                <w:sz w:val="28"/>
                <w:szCs w:val="28"/>
              </w:rPr>
              <w:t xml:space="preserve"> </w:t>
            </w:r>
            <w:r w:rsidR="00D56A4B">
              <w:rPr>
                <w:sz w:val="28"/>
                <w:szCs w:val="28"/>
              </w:rPr>
              <w:t>469,91813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8 год – </w:t>
            </w:r>
            <w:r w:rsidR="00E26521">
              <w:rPr>
                <w:sz w:val="28"/>
                <w:szCs w:val="28"/>
              </w:rPr>
              <w:t>1490,901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9 год – </w:t>
            </w:r>
            <w:r w:rsidR="00696B9B">
              <w:rPr>
                <w:sz w:val="28"/>
                <w:szCs w:val="28"/>
              </w:rPr>
              <w:t>3480,000</w:t>
            </w:r>
            <w:r w:rsidRPr="00236CAF">
              <w:rPr>
                <w:sz w:val="28"/>
                <w:szCs w:val="28"/>
              </w:rPr>
              <w:t>тыс. рублей;</w:t>
            </w:r>
          </w:p>
          <w:p w:rsidR="009B325F" w:rsidRDefault="00FC753F" w:rsidP="00383248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 xml:space="preserve">2020 год </w:t>
            </w:r>
            <w:r w:rsidR="006469A0">
              <w:rPr>
                <w:sz w:val="28"/>
                <w:szCs w:val="28"/>
              </w:rPr>
              <w:t>–</w:t>
            </w:r>
            <w:r w:rsidRPr="00236CAF">
              <w:rPr>
                <w:sz w:val="28"/>
                <w:szCs w:val="28"/>
              </w:rPr>
              <w:t xml:space="preserve"> </w:t>
            </w:r>
            <w:r w:rsidR="00E26521">
              <w:rPr>
                <w:sz w:val="28"/>
                <w:szCs w:val="28"/>
              </w:rPr>
              <w:t>3533,000</w:t>
            </w:r>
            <w:r w:rsidRPr="00236CAF">
              <w:rPr>
                <w:sz w:val="28"/>
                <w:szCs w:val="28"/>
              </w:rPr>
              <w:t xml:space="preserve"> тыс.</w:t>
            </w:r>
            <w:r w:rsidR="00511E9C">
              <w:rPr>
                <w:sz w:val="28"/>
                <w:szCs w:val="28"/>
              </w:rPr>
              <w:t xml:space="preserve"> рублей</w:t>
            </w:r>
          </w:p>
          <w:p w:rsidR="005636FD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E26521">
              <w:rPr>
                <w:sz w:val="28"/>
                <w:szCs w:val="28"/>
              </w:rPr>
              <w:t xml:space="preserve"> 3533,0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3533,000 тыс.руб.</w:t>
            </w:r>
          </w:p>
          <w:p w:rsidR="00B359FF" w:rsidRPr="00236CAF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ъем </w:t>
            </w:r>
            <w:r w:rsidR="00B15CB1" w:rsidRPr="00236CAF">
              <w:rPr>
                <w:sz w:val="28"/>
                <w:szCs w:val="28"/>
              </w:rPr>
              <w:t>муниципального долга</w:t>
            </w:r>
            <w:r w:rsidRPr="00236CAF">
              <w:rPr>
                <w:sz w:val="28"/>
                <w:szCs w:val="28"/>
              </w:rPr>
              <w:t xml:space="preserve"> Соболевского муниц</w:t>
            </w:r>
            <w:r w:rsidRPr="00236CAF">
              <w:rPr>
                <w:sz w:val="28"/>
                <w:szCs w:val="28"/>
              </w:rPr>
              <w:t>и</w:t>
            </w:r>
            <w:r w:rsidRPr="00236CAF">
              <w:rPr>
                <w:sz w:val="28"/>
                <w:szCs w:val="28"/>
              </w:rPr>
              <w:t xml:space="preserve">пального района не превысит 0,0 </w:t>
            </w:r>
            <w:r w:rsidR="00B15CB1" w:rsidRPr="00236CAF">
              <w:rPr>
                <w:sz w:val="28"/>
                <w:szCs w:val="28"/>
              </w:rPr>
              <w:t>тыс. рублей</w:t>
            </w:r>
            <w:r w:rsidRPr="00236CAF">
              <w:rPr>
                <w:sz w:val="28"/>
                <w:szCs w:val="28"/>
              </w:rPr>
              <w:t>.</w:t>
            </w:r>
          </w:p>
          <w:p w:rsidR="009B325F" w:rsidRPr="00236CAF" w:rsidRDefault="009B325F" w:rsidP="00B15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Ежегодно</w:t>
            </w:r>
            <w:r w:rsidR="00B15CB1" w:rsidRPr="00236CAF">
              <w:rPr>
                <w:sz w:val="28"/>
                <w:szCs w:val="28"/>
              </w:rPr>
              <w:t>е резервирование ассигнований</w:t>
            </w:r>
            <w:r w:rsidRPr="00236CAF">
              <w:rPr>
                <w:sz w:val="28"/>
                <w:szCs w:val="28"/>
              </w:rPr>
              <w:t xml:space="preserve"> для финанс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вого обеспечения непредвиденных расходов.</w:t>
            </w:r>
          </w:p>
        </w:tc>
      </w:tr>
    </w:tbl>
    <w:p w:rsidR="009B325F" w:rsidRPr="00236CAF" w:rsidRDefault="009B325F" w:rsidP="009B325F">
      <w:pPr>
        <w:rPr>
          <w:sz w:val="28"/>
          <w:szCs w:val="28"/>
        </w:rPr>
      </w:pPr>
    </w:p>
    <w:p w:rsidR="00DA707A" w:rsidRDefault="009B325F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 xml:space="preserve"> Паспорт </w:t>
      </w:r>
      <w:r w:rsidR="00B15CB1" w:rsidRPr="00DA707A">
        <w:rPr>
          <w:b/>
          <w:sz w:val="28"/>
          <w:szCs w:val="28"/>
        </w:rPr>
        <w:t>П</w:t>
      </w:r>
      <w:r w:rsidRPr="00DA707A">
        <w:rPr>
          <w:b/>
          <w:sz w:val="28"/>
          <w:szCs w:val="28"/>
        </w:rPr>
        <w:t>одпрограммы 3</w:t>
      </w:r>
      <w:r w:rsidR="00B15CB1" w:rsidRPr="00DA707A">
        <w:rPr>
          <w:b/>
          <w:sz w:val="28"/>
          <w:szCs w:val="28"/>
        </w:rPr>
        <w:t xml:space="preserve"> </w:t>
      </w:r>
    </w:p>
    <w:p w:rsidR="009B325F" w:rsidRPr="00DA707A" w:rsidRDefault="00B15CB1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 xml:space="preserve"> </w:t>
      </w:r>
      <w:r w:rsidR="009B325F" w:rsidRPr="00DA707A">
        <w:rPr>
          <w:b/>
          <w:noProof/>
          <w:sz w:val="28"/>
          <w:szCs w:val="28"/>
          <w:lang w:val="ru-RU" w:eastAsia="ru-RU"/>
        </w:rPr>
        <w:t>«</w:t>
      </w:r>
      <w:r w:rsidR="009B325F" w:rsidRPr="00DA707A">
        <w:rPr>
          <w:b/>
          <w:noProof/>
          <w:sz w:val="28"/>
          <w:szCs w:val="28"/>
          <w:lang w:eastAsia="ru-RU"/>
        </w:rPr>
        <w:t xml:space="preserve">Выравнивание бюджетной обеспеченности бюджетов </w:t>
      </w:r>
      <w:r w:rsidRPr="00DA707A">
        <w:rPr>
          <w:b/>
          <w:noProof/>
          <w:sz w:val="28"/>
          <w:szCs w:val="28"/>
          <w:lang w:eastAsia="ru-RU"/>
        </w:rPr>
        <w:t xml:space="preserve">  </w:t>
      </w:r>
      <w:r w:rsidR="009B325F" w:rsidRPr="00DA707A">
        <w:rPr>
          <w:b/>
          <w:noProof/>
          <w:sz w:val="28"/>
          <w:szCs w:val="28"/>
          <w:lang w:eastAsia="ru-RU"/>
        </w:rPr>
        <w:t xml:space="preserve">поселений </w:t>
      </w:r>
      <w:r w:rsidRPr="00DA707A">
        <w:rPr>
          <w:b/>
          <w:noProof/>
          <w:sz w:val="28"/>
          <w:szCs w:val="28"/>
          <w:lang w:eastAsia="ru-RU"/>
        </w:rPr>
        <w:t xml:space="preserve">района. </w:t>
      </w:r>
      <w:r w:rsidR="009B325F" w:rsidRPr="00DA707A">
        <w:rPr>
          <w:b/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</w:t>
      </w:r>
      <w:r w:rsidR="009B325F" w:rsidRPr="00DA707A">
        <w:rPr>
          <w:b/>
          <w:sz w:val="28"/>
          <w:szCs w:val="28"/>
        </w:rPr>
        <w:t>д</w:t>
      </w:r>
      <w:r w:rsidR="009B325F" w:rsidRPr="00DA707A">
        <w:rPr>
          <w:b/>
          <w:sz w:val="28"/>
          <w:szCs w:val="28"/>
        </w:rPr>
        <w:t>жетов муниципальных образований – сельских поселений в Соболевском муниц</w:t>
      </w:r>
      <w:r w:rsidR="009B325F" w:rsidRPr="00DA707A">
        <w:rPr>
          <w:b/>
          <w:sz w:val="28"/>
          <w:szCs w:val="28"/>
        </w:rPr>
        <w:t>и</w:t>
      </w:r>
      <w:r w:rsidR="009B325F" w:rsidRPr="00DA707A">
        <w:rPr>
          <w:b/>
          <w:sz w:val="28"/>
          <w:szCs w:val="28"/>
        </w:rPr>
        <w:t>пальном районе</w:t>
      </w:r>
      <w:r w:rsidRPr="00DA707A">
        <w:rPr>
          <w:b/>
          <w:sz w:val="28"/>
          <w:szCs w:val="28"/>
        </w:rPr>
        <w:t>» (</w:t>
      </w:r>
      <w:r w:rsidR="009B325F" w:rsidRPr="00DA707A">
        <w:rPr>
          <w:b/>
          <w:sz w:val="28"/>
          <w:szCs w:val="28"/>
        </w:rPr>
        <w:t>далее – Подпрограмма</w:t>
      </w:r>
      <w:r w:rsidRPr="00DA707A">
        <w:rPr>
          <w:b/>
          <w:sz w:val="28"/>
          <w:szCs w:val="28"/>
        </w:rPr>
        <w:t xml:space="preserve"> 3</w:t>
      </w:r>
      <w:r w:rsidR="009B325F" w:rsidRPr="00DA707A">
        <w:rPr>
          <w:b/>
          <w:sz w:val="28"/>
          <w:szCs w:val="28"/>
        </w:rPr>
        <w:t>)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Эффективная реализация полномочий Соболевского муниципального района по выравниванию бюджетной обеспеченности муниципальных образований сельских поселений района, обеспечению сбалансированности местных бюджетов сельских поселений райо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Совершенствование системы межбюджетных отношений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B15CB1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B15CB1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Критерий выравнивания бюджетной обеспеченности сельских поселений района.</w:t>
            </w:r>
          </w:p>
          <w:p w:rsidR="009B325F" w:rsidRPr="00236CAF" w:rsidRDefault="009A331B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Доля межбюджетных трансфертов, имеющих нец</w:t>
            </w:r>
            <w:r w:rsidR="009B325F" w:rsidRPr="00236CAF">
              <w:rPr>
                <w:sz w:val="28"/>
                <w:szCs w:val="28"/>
              </w:rPr>
              <w:t>е</w:t>
            </w:r>
            <w:r w:rsidR="009B325F" w:rsidRPr="00236CAF">
              <w:rPr>
                <w:sz w:val="28"/>
                <w:szCs w:val="28"/>
              </w:rPr>
              <w:t>левой характер, в общем объеме финансовой помощи местным бюджетам сельских поселений района.</w:t>
            </w:r>
          </w:p>
          <w:p w:rsidR="009B325F" w:rsidRPr="00236CAF" w:rsidRDefault="009A331B" w:rsidP="001236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Общий объем просроченной кредиторской задо</w:t>
            </w:r>
            <w:r w:rsidR="009B325F" w:rsidRPr="00236CAF">
              <w:rPr>
                <w:sz w:val="28"/>
                <w:szCs w:val="28"/>
              </w:rPr>
              <w:t>л</w:t>
            </w:r>
            <w:r w:rsidR="009B325F" w:rsidRPr="00236CAF">
              <w:rPr>
                <w:sz w:val="28"/>
                <w:szCs w:val="28"/>
              </w:rPr>
              <w:t>женности муниципальных образований сельских посел</w:t>
            </w:r>
            <w:r w:rsidR="009B325F" w:rsidRPr="00236CAF">
              <w:rPr>
                <w:sz w:val="28"/>
                <w:szCs w:val="28"/>
              </w:rPr>
              <w:t>е</w:t>
            </w:r>
            <w:r w:rsidR="00123674">
              <w:rPr>
                <w:sz w:val="28"/>
                <w:szCs w:val="28"/>
              </w:rPr>
              <w:t>ний района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586473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</w:t>
            </w:r>
            <w:r w:rsidR="00B15CB1" w:rsidRPr="00236CAF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0</w:t>
            </w:r>
            <w:r w:rsidR="00B15CB1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E26521">
              <w:rPr>
                <w:sz w:val="28"/>
                <w:szCs w:val="28"/>
              </w:rPr>
              <w:t>554158,22542</w:t>
            </w:r>
            <w:r w:rsidRPr="00236C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753F" w:rsidRPr="00236CAF" w:rsidRDefault="00FC753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4 год – </w:t>
            </w:r>
            <w:r w:rsidR="00B15CB1" w:rsidRPr="00236CAF">
              <w:rPr>
                <w:sz w:val="28"/>
                <w:szCs w:val="28"/>
              </w:rPr>
              <w:t>47</w:t>
            </w:r>
            <w:r w:rsidR="00123674">
              <w:rPr>
                <w:sz w:val="28"/>
                <w:szCs w:val="28"/>
              </w:rPr>
              <w:t xml:space="preserve"> </w:t>
            </w:r>
            <w:r w:rsidR="00B15CB1" w:rsidRPr="00236CAF">
              <w:rPr>
                <w:sz w:val="28"/>
                <w:szCs w:val="28"/>
              </w:rPr>
              <w:t>280,6594</w:t>
            </w:r>
            <w:r w:rsidR="00741ACE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5 год – </w:t>
            </w:r>
            <w:r w:rsidR="00B15CB1" w:rsidRPr="00236CAF">
              <w:rPr>
                <w:sz w:val="28"/>
                <w:szCs w:val="28"/>
              </w:rPr>
              <w:t>60</w:t>
            </w:r>
            <w:r w:rsidR="00123674">
              <w:rPr>
                <w:sz w:val="28"/>
                <w:szCs w:val="28"/>
              </w:rPr>
              <w:t xml:space="preserve"> </w:t>
            </w:r>
            <w:r w:rsidR="00B15CB1" w:rsidRPr="00236CAF">
              <w:rPr>
                <w:sz w:val="28"/>
                <w:szCs w:val="28"/>
              </w:rPr>
              <w:t>042,</w:t>
            </w:r>
            <w:r w:rsidR="001A7335" w:rsidRPr="00236CAF">
              <w:rPr>
                <w:sz w:val="28"/>
                <w:szCs w:val="28"/>
              </w:rPr>
              <w:t>3870</w:t>
            </w:r>
            <w:r w:rsidR="00123674">
              <w:rPr>
                <w:sz w:val="28"/>
                <w:szCs w:val="28"/>
              </w:rPr>
              <w:t>0</w:t>
            </w:r>
            <w:r w:rsidR="001A7335" w:rsidRPr="00236CAF">
              <w:rPr>
                <w:sz w:val="28"/>
                <w:szCs w:val="28"/>
              </w:rPr>
              <w:t xml:space="preserve"> тыс.</w:t>
            </w:r>
            <w:r w:rsidRPr="00236CAF">
              <w:rPr>
                <w:sz w:val="28"/>
                <w:szCs w:val="28"/>
              </w:rPr>
              <w:t xml:space="preserve">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6 год – </w:t>
            </w:r>
            <w:r w:rsidR="00B15CB1" w:rsidRPr="00236CAF">
              <w:rPr>
                <w:sz w:val="28"/>
                <w:szCs w:val="28"/>
              </w:rPr>
              <w:t>89</w:t>
            </w:r>
            <w:r w:rsidR="00123674">
              <w:rPr>
                <w:sz w:val="28"/>
                <w:szCs w:val="28"/>
              </w:rPr>
              <w:t xml:space="preserve"> </w:t>
            </w:r>
            <w:r w:rsidR="00B15CB1" w:rsidRPr="00236CAF">
              <w:rPr>
                <w:sz w:val="28"/>
                <w:szCs w:val="28"/>
              </w:rPr>
              <w:t>304,7650</w:t>
            </w:r>
            <w:r w:rsidR="00123674">
              <w:rPr>
                <w:sz w:val="28"/>
                <w:szCs w:val="28"/>
              </w:rPr>
              <w:t>0</w:t>
            </w:r>
            <w:r w:rsidRPr="00236CAF">
              <w:rPr>
                <w:sz w:val="28"/>
                <w:szCs w:val="28"/>
              </w:rPr>
              <w:t xml:space="preserve"> тыс. рублей.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7 год – </w:t>
            </w:r>
            <w:r w:rsidR="00D56A4B">
              <w:rPr>
                <w:sz w:val="28"/>
                <w:szCs w:val="28"/>
              </w:rPr>
              <w:t>80</w:t>
            </w:r>
            <w:r w:rsidR="00123674">
              <w:rPr>
                <w:sz w:val="28"/>
                <w:szCs w:val="28"/>
              </w:rPr>
              <w:t xml:space="preserve"> </w:t>
            </w:r>
            <w:r w:rsidR="00D56A4B">
              <w:rPr>
                <w:sz w:val="28"/>
                <w:szCs w:val="28"/>
              </w:rPr>
              <w:t>107,489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8 год – </w:t>
            </w:r>
            <w:r w:rsidR="00123674">
              <w:rPr>
                <w:sz w:val="28"/>
                <w:szCs w:val="28"/>
              </w:rPr>
              <w:t>8</w:t>
            </w:r>
            <w:r w:rsidR="00E26521">
              <w:rPr>
                <w:sz w:val="28"/>
                <w:szCs w:val="28"/>
              </w:rPr>
              <w:t>3703,325</w:t>
            </w:r>
            <w:r w:rsidR="001A7335" w:rsidRPr="00236CAF">
              <w:rPr>
                <w:sz w:val="28"/>
                <w:szCs w:val="28"/>
              </w:rPr>
              <w:t xml:space="preserve"> тыс.</w:t>
            </w:r>
            <w:r w:rsidRPr="00236CAF">
              <w:rPr>
                <w:sz w:val="28"/>
                <w:szCs w:val="28"/>
              </w:rPr>
              <w:t xml:space="preserve"> рублей;</w:t>
            </w:r>
          </w:p>
          <w:p w:rsidR="00B15CB1" w:rsidRPr="00236CAF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696B9B">
              <w:rPr>
                <w:sz w:val="28"/>
                <w:szCs w:val="28"/>
              </w:rPr>
              <w:t xml:space="preserve">2019 год – </w:t>
            </w:r>
            <w:r w:rsidR="00696B9B" w:rsidRPr="00696B9B">
              <w:rPr>
                <w:sz w:val="28"/>
                <w:szCs w:val="28"/>
              </w:rPr>
              <w:t>61552,6242</w:t>
            </w:r>
            <w:r w:rsidR="00FC753F" w:rsidRPr="00696B9B">
              <w:rPr>
                <w:sz w:val="28"/>
                <w:szCs w:val="28"/>
              </w:rPr>
              <w:t xml:space="preserve"> тыс. рублей;</w:t>
            </w:r>
          </w:p>
          <w:p w:rsidR="009B325F" w:rsidRDefault="00FC753F" w:rsidP="00705C50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20 год – </w:t>
            </w:r>
            <w:r w:rsidR="00E26521" w:rsidRPr="00E26521">
              <w:rPr>
                <w:sz w:val="28"/>
                <w:szCs w:val="28"/>
              </w:rPr>
              <w:t>64 573,20</w:t>
            </w:r>
            <w:r w:rsidR="00E26521">
              <w:rPr>
                <w:sz w:val="28"/>
                <w:szCs w:val="28"/>
              </w:rPr>
              <w:t>0</w:t>
            </w:r>
            <w:r w:rsidRPr="00236CAF">
              <w:rPr>
                <w:sz w:val="28"/>
                <w:szCs w:val="28"/>
              </w:rPr>
              <w:t xml:space="preserve"> тыс. рубле</w:t>
            </w:r>
            <w:r w:rsidR="005636FD">
              <w:rPr>
                <w:sz w:val="28"/>
                <w:szCs w:val="28"/>
              </w:rPr>
              <w:t>й;</w:t>
            </w:r>
          </w:p>
          <w:p w:rsidR="005636FD" w:rsidRDefault="005636FD" w:rsidP="00705C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 w:rsidR="00E26521">
              <w:rPr>
                <w:sz w:val="28"/>
                <w:szCs w:val="28"/>
              </w:rPr>
              <w:t xml:space="preserve"> </w:t>
            </w:r>
            <w:r w:rsidR="00E26521" w:rsidRPr="00E26521">
              <w:rPr>
                <w:sz w:val="28"/>
                <w:szCs w:val="28"/>
              </w:rPr>
              <w:t>64 573,20</w:t>
            </w:r>
            <w:r>
              <w:rPr>
                <w:sz w:val="28"/>
                <w:szCs w:val="28"/>
              </w:rPr>
              <w:t>0 тыс.рублей.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 </w:t>
            </w:r>
            <w:r w:rsidRPr="00E26521">
              <w:rPr>
                <w:sz w:val="28"/>
                <w:szCs w:val="28"/>
              </w:rPr>
              <w:t>64 573,20</w:t>
            </w:r>
            <w:r>
              <w:rPr>
                <w:sz w:val="28"/>
                <w:szCs w:val="28"/>
              </w:rPr>
              <w:t>0 тыс.рублей.</w:t>
            </w:r>
          </w:p>
          <w:p w:rsidR="00705C50" w:rsidRPr="00236CAF" w:rsidRDefault="00705C50" w:rsidP="00705C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Устойчивое исполнение расходных обязательств мун</w:t>
            </w:r>
            <w:r w:rsidRPr="00236CAF">
              <w:rPr>
                <w:sz w:val="28"/>
                <w:szCs w:val="28"/>
              </w:rPr>
              <w:t>и</w:t>
            </w:r>
            <w:r w:rsidRPr="00236CAF">
              <w:rPr>
                <w:sz w:val="28"/>
                <w:szCs w:val="28"/>
              </w:rPr>
              <w:t>ципальных образований - сельских поселений райо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качества управления бюджетным процессом на муниципальном уровне.</w:t>
            </w:r>
          </w:p>
        </w:tc>
      </w:tr>
    </w:tbl>
    <w:p w:rsidR="001A7335" w:rsidRPr="00236CAF" w:rsidRDefault="001A7335" w:rsidP="009B325F">
      <w:pPr>
        <w:rPr>
          <w:sz w:val="28"/>
          <w:szCs w:val="28"/>
        </w:rPr>
      </w:pPr>
    </w:p>
    <w:p w:rsidR="00DA707A" w:rsidRPr="00DA707A" w:rsidRDefault="00DA707A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 xml:space="preserve">Паспорт </w:t>
      </w:r>
      <w:r w:rsidR="009B325F" w:rsidRPr="00DA707A">
        <w:rPr>
          <w:b/>
          <w:sz w:val="28"/>
          <w:szCs w:val="28"/>
        </w:rPr>
        <w:t>Подпрограмма 4</w:t>
      </w:r>
    </w:p>
    <w:p w:rsidR="009B325F" w:rsidRPr="00DA707A" w:rsidRDefault="009B325F" w:rsidP="00DA707A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>« Обеспечение реализации муниципальной  программы»</w:t>
      </w:r>
    </w:p>
    <w:p w:rsidR="009B325F" w:rsidRPr="00DA707A" w:rsidRDefault="009B325F" w:rsidP="009B325F">
      <w:pPr>
        <w:jc w:val="center"/>
        <w:rPr>
          <w:b/>
          <w:sz w:val="28"/>
          <w:szCs w:val="28"/>
        </w:rPr>
      </w:pPr>
      <w:r w:rsidRPr="00DA707A">
        <w:rPr>
          <w:b/>
          <w:sz w:val="28"/>
          <w:szCs w:val="28"/>
        </w:rPr>
        <w:t xml:space="preserve"> (далее – Подпрограмма</w:t>
      </w:r>
      <w:r w:rsidR="001A7335" w:rsidRPr="00DA707A">
        <w:rPr>
          <w:b/>
          <w:sz w:val="28"/>
          <w:szCs w:val="28"/>
        </w:rPr>
        <w:t xml:space="preserve"> 4</w:t>
      </w:r>
      <w:r w:rsidRPr="00DA707A">
        <w:rPr>
          <w:b/>
          <w:sz w:val="28"/>
          <w:szCs w:val="28"/>
        </w:rPr>
        <w:t>)</w:t>
      </w:r>
    </w:p>
    <w:p w:rsidR="009B325F" w:rsidRPr="00236CAF" w:rsidRDefault="009B325F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ыполнение полномочий Комитета по бюджету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ачественное, своевременное и эффективное осуществление полномочий Комитета по бюджету и финансам , в том числе по реализации Программы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Pr="00236CAF">
              <w:rPr>
                <w:sz w:val="28"/>
                <w:szCs w:val="28"/>
              </w:rPr>
              <w:lastRenderedPageBreak/>
              <w:t>(индикаторы)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36" w:type="dxa"/>
          </w:tcPr>
          <w:p w:rsidR="001A7335" w:rsidRPr="00236CAF" w:rsidRDefault="001A7335" w:rsidP="00586473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 20</w:t>
            </w:r>
            <w:r w:rsidR="005636FD">
              <w:rPr>
                <w:sz w:val="28"/>
                <w:szCs w:val="28"/>
              </w:rPr>
              <w:t>21</w:t>
            </w:r>
            <w:r w:rsidRPr="00236CAF">
              <w:rPr>
                <w:sz w:val="28"/>
                <w:szCs w:val="28"/>
              </w:rPr>
              <w:t xml:space="preserve"> годы , этапы не выделяются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Всего –</w:t>
            </w:r>
            <w:r w:rsidR="00E26521">
              <w:rPr>
                <w:sz w:val="28"/>
                <w:szCs w:val="28"/>
              </w:rPr>
              <w:t>74575,84400</w:t>
            </w:r>
            <w:r w:rsidRPr="00236C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4 год – 7</w:t>
            </w:r>
            <w:r w:rsidR="006469A0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503,307</w:t>
            </w:r>
            <w:r w:rsidR="006469A0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5 год – 8</w:t>
            </w:r>
            <w:r w:rsidR="006469A0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492,603</w:t>
            </w:r>
            <w:r w:rsidR="006469A0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6 год – 9</w:t>
            </w:r>
            <w:r w:rsidR="006469A0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196,958</w:t>
            </w:r>
            <w:r w:rsidR="006469A0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7 год – 9</w:t>
            </w:r>
            <w:r w:rsidR="006469A0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878,296</w:t>
            </w:r>
            <w:r w:rsidR="006469A0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8 год – </w:t>
            </w:r>
            <w:r w:rsidR="00E26521">
              <w:rPr>
                <w:sz w:val="28"/>
                <w:szCs w:val="28"/>
              </w:rPr>
              <w:t>9 876,170 00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696B9B">
              <w:rPr>
                <w:sz w:val="28"/>
                <w:szCs w:val="28"/>
              </w:rPr>
              <w:t>2019 год –</w:t>
            </w:r>
            <w:r w:rsidR="00696B9B" w:rsidRPr="00696B9B">
              <w:rPr>
                <w:sz w:val="28"/>
                <w:szCs w:val="28"/>
              </w:rPr>
              <w:t>10166,72800</w:t>
            </w:r>
            <w:r w:rsidR="00E26521" w:rsidRPr="00696B9B">
              <w:rPr>
                <w:sz w:val="28"/>
                <w:szCs w:val="28"/>
              </w:rPr>
              <w:t xml:space="preserve"> </w:t>
            </w:r>
            <w:r w:rsidR="006469A0" w:rsidRPr="00696B9B">
              <w:rPr>
                <w:sz w:val="28"/>
                <w:szCs w:val="28"/>
              </w:rPr>
              <w:t xml:space="preserve"> </w:t>
            </w:r>
            <w:r w:rsidRPr="00696B9B">
              <w:rPr>
                <w:sz w:val="28"/>
                <w:szCs w:val="28"/>
              </w:rPr>
              <w:t xml:space="preserve"> тыс. рублей;</w:t>
            </w:r>
          </w:p>
          <w:p w:rsidR="00FC753F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20 год</w:t>
            </w:r>
            <w:r w:rsidR="006469A0">
              <w:rPr>
                <w:sz w:val="28"/>
                <w:szCs w:val="28"/>
              </w:rPr>
              <w:t xml:space="preserve"> </w:t>
            </w:r>
            <w:r w:rsidR="00B72663">
              <w:rPr>
                <w:sz w:val="28"/>
                <w:szCs w:val="28"/>
              </w:rPr>
              <w:t xml:space="preserve"> </w:t>
            </w:r>
            <w:r w:rsidR="00E26521" w:rsidRPr="00E26521">
              <w:rPr>
                <w:sz w:val="28"/>
                <w:szCs w:val="28"/>
              </w:rPr>
              <w:t>9 876,170</w:t>
            </w:r>
            <w:r w:rsidR="00C014F7">
              <w:rPr>
                <w:sz w:val="28"/>
                <w:szCs w:val="28"/>
              </w:rPr>
              <w:t>00</w:t>
            </w:r>
            <w:r w:rsidR="00E26521" w:rsidRPr="00E26521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 тыс. рублей;</w:t>
            </w:r>
          </w:p>
          <w:p w:rsidR="005636FD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C014F7">
              <w:rPr>
                <w:sz w:val="28"/>
                <w:szCs w:val="28"/>
              </w:rPr>
              <w:t>2021 год -</w:t>
            </w:r>
            <w:r w:rsidR="00B72663">
              <w:rPr>
                <w:sz w:val="28"/>
                <w:szCs w:val="28"/>
              </w:rPr>
              <w:t xml:space="preserve"> </w:t>
            </w:r>
            <w:r w:rsidR="00E26521" w:rsidRPr="00C014F7">
              <w:rPr>
                <w:sz w:val="28"/>
                <w:szCs w:val="28"/>
              </w:rPr>
              <w:t>9 876,170</w:t>
            </w:r>
            <w:r w:rsidR="00C014F7" w:rsidRPr="00C014F7">
              <w:rPr>
                <w:sz w:val="28"/>
                <w:szCs w:val="28"/>
              </w:rPr>
              <w:t>00</w:t>
            </w:r>
            <w:r w:rsidR="00E26521" w:rsidRPr="00C014F7">
              <w:rPr>
                <w:sz w:val="28"/>
                <w:szCs w:val="28"/>
              </w:rPr>
              <w:t xml:space="preserve"> </w:t>
            </w:r>
            <w:r w:rsidRPr="00C014F7">
              <w:rPr>
                <w:sz w:val="28"/>
                <w:szCs w:val="28"/>
              </w:rPr>
              <w:t xml:space="preserve"> тыс.рублей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C014F7">
              <w:rPr>
                <w:sz w:val="28"/>
                <w:szCs w:val="28"/>
              </w:rPr>
              <w:t xml:space="preserve"> год -</w:t>
            </w:r>
            <w:r>
              <w:rPr>
                <w:sz w:val="28"/>
                <w:szCs w:val="28"/>
              </w:rPr>
              <w:t xml:space="preserve"> </w:t>
            </w:r>
            <w:r w:rsidRPr="00C014F7">
              <w:rPr>
                <w:sz w:val="28"/>
                <w:szCs w:val="28"/>
              </w:rPr>
              <w:t>9 876,17000  тыс.рублей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 Соболевском муниципальном районе бю</w:t>
            </w:r>
            <w:r w:rsidRPr="00236CAF">
              <w:rPr>
                <w:sz w:val="28"/>
                <w:szCs w:val="28"/>
              </w:rPr>
              <w:t>д</w:t>
            </w:r>
            <w:r w:rsidRPr="00236CAF">
              <w:rPr>
                <w:sz w:val="28"/>
                <w:szCs w:val="28"/>
              </w:rPr>
              <w:t>жетного процесса в соответствии с законодательством Российской Федерации, Камчатского края и Соболевского муниципального района</w:t>
            </w:r>
          </w:p>
        </w:tc>
      </w:tr>
    </w:tbl>
    <w:p w:rsidR="001A7335" w:rsidRPr="00236CAF" w:rsidRDefault="001A7335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3534D" w:rsidRPr="00236CAF" w:rsidRDefault="00E3534D" w:rsidP="00DA707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3534D" w:rsidRPr="00DA707A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DA707A">
        <w:rPr>
          <w:b/>
          <w:sz w:val="28"/>
          <w:szCs w:val="28"/>
          <w:lang w:eastAsia="en-US"/>
        </w:rPr>
        <w:t>1. Приоритеты и цели муниципальной политики в сфере реализации Пр</w:t>
      </w:r>
      <w:r w:rsidRPr="00DA707A">
        <w:rPr>
          <w:b/>
          <w:sz w:val="28"/>
          <w:szCs w:val="28"/>
          <w:lang w:eastAsia="en-US"/>
        </w:rPr>
        <w:t>о</w:t>
      </w:r>
      <w:r w:rsidRPr="00DA707A">
        <w:rPr>
          <w:b/>
          <w:sz w:val="28"/>
          <w:szCs w:val="28"/>
          <w:lang w:eastAsia="en-US"/>
        </w:rPr>
        <w:t>граммы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.1. Приоритетами муниципальной политики в сфере реализации Пр</w:t>
      </w:r>
      <w:r w:rsidRPr="00236CAF">
        <w:rPr>
          <w:sz w:val="28"/>
          <w:szCs w:val="28"/>
          <w:lang w:eastAsia="en-US"/>
        </w:rPr>
        <w:t>о</w:t>
      </w:r>
      <w:r w:rsidRPr="00236CAF">
        <w:rPr>
          <w:sz w:val="28"/>
          <w:szCs w:val="28"/>
          <w:lang w:eastAsia="en-US"/>
        </w:rPr>
        <w:t>граммы являются: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) обеспечение долгосрочной сбалансированности и устойчивости бю</w:t>
      </w:r>
      <w:r w:rsidRPr="00236CAF">
        <w:rPr>
          <w:sz w:val="28"/>
          <w:szCs w:val="28"/>
          <w:lang w:eastAsia="en-US"/>
        </w:rPr>
        <w:t>д</w:t>
      </w:r>
      <w:r w:rsidRPr="00236CAF">
        <w:rPr>
          <w:sz w:val="28"/>
          <w:szCs w:val="28"/>
          <w:lang w:eastAsia="en-US"/>
        </w:rPr>
        <w:t>жетной системы путем: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а) формирования районного и местных бюджетов с учетом долгосрочного прогноза основных параметров бюджетной системы Российской Федерации, основанных на реалистичных оценках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б) обеспечения ассигнованиями социально-значимых расходных обяз</w:t>
      </w:r>
      <w:r w:rsidRPr="00236CAF">
        <w:rPr>
          <w:sz w:val="28"/>
          <w:szCs w:val="28"/>
          <w:lang w:eastAsia="en-US"/>
        </w:rPr>
        <w:t>а</w:t>
      </w:r>
      <w:r w:rsidRPr="00236CAF">
        <w:rPr>
          <w:sz w:val="28"/>
          <w:szCs w:val="28"/>
          <w:lang w:eastAsia="en-US"/>
        </w:rPr>
        <w:t>тельств (заработная плата и начисления на выплаты по оплате труда, оплата коммунальных услуг учреждениями, публично-нормативные обязательства, межбюджетные трансферты местным бюджетам) в полном объеме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в) минимизации принимаемых расходных обязательств, принятия новых расходных обязательств с учетом их социально-экономической значимости при наличии четкой оценки необходимых для их исполнения бюджетных ассигн</w:t>
      </w:r>
      <w:r w:rsidRPr="00236CAF">
        <w:rPr>
          <w:sz w:val="28"/>
          <w:szCs w:val="28"/>
          <w:lang w:eastAsia="en-US"/>
        </w:rPr>
        <w:t>о</w:t>
      </w:r>
      <w:r w:rsidRPr="00236CAF">
        <w:rPr>
          <w:sz w:val="28"/>
          <w:szCs w:val="28"/>
          <w:lang w:eastAsia="en-US"/>
        </w:rPr>
        <w:t>ваний на весь период их исполнения и с учетом сроков и механизмов их реал</w:t>
      </w:r>
      <w:r w:rsidRPr="00236CAF">
        <w:rPr>
          <w:sz w:val="28"/>
          <w:szCs w:val="28"/>
          <w:lang w:eastAsia="en-US"/>
        </w:rPr>
        <w:t>и</w:t>
      </w:r>
      <w:r w:rsidRPr="00236CAF">
        <w:rPr>
          <w:sz w:val="28"/>
          <w:szCs w:val="28"/>
          <w:lang w:eastAsia="en-US"/>
        </w:rPr>
        <w:t>зации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lastRenderedPageBreak/>
        <w:t>г) ограничения дефицита районного бюджета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д) соблюдения установленных бюджетных ограничений по объему мун</w:t>
      </w:r>
      <w:r w:rsidRPr="00236CAF">
        <w:rPr>
          <w:sz w:val="28"/>
          <w:szCs w:val="28"/>
          <w:lang w:eastAsia="en-US"/>
        </w:rPr>
        <w:t>и</w:t>
      </w:r>
      <w:r w:rsidRPr="00236CAF">
        <w:rPr>
          <w:sz w:val="28"/>
          <w:szCs w:val="28"/>
          <w:lang w:eastAsia="en-US"/>
        </w:rPr>
        <w:t>ципального долга и объему расходов на его обслуживание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е) проведения ответственной инвестиционной политики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ж) создания и поддержания необходимых резервов для финансового обеспечения непредвиденных расходов;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2) повышение результативности и эффективности расходов районного бюджета, качества управления бюджетным процессом на муниципальном уровне, открытости и прозрачности бюджетного процесса в Соболевском м</w:t>
      </w:r>
      <w:r w:rsidRPr="00236CAF">
        <w:rPr>
          <w:sz w:val="28"/>
          <w:szCs w:val="28"/>
          <w:lang w:eastAsia="en-US"/>
        </w:rPr>
        <w:t>у</w:t>
      </w:r>
      <w:r w:rsidRPr="00236CAF">
        <w:rPr>
          <w:sz w:val="28"/>
          <w:szCs w:val="28"/>
          <w:lang w:eastAsia="en-US"/>
        </w:rPr>
        <w:t>ниципальном районе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.2. Стратегическая цель реализации муниципальной политики в сфере управления муниципальными финансами состоит в повышении уровня и кач</w:t>
      </w:r>
      <w:r w:rsidRPr="00236CAF">
        <w:rPr>
          <w:sz w:val="28"/>
          <w:szCs w:val="28"/>
          <w:lang w:eastAsia="en-US"/>
        </w:rPr>
        <w:t>е</w:t>
      </w:r>
      <w:r w:rsidRPr="00236CAF">
        <w:rPr>
          <w:sz w:val="28"/>
          <w:szCs w:val="28"/>
          <w:lang w:eastAsia="en-US"/>
        </w:rPr>
        <w:t>ства жизни населения Соболевского муниципального района, что подразумев</w:t>
      </w:r>
      <w:r w:rsidRPr="00236CAF">
        <w:rPr>
          <w:sz w:val="28"/>
          <w:szCs w:val="28"/>
          <w:lang w:eastAsia="en-US"/>
        </w:rPr>
        <w:t>а</w:t>
      </w:r>
      <w:r w:rsidRPr="00236CAF">
        <w:rPr>
          <w:sz w:val="28"/>
          <w:szCs w:val="28"/>
          <w:lang w:eastAsia="en-US"/>
        </w:rPr>
        <w:t>ет создание условий для сглаживания циклов макроэкономической активности и поддержания устойчивости бюджетной системы, повышения эффективности деятельности публично-правовых образований в Соболевском муниципальном районе по выполнению муниципальных функций и обеспечению потребностей граждан и общества в государственных и муниципальных услугах, увеличению их доступности и качества, реализации долгосрочных приоритетов и целей с</w:t>
      </w:r>
      <w:r w:rsidRPr="00236CAF">
        <w:rPr>
          <w:sz w:val="28"/>
          <w:szCs w:val="28"/>
          <w:lang w:eastAsia="en-US"/>
        </w:rPr>
        <w:t>о</w:t>
      </w:r>
      <w:r w:rsidRPr="00236CAF">
        <w:rPr>
          <w:sz w:val="28"/>
          <w:szCs w:val="28"/>
          <w:lang w:eastAsia="en-US"/>
        </w:rPr>
        <w:t>циально-экономического развития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.3. Основной целью Программы является обеспечение долгосрочной сбалансированности и устойчивости районного бюджета и местных бюджетов сельских поселений района, повышение качества управления муниципальными финансами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.4. Для оценки хода реализации Программы предусмотрены целевые показатели (индикаторы) Программы с расшифровкой плановых значений по г</w:t>
      </w:r>
      <w:r w:rsidRPr="00236CAF">
        <w:rPr>
          <w:sz w:val="28"/>
          <w:szCs w:val="28"/>
          <w:lang w:eastAsia="en-US"/>
        </w:rPr>
        <w:t>о</w:t>
      </w:r>
      <w:r w:rsidRPr="00236CAF">
        <w:rPr>
          <w:sz w:val="28"/>
          <w:szCs w:val="28"/>
          <w:lang w:eastAsia="en-US"/>
        </w:rPr>
        <w:t>дам ее реализации согласно приложению 1 к Программе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 xml:space="preserve">1.5. Основные мероприятия Программы приведены в приложении </w:t>
      </w:r>
      <w:r w:rsidR="00C075DA" w:rsidRPr="00236CAF">
        <w:rPr>
          <w:sz w:val="28"/>
          <w:szCs w:val="28"/>
          <w:lang w:eastAsia="en-US"/>
        </w:rPr>
        <w:t>5</w:t>
      </w:r>
      <w:r w:rsidRPr="00236CAF">
        <w:rPr>
          <w:sz w:val="28"/>
          <w:szCs w:val="28"/>
          <w:lang w:eastAsia="en-US"/>
        </w:rPr>
        <w:t xml:space="preserve"> к Программе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>1.6. В рамках реализации Программы применяются меры государственн</w:t>
      </w:r>
      <w:r w:rsidRPr="00236CAF">
        <w:rPr>
          <w:sz w:val="28"/>
          <w:szCs w:val="28"/>
          <w:lang w:eastAsia="en-US"/>
        </w:rPr>
        <w:t>о</w:t>
      </w:r>
      <w:r w:rsidRPr="00236CAF">
        <w:rPr>
          <w:sz w:val="28"/>
          <w:szCs w:val="28"/>
          <w:lang w:eastAsia="en-US"/>
        </w:rPr>
        <w:t xml:space="preserve">го и правового регулирования, сведения о которых приведены в приложениях </w:t>
      </w:r>
      <w:r w:rsidR="00C075DA" w:rsidRPr="00236CAF">
        <w:rPr>
          <w:sz w:val="28"/>
          <w:szCs w:val="28"/>
          <w:lang w:eastAsia="en-US"/>
        </w:rPr>
        <w:t>2</w:t>
      </w:r>
      <w:r w:rsidRPr="00236CAF">
        <w:rPr>
          <w:sz w:val="28"/>
          <w:szCs w:val="28"/>
          <w:lang w:eastAsia="en-US"/>
        </w:rPr>
        <w:t xml:space="preserve"> и 4 к Программе.</w:t>
      </w: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CAF">
        <w:rPr>
          <w:sz w:val="28"/>
          <w:szCs w:val="28"/>
          <w:lang w:eastAsia="en-US"/>
        </w:rPr>
        <w:t xml:space="preserve">1.7. Финансовое обеспечение Программы приведено в приложении </w:t>
      </w:r>
      <w:r w:rsidR="00C075DA" w:rsidRPr="00236CAF">
        <w:rPr>
          <w:sz w:val="28"/>
          <w:szCs w:val="28"/>
          <w:lang w:eastAsia="en-US"/>
        </w:rPr>
        <w:t>3</w:t>
      </w:r>
      <w:r w:rsidRPr="00236CAF">
        <w:rPr>
          <w:sz w:val="28"/>
          <w:szCs w:val="28"/>
          <w:lang w:eastAsia="en-US"/>
        </w:rPr>
        <w:t xml:space="preserve"> к Программе.</w:t>
      </w:r>
    </w:p>
    <w:p w:rsidR="00B3534C" w:rsidRPr="00236CAF" w:rsidRDefault="00B3534C" w:rsidP="00B3534C">
      <w:pPr>
        <w:keepNext/>
        <w:ind w:firstLine="709"/>
        <w:jc w:val="center"/>
        <w:outlineLvl w:val="0"/>
        <w:rPr>
          <w:bCs/>
          <w:sz w:val="28"/>
          <w:szCs w:val="28"/>
        </w:rPr>
      </w:pPr>
    </w:p>
    <w:p w:rsidR="00B3534C" w:rsidRPr="00236CAF" w:rsidRDefault="00D55F4A" w:rsidP="00B3534C">
      <w:pPr>
        <w:keepNext/>
        <w:jc w:val="center"/>
        <w:outlineLvl w:val="0"/>
        <w:rPr>
          <w:bCs/>
          <w:sz w:val="28"/>
          <w:szCs w:val="28"/>
        </w:rPr>
      </w:pPr>
      <w:r w:rsidRPr="00236CAF">
        <w:rPr>
          <w:bCs/>
          <w:sz w:val="28"/>
          <w:szCs w:val="28"/>
        </w:rPr>
        <w:t>3.</w:t>
      </w:r>
      <w:r w:rsidR="00B3534C" w:rsidRPr="00236CAF">
        <w:rPr>
          <w:bCs/>
          <w:sz w:val="28"/>
          <w:szCs w:val="28"/>
        </w:rPr>
        <w:t xml:space="preserve"> Методика оценки эффективности реализации Программы</w:t>
      </w:r>
    </w:p>
    <w:p w:rsidR="00B3534C" w:rsidRPr="00236CAF" w:rsidRDefault="00B3534C" w:rsidP="00B3534C">
      <w:pPr>
        <w:ind w:firstLine="709"/>
        <w:jc w:val="both"/>
        <w:rPr>
          <w:sz w:val="28"/>
          <w:szCs w:val="28"/>
        </w:rPr>
      </w:pP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Оценка эффективности реализации Программы будет осуществляться п</w:t>
      </w:r>
      <w:r w:rsidRPr="00236CAF">
        <w:rPr>
          <w:sz w:val="28"/>
          <w:szCs w:val="28"/>
        </w:rPr>
        <w:t>у</w:t>
      </w:r>
      <w:r w:rsidRPr="00236CAF">
        <w:rPr>
          <w:sz w:val="28"/>
          <w:szCs w:val="28"/>
        </w:rPr>
        <w:t>тем ежегодного сопоставления: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1) фактических (в сопоставимых условиях) и планируемых значений п</w:t>
      </w:r>
      <w:r w:rsidRPr="00236CAF">
        <w:rPr>
          <w:sz w:val="28"/>
          <w:szCs w:val="28"/>
        </w:rPr>
        <w:t>о</w:t>
      </w:r>
      <w:r w:rsidRPr="00236CAF">
        <w:rPr>
          <w:sz w:val="28"/>
          <w:szCs w:val="28"/>
        </w:rPr>
        <w:t>казателей (индикаторов) Программы (целевой параметр - 100%)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3) количества выполненных и планируемых мероприятий плана реализ</w:t>
      </w:r>
      <w:r w:rsidRPr="00236CAF">
        <w:rPr>
          <w:sz w:val="28"/>
          <w:szCs w:val="28"/>
        </w:rPr>
        <w:t>а</w:t>
      </w:r>
      <w:r w:rsidRPr="00236CAF">
        <w:rPr>
          <w:sz w:val="28"/>
          <w:szCs w:val="28"/>
        </w:rPr>
        <w:t>ции Программы (целевой параметр - 100%).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2) фактических (в сопоставимых условиях) и планируемых объемов ра</w:t>
      </w:r>
      <w:r w:rsidRPr="00236CAF">
        <w:rPr>
          <w:sz w:val="28"/>
          <w:szCs w:val="28"/>
        </w:rPr>
        <w:t>с</w:t>
      </w:r>
      <w:r w:rsidRPr="00236CAF">
        <w:rPr>
          <w:sz w:val="28"/>
          <w:szCs w:val="28"/>
        </w:rPr>
        <w:t xml:space="preserve">ходов районного бюджета на реализацию Программы и ее основных </w:t>
      </w:r>
      <w:r w:rsidRPr="00236CAF">
        <w:rPr>
          <w:sz w:val="28"/>
          <w:szCs w:val="28"/>
        </w:rPr>
        <w:lastRenderedPageBreak/>
        <w:t>меропри</w:t>
      </w:r>
      <w:r w:rsidRPr="00236CAF">
        <w:rPr>
          <w:sz w:val="28"/>
          <w:szCs w:val="28"/>
        </w:rPr>
        <w:t>я</w:t>
      </w:r>
      <w:r w:rsidRPr="00236CAF">
        <w:rPr>
          <w:sz w:val="28"/>
          <w:szCs w:val="28"/>
        </w:rPr>
        <w:t>тий (целевой параметр - достижение заданных результатов с использованием наименьшего объема средств и (или) достижения наилучшего результата с и</w:t>
      </w:r>
      <w:r w:rsidRPr="00236CAF">
        <w:rPr>
          <w:sz w:val="28"/>
          <w:szCs w:val="28"/>
        </w:rPr>
        <w:t>с</w:t>
      </w:r>
      <w:r w:rsidRPr="00236CAF">
        <w:rPr>
          <w:sz w:val="28"/>
          <w:szCs w:val="28"/>
        </w:rPr>
        <w:t>пользованием определенного бюджетом объема средств).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Расчет оценки эффективности реализации Программы осуществляется по следующей формуле: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34C" w:rsidRPr="00236CAF" w:rsidRDefault="006D119A" w:rsidP="00B35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62"/>
          <w:sz w:val="28"/>
          <w:szCs w:val="28"/>
        </w:rPr>
        <w:drawing>
          <wp:inline distT="0" distB="0" distL="0" distR="0">
            <wp:extent cx="2361565" cy="866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4C" w:rsidRPr="00236CAF">
        <w:rPr>
          <w:sz w:val="28"/>
          <w:szCs w:val="28"/>
        </w:rPr>
        <w:t>, где: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</w:rPr>
        <w:t>ЭП</w:t>
      </w:r>
      <w:r w:rsidRPr="00236CAF">
        <w:rPr>
          <w:sz w:val="28"/>
          <w:szCs w:val="28"/>
        </w:rPr>
        <w:t xml:space="preserve"> - эффективность реализации Программы (в процентах)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  <w:lang w:val="en-US"/>
        </w:rPr>
        <w:t>U</w:t>
      </w:r>
      <w:r w:rsidRPr="00236CAF">
        <w:rPr>
          <w:i/>
          <w:sz w:val="28"/>
          <w:szCs w:val="28"/>
        </w:rPr>
        <w:t>i</w:t>
      </w:r>
      <w:r w:rsidRPr="00236CAF">
        <w:rPr>
          <w:sz w:val="28"/>
          <w:szCs w:val="28"/>
        </w:rPr>
        <w:t xml:space="preserve"> - удельный вес i - ого показателя (индикатора)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</w:rPr>
        <w:t>Е</w:t>
      </w:r>
      <w:r w:rsidRPr="00236CAF">
        <w:rPr>
          <w:i/>
          <w:sz w:val="28"/>
          <w:szCs w:val="28"/>
          <w:lang w:val="en-US"/>
        </w:rPr>
        <w:t>i</w:t>
      </w:r>
      <w:r w:rsidRPr="00236CAF">
        <w:rPr>
          <w:sz w:val="28"/>
          <w:szCs w:val="28"/>
        </w:rPr>
        <w:t xml:space="preserve"> – степень достижения целевого значения i - ого показателя (индикат</w:t>
      </w:r>
      <w:r w:rsidRPr="00236CAF">
        <w:rPr>
          <w:sz w:val="28"/>
          <w:szCs w:val="28"/>
        </w:rPr>
        <w:t>о</w:t>
      </w:r>
      <w:r w:rsidRPr="00236CAF">
        <w:rPr>
          <w:sz w:val="28"/>
          <w:szCs w:val="28"/>
        </w:rPr>
        <w:t>ра) Программы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  <w:lang w:val="en-US"/>
        </w:rPr>
        <w:t>n</w:t>
      </w:r>
      <w:r w:rsidRPr="00236CAF">
        <w:rPr>
          <w:sz w:val="28"/>
          <w:szCs w:val="28"/>
        </w:rPr>
        <w:t xml:space="preserve"> - количество показателей (индикаторов) Программы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  <w:lang w:val="en-US"/>
        </w:rPr>
        <w:t>Vnn</w:t>
      </w:r>
      <w:r w:rsidRPr="00236CAF">
        <w:rPr>
          <w:sz w:val="28"/>
          <w:szCs w:val="28"/>
        </w:rPr>
        <w:t xml:space="preserve"> – объем фактических расходов районного бюджета на реализацию Программы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  <w:lang w:val="en-US"/>
        </w:rPr>
        <w:t>V</w:t>
      </w:r>
      <w:r w:rsidRPr="00236CAF">
        <w:rPr>
          <w:i/>
          <w:sz w:val="28"/>
          <w:szCs w:val="28"/>
        </w:rPr>
        <w:t>ф</w:t>
      </w:r>
      <w:r w:rsidRPr="00236CAF">
        <w:rPr>
          <w:sz w:val="28"/>
          <w:szCs w:val="28"/>
        </w:rPr>
        <w:t xml:space="preserve"> - объем планируемых расходов районного бюджета на реализацию Программы по состоянию на начало отчетного финансового года.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6CAF">
        <w:rPr>
          <w:sz w:val="28"/>
          <w:szCs w:val="28"/>
        </w:rPr>
        <w:t>Степень достижения целевого значения i-ого показателя (индикатора) Программы определяется по следующим формулам: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6CAF">
        <w:rPr>
          <w:sz w:val="28"/>
          <w:szCs w:val="28"/>
        </w:rPr>
        <w:t xml:space="preserve">а) для показателей (индикаторов), целевым значением которых является увеличение: </w:t>
      </w:r>
    </w:p>
    <w:p w:rsidR="00B3534C" w:rsidRPr="00236CAF" w:rsidRDefault="006D119A" w:rsidP="00B3534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532765" cy="3975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4C" w:rsidRPr="00236CAF">
        <w:rPr>
          <w:sz w:val="28"/>
          <w:szCs w:val="28"/>
        </w:rPr>
        <w:t>, где: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</w:rPr>
        <w:t>Ф</w:t>
      </w:r>
      <w:r w:rsidRPr="00236CAF">
        <w:rPr>
          <w:i/>
          <w:sz w:val="28"/>
          <w:szCs w:val="28"/>
          <w:lang w:val="en-US"/>
        </w:rPr>
        <w:t>i</w:t>
      </w:r>
      <w:r w:rsidRPr="00236CAF">
        <w:rPr>
          <w:sz w:val="28"/>
          <w:szCs w:val="28"/>
        </w:rPr>
        <w:t xml:space="preserve"> - фактическое достигнутое значение i - ого показателя (индикатора)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F">
        <w:rPr>
          <w:i/>
          <w:sz w:val="28"/>
          <w:szCs w:val="28"/>
        </w:rPr>
        <w:t>П</w:t>
      </w:r>
      <w:r w:rsidRPr="00236CAF">
        <w:rPr>
          <w:i/>
          <w:sz w:val="28"/>
          <w:szCs w:val="28"/>
          <w:lang w:val="en-US"/>
        </w:rPr>
        <w:t>i</w:t>
      </w:r>
      <w:r w:rsidRPr="00236CAF">
        <w:rPr>
          <w:sz w:val="28"/>
          <w:szCs w:val="28"/>
        </w:rPr>
        <w:t xml:space="preserve"> - плановое значение i - ого показателя (индикатора);</w:t>
      </w:r>
    </w:p>
    <w:p w:rsidR="00B3534C" w:rsidRPr="00236CAF" w:rsidRDefault="00B3534C" w:rsidP="00B353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6CAF">
        <w:rPr>
          <w:sz w:val="28"/>
          <w:szCs w:val="28"/>
        </w:rPr>
        <w:t xml:space="preserve">б) для показателей (индикаторов), целевым значением которых является снижение: </w:t>
      </w:r>
    </w:p>
    <w:p w:rsidR="00B3534C" w:rsidRPr="00236CAF" w:rsidRDefault="006D119A" w:rsidP="00B3534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548640" cy="3975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4C" w:rsidRPr="00236CAF">
        <w:rPr>
          <w:sz w:val="28"/>
          <w:szCs w:val="28"/>
        </w:rPr>
        <w:t>.</w:t>
      </w:r>
    </w:p>
    <w:p w:rsidR="00B3534C" w:rsidRPr="00236CAF" w:rsidRDefault="00B3534C" w:rsidP="00B3534C">
      <w:pPr>
        <w:ind w:firstLine="709"/>
        <w:jc w:val="both"/>
        <w:rPr>
          <w:sz w:val="28"/>
          <w:szCs w:val="28"/>
        </w:rPr>
      </w:pPr>
      <w:r w:rsidRPr="00236CAF">
        <w:rPr>
          <w:sz w:val="28"/>
          <w:szCs w:val="28"/>
        </w:rPr>
        <w:t>Вывод о степени эффективности Программы делается на основании оценки эффективности реализации Программы следующим образом:</w:t>
      </w:r>
    </w:p>
    <w:p w:rsidR="00B3534C" w:rsidRPr="00236CAF" w:rsidRDefault="00B3534C" w:rsidP="00B3534C">
      <w:pPr>
        <w:ind w:firstLine="709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5246"/>
      </w:tblGrid>
      <w:tr w:rsidR="00B3534C" w:rsidRPr="00236CAF" w:rsidTr="000E2C7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Интервалы оценок эффе</w:t>
            </w:r>
            <w:r w:rsidRPr="00236CAF">
              <w:rPr>
                <w:sz w:val="28"/>
                <w:szCs w:val="28"/>
              </w:rPr>
              <w:t>к</w:t>
            </w:r>
            <w:r w:rsidRPr="00236CAF">
              <w:rPr>
                <w:sz w:val="28"/>
                <w:szCs w:val="28"/>
              </w:rPr>
              <w:t>тивности реализаци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Степень эффективности Програ</w:t>
            </w:r>
            <w:r w:rsidRPr="00236CAF">
              <w:rPr>
                <w:sz w:val="28"/>
                <w:szCs w:val="28"/>
              </w:rPr>
              <w:t>м</w:t>
            </w:r>
            <w:r w:rsidRPr="00236CAF">
              <w:rPr>
                <w:sz w:val="28"/>
                <w:szCs w:val="28"/>
              </w:rPr>
              <w:t>мы</w:t>
            </w:r>
          </w:p>
        </w:tc>
      </w:tr>
      <w:tr w:rsidR="00B3534C" w:rsidRPr="00236CAF" w:rsidTr="000E2C7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выше 95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высокая</w:t>
            </w:r>
          </w:p>
        </w:tc>
      </w:tr>
      <w:tr w:rsidR="00B3534C" w:rsidRPr="00236CAF" w:rsidTr="000E2C7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bCs/>
                <w:sz w:val="28"/>
                <w:szCs w:val="28"/>
              </w:rPr>
              <w:t>от 60% до 95% включите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средняя</w:t>
            </w:r>
          </w:p>
        </w:tc>
      </w:tr>
      <w:tr w:rsidR="00B3534C" w:rsidRPr="00236CAF" w:rsidTr="000E2C7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иже 60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4C" w:rsidRPr="00236CAF" w:rsidRDefault="00B3534C" w:rsidP="000E2C7D">
            <w:pPr>
              <w:widowControl w:val="0"/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изкая</w:t>
            </w:r>
          </w:p>
        </w:tc>
      </w:tr>
    </w:tbl>
    <w:p w:rsidR="00D55F4A" w:rsidRPr="00236CAF" w:rsidRDefault="00D55F4A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F4A" w:rsidRPr="00236CAF" w:rsidRDefault="00D55F4A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F4A" w:rsidRPr="00236CAF" w:rsidRDefault="00D55F4A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5DA" w:rsidRPr="00236CAF" w:rsidRDefault="00C075DA" w:rsidP="00FF315E">
      <w:pPr>
        <w:autoSpaceDE w:val="0"/>
        <w:autoSpaceDN w:val="0"/>
        <w:adjustRightInd w:val="0"/>
        <w:jc w:val="center"/>
        <w:rPr>
          <w:sz w:val="28"/>
          <w:szCs w:val="28"/>
        </w:rPr>
        <w:sectPr w:rsidR="00C075DA" w:rsidRPr="00236CAF" w:rsidSect="00C075D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lastRenderedPageBreak/>
        <w:t xml:space="preserve">Приложение </w:t>
      </w:r>
      <w:r w:rsidR="00DA707A">
        <w:t>№</w:t>
      </w:r>
      <w:r w:rsidRPr="00CB0C44">
        <w:t>2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к постановлению администрации 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Соболевского муниципального района </w:t>
      </w:r>
    </w:p>
    <w:p w:rsidR="00236CAF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от  </w:t>
      </w:r>
      <w:r w:rsidR="00DA707A">
        <w:t>30.09.</w:t>
      </w:r>
      <w:r w:rsidR="00C01E90" w:rsidRPr="00CB0C44">
        <w:t xml:space="preserve"> </w:t>
      </w:r>
      <w:r w:rsidRPr="00CB0C44">
        <w:t>201</w:t>
      </w:r>
      <w:r w:rsidR="00B359FF">
        <w:t>9</w:t>
      </w:r>
      <w:r w:rsidRPr="00CB0C44">
        <w:t xml:space="preserve"> №</w:t>
      </w:r>
      <w:r w:rsidR="00DA707A">
        <w:t>286</w:t>
      </w:r>
      <w:r w:rsidRPr="00CB0C44">
        <w:t xml:space="preserve"> </w:t>
      </w: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707A" w:rsidRDefault="005F24D7" w:rsidP="005F24D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F24D7">
        <w:rPr>
          <w:sz w:val="22"/>
          <w:szCs w:val="22"/>
        </w:rPr>
        <w:t>Приложение 1</w:t>
      </w:r>
      <w:r w:rsidRPr="005F24D7">
        <w:rPr>
          <w:sz w:val="22"/>
          <w:szCs w:val="22"/>
        </w:rPr>
        <w:tab/>
      </w:r>
    </w:p>
    <w:p w:rsidR="00DA707A" w:rsidRDefault="00DA707A" w:rsidP="00DA707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r w:rsidR="005F24D7" w:rsidRPr="005F24D7">
        <w:rPr>
          <w:sz w:val="22"/>
          <w:szCs w:val="22"/>
        </w:rPr>
        <w:t>Соболевского</w:t>
      </w:r>
      <w:r w:rsidR="005F24D7">
        <w:rPr>
          <w:sz w:val="22"/>
          <w:szCs w:val="22"/>
        </w:rPr>
        <w:t xml:space="preserve"> </w:t>
      </w:r>
      <w:r w:rsidR="005F24D7" w:rsidRPr="005F24D7">
        <w:rPr>
          <w:sz w:val="22"/>
          <w:szCs w:val="22"/>
        </w:rPr>
        <w:t xml:space="preserve">муниципального района </w:t>
      </w:r>
    </w:p>
    <w:p w:rsidR="005F24D7" w:rsidRDefault="005F24D7" w:rsidP="00DA707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"Управление муниципальными финансами Соболевского муниципального района"</w:t>
      </w:r>
      <w:r>
        <w:rPr>
          <w:sz w:val="22"/>
          <w:szCs w:val="22"/>
        </w:rPr>
        <w:t>»</w:t>
      </w:r>
    </w:p>
    <w:p w:rsidR="00751C12" w:rsidRDefault="00751C12" w:rsidP="005F24D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51C12" w:rsidRPr="00751C12" w:rsidRDefault="00751C12" w:rsidP="005F2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C12">
        <w:rPr>
          <w:sz w:val="28"/>
          <w:szCs w:val="28"/>
        </w:rPr>
        <w:t>Сведения о показателях (индикаторах) муниципальной программы Соболевского муниципального района " Управление муниципальными финансами Соболевского муниципального района ." и их значениях в разрезе подпрограмм</w:t>
      </w:r>
    </w:p>
    <w:p w:rsidR="005F24D7" w:rsidRPr="005F24D7" w:rsidRDefault="005F24D7" w:rsidP="005F24D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9"/>
        <w:gridCol w:w="2374"/>
        <w:gridCol w:w="884"/>
        <w:gridCol w:w="1155"/>
        <w:gridCol w:w="884"/>
        <w:gridCol w:w="99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751C12" w:rsidRPr="00751C12" w:rsidTr="00751C12">
        <w:trPr>
          <w:trHeight w:val="315"/>
        </w:trPr>
        <w:tc>
          <w:tcPr>
            <w:tcW w:w="5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№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Показатель</w:t>
            </w:r>
          </w:p>
        </w:tc>
        <w:tc>
          <w:tcPr>
            <w:tcW w:w="960" w:type="dxa"/>
            <w:vMerge w:val="restart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Ед. изм.</w:t>
            </w:r>
          </w:p>
        </w:tc>
        <w:tc>
          <w:tcPr>
            <w:tcW w:w="1140" w:type="dxa"/>
            <w:vMerge w:val="restart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Удел</w:t>
            </w:r>
            <w:r w:rsidRPr="00751C12">
              <w:t>ь</w:t>
            </w:r>
            <w:r w:rsidRPr="00751C12">
              <w:t>ный вес, %</w:t>
            </w:r>
          </w:p>
        </w:tc>
        <w:tc>
          <w:tcPr>
            <w:tcW w:w="10560" w:type="dxa"/>
            <w:gridSpan w:val="11"/>
            <w:vMerge w:val="restart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Значения показателей</w:t>
            </w:r>
          </w:p>
        </w:tc>
      </w:tr>
      <w:tr w:rsidR="00751C12" w:rsidRPr="00751C12" w:rsidTr="00751C12">
        <w:trPr>
          <w:trHeight w:val="315"/>
        </w:trPr>
        <w:tc>
          <w:tcPr>
            <w:tcW w:w="5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п/п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(индикатор)</w:t>
            </w:r>
          </w:p>
        </w:tc>
        <w:tc>
          <w:tcPr>
            <w:tcW w:w="960" w:type="dxa"/>
            <w:vMerge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</w:p>
        </w:tc>
        <w:tc>
          <w:tcPr>
            <w:tcW w:w="10560" w:type="dxa"/>
            <w:gridSpan w:val="11"/>
            <w:vMerge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</w:p>
        </w:tc>
      </w:tr>
      <w:tr w:rsidR="00751C12" w:rsidRPr="00751C12" w:rsidTr="00751C12">
        <w:trPr>
          <w:trHeight w:val="945"/>
        </w:trPr>
        <w:tc>
          <w:tcPr>
            <w:tcW w:w="5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 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(наименование)</w:t>
            </w:r>
          </w:p>
        </w:tc>
        <w:tc>
          <w:tcPr>
            <w:tcW w:w="960" w:type="dxa"/>
            <w:vMerge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2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3 год (оце</w:t>
            </w:r>
            <w:r w:rsidRPr="00751C12">
              <w:t>н</w:t>
            </w:r>
            <w:r w:rsidRPr="00751C12">
              <w:t>ка)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4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5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6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7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8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19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20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21 год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022 год</w:t>
            </w:r>
          </w:p>
        </w:tc>
      </w:tr>
      <w:tr w:rsidR="00751C12" w:rsidRPr="00751C12" w:rsidTr="00751C12">
        <w:trPr>
          <w:trHeight w:val="30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26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</w:t>
            </w:r>
          </w:p>
        </w:tc>
        <w:tc>
          <w:tcPr>
            <w:tcW w:w="114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5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6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7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2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3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4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5</w:t>
            </w:r>
          </w:p>
        </w:tc>
      </w:tr>
      <w:tr w:rsidR="00751C12" w:rsidRPr="00751C12" w:rsidTr="00751C12">
        <w:trPr>
          <w:trHeight w:val="315"/>
        </w:trPr>
        <w:tc>
          <w:tcPr>
            <w:tcW w:w="15800" w:type="dxa"/>
            <w:gridSpan w:val="15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Муниципальная программа</w:t>
            </w:r>
          </w:p>
        </w:tc>
      </w:tr>
      <w:tr w:rsidR="00751C12" w:rsidRPr="00751C12" w:rsidTr="00751C12">
        <w:trPr>
          <w:trHeight w:val="630"/>
        </w:trPr>
        <w:tc>
          <w:tcPr>
            <w:tcW w:w="15800" w:type="dxa"/>
            <w:gridSpan w:val="15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«Управление муниципальными финансами Соболевского муниципального района »</w:t>
            </w:r>
          </w:p>
        </w:tc>
      </w:tr>
      <w:tr w:rsidR="00751C12" w:rsidRPr="00751C12" w:rsidTr="00751C12">
        <w:trPr>
          <w:trHeight w:val="945"/>
        </w:trPr>
        <w:tc>
          <w:tcPr>
            <w:tcW w:w="15800" w:type="dxa"/>
            <w:gridSpan w:val="15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Подпрограмма 1 "Совершенствование управления муниципальными финансами, повышение открытости и прозрачности бюджетного пр</w:t>
            </w:r>
            <w:r w:rsidRPr="00751C12">
              <w:t>о</w:t>
            </w:r>
            <w:r w:rsidRPr="00751C12">
              <w:t>цесса в Соболевском муниципальном районе. "</w:t>
            </w:r>
          </w:p>
        </w:tc>
      </w:tr>
      <w:tr w:rsidR="00751C12" w:rsidRPr="00751C12" w:rsidTr="00751C12">
        <w:trPr>
          <w:trHeight w:val="1845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.1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Доля расходов бюджета, фо</w:t>
            </w:r>
            <w:r w:rsidRPr="00751C12">
              <w:t>р</w:t>
            </w:r>
            <w:r w:rsidRPr="00751C12">
              <w:t>мируемых в рамках  муниципальных пр</w:t>
            </w:r>
            <w:r w:rsidRPr="00751C12">
              <w:t>о</w:t>
            </w:r>
            <w:r w:rsidRPr="00751C12">
              <w:t>грамм, %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%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2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7,6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7,7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5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5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7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3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3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3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94</w:t>
            </w:r>
          </w:p>
        </w:tc>
      </w:tr>
      <w:tr w:rsidR="00751C12" w:rsidRPr="00751C12" w:rsidTr="00751C12">
        <w:trPr>
          <w:trHeight w:val="3615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lastRenderedPageBreak/>
              <w:t>1.2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Доля главных ра</w:t>
            </w:r>
            <w:r w:rsidRPr="00751C12">
              <w:t>с</w:t>
            </w:r>
            <w:r w:rsidRPr="00751C12">
              <w:t>порядителей средств райо</w:t>
            </w:r>
            <w:r w:rsidRPr="00751C12">
              <w:t>н</w:t>
            </w:r>
            <w:r w:rsidRPr="00751C12">
              <w:t>ного  бюджета, включенных в единую информацио</w:t>
            </w:r>
            <w:r w:rsidRPr="00751C12">
              <w:t>н</w:t>
            </w:r>
            <w:r w:rsidRPr="00751C12">
              <w:t>ную систему упра</w:t>
            </w:r>
            <w:r w:rsidRPr="00751C12">
              <w:t>в</w:t>
            </w:r>
            <w:r w:rsidRPr="00751C12">
              <w:t>ления бюджетным процессом, в общем колич</w:t>
            </w:r>
            <w:r w:rsidRPr="00751C12">
              <w:t>е</w:t>
            </w:r>
            <w:r w:rsidRPr="00751C12">
              <w:t>стве главных распорядителей средств райо</w:t>
            </w:r>
            <w:r w:rsidRPr="00751C12">
              <w:t>н</w:t>
            </w:r>
            <w:r w:rsidRPr="00751C12">
              <w:t>ного  бюджета.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%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5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</w:tr>
      <w:tr w:rsidR="00751C12" w:rsidRPr="00751C12" w:rsidTr="00751C12">
        <w:trPr>
          <w:trHeight w:val="408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.3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Доля информ</w:t>
            </w:r>
            <w:r w:rsidRPr="00751C12">
              <w:t>а</w:t>
            </w:r>
            <w:r w:rsidRPr="00751C12">
              <w:t>ции о системе управления м</w:t>
            </w:r>
            <w:r w:rsidRPr="00751C12">
              <w:t>у</w:t>
            </w:r>
            <w:r w:rsidRPr="00751C12">
              <w:t>ниципальными финансами Соболевского муниц</w:t>
            </w:r>
            <w:r w:rsidRPr="00751C12">
              <w:t>и</w:t>
            </w:r>
            <w:r w:rsidRPr="00751C12">
              <w:t>пального района, разм</w:t>
            </w:r>
            <w:r w:rsidRPr="00751C12">
              <w:t>е</w:t>
            </w:r>
            <w:r w:rsidRPr="00751C12">
              <w:t>щенной в сети Интернет, в о</w:t>
            </w:r>
            <w:r w:rsidRPr="00751C12">
              <w:t>б</w:t>
            </w:r>
            <w:r w:rsidRPr="00751C12">
              <w:t>щем количестве инфо</w:t>
            </w:r>
            <w:r w:rsidRPr="00751C12">
              <w:t>р</w:t>
            </w:r>
            <w:r w:rsidRPr="00751C12">
              <w:t>мации, обязательной для публикации в сети Интернет.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%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5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00</w:t>
            </w:r>
          </w:p>
        </w:tc>
      </w:tr>
      <w:tr w:rsidR="00751C12" w:rsidRPr="00751C12" w:rsidTr="00751C12">
        <w:trPr>
          <w:trHeight w:val="315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lastRenderedPageBreak/>
              <w:t>1.4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Оценка Минф</w:t>
            </w:r>
            <w:r w:rsidRPr="00751C12">
              <w:t>и</w:t>
            </w:r>
            <w:r w:rsidRPr="00751C12">
              <w:t>ном Камчатск</w:t>
            </w:r>
            <w:r w:rsidRPr="00751C12">
              <w:t>о</w:t>
            </w:r>
            <w:r w:rsidRPr="00751C12">
              <w:t>го края качества управления м</w:t>
            </w:r>
            <w:r w:rsidRPr="00751C12">
              <w:t>у</w:t>
            </w:r>
            <w:r w:rsidRPr="00751C12">
              <w:t>ниципальными финансами в Соболевском  муниц</w:t>
            </w:r>
            <w:r w:rsidRPr="00751C12">
              <w:t>и</w:t>
            </w:r>
            <w:r w:rsidRPr="00751C12">
              <w:t>пальном районе за год, предшеству</w:t>
            </w:r>
            <w:r w:rsidRPr="00751C12">
              <w:t>ю</w:t>
            </w:r>
            <w:r w:rsidRPr="00751C12">
              <w:t>щий отчетному году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гру</w:t>
            </w:r>
            <w:r w:rsidRPr="00751C12">
              <w:t>п</w:t>
            </w:r>
            <w:r w:rsidRPr="00751C12">
              <w:t>па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</w:t>
            </w:r>
          </w:p>
        </w:tc>
      </w:tr>
      <w:tr w:rsidR="00751C12" w:rsidRPr="00751C12" w:rsidTr="00751C12">
        <w:trPr>
          <w:trHeight w:val="945"/>
        </w:trPr>
        <w:tc>
          <w:tcPr>
            <w:tcW w:w="15800" w:type="dxa"/>
            <w:gridSpan w:val="15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Подпрограмма 2  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</w:tr>
      <w:tr w:rsidR="00751C12" w:rsidRPr="00751C12" w:rsidTr="00751C12">
        <w:trPr>
          <w:trHeight w:val="303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.1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Отношение об</w:t>
            </w:r>
            <w:r w:rsidRPr="00751C12">
              <w:t>ъ</w:t>
            </w:r>
            <w:r w:rsidRPr="00751C12">
              <w:t>ема муниципального долга Соболевского муниципального района к общему объему доходов районного бю</w:t>
            </w:r>
            <w:r w:rsidRPr="00751C12">
              <w:t>д</w:t>
            </w:r>
            <w:r w:rsidRPr="00751C12">
              <w:t>жета без учета объема безвозмездных п</w:t>
            </w:r>
            <w:r w:rsidRPr="00751C12">
              <w:t>о</w:t>
            </w:r>
            <w:r w:rsidRPr="00751C12">
              <w:t>ступлений.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%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</w:tr>
      <w:tr w:rsidR="00751C12" w:rsidRPr="00751C12" w:rsidTr="00751C12">
        <w:trPr>
          <w:trHeight w:val="2205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.2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Запланирова</w:t>
            </w:r>
            <w:r w:rsidRPr="00751C12">
              <w:t>н</w:t>
            </w:r>
            <w:r w:rsidRPr="00751C12">
              <w:t>ный объем р</w:t>
            </w:r>
            <w:r w:rsidRPr="00751C12">
              <w:t>е</w:t>
            </w:r>
            <w:r w:rsidRPr="00751C12">
              <w:t>зервного фонда Администр</w:t>
            </w:r>
            <w:r w:rsidRPr="00751C12">
              <w:t>а</w:t>
            </w:r>
            <w:r w:rsidRPr="00751C12">
              <w:t>ции Соболевского муниципального района по состо</w:t>
            </w:r>
            <w:r w:rsidRPr="00751C12">
              <w:t>я</w:t>
            </w:r>
            <w:r w:rsidRPr="00751C12">
              <w:t>нию на начало года.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млн. ру</w:t>
            </w:r>
            <w:r w:rsidRPr="00751C12">
              <w:t>б</w:t>
            </w:r>
            <w:r w:rsidRPr="00751C12">
              <w:t>лей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28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1</w:t>
            </w:r>
          </w:p>
        </w:tc>
      </w:tr>
      <w:tr w:rsidR="00751C12" w:rsidRPr="00751C12" w:rsidTr="00751C12">
        <w:trPr>
          <w:trHeight w:val="1050"/>
        </w:trPr>
        <w:tc>
          <w:tcPr>
            <w:tcW w:w="15800" w:type="dxa"/>
            <w:gridSpan w:val="15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lastRenderedPageBreak/>
              <w:t>Подпрограмма 3  "Выравнивание бюджетной обеспеченности бюджетов поселений района . Создание условий для эффективного и ответственного управления муниципальными финансами, повышения устойчивости бюджетов муниц</w:t>
            </w:r>
            <w:r w:rsidRPr="00751C12">
              <w:t>и</w:t>
            </w:r>
            <w:r w:rsidRPr="00751C12">
              <w:t>пальных образований –сельских поселений в Соболевском муниципальном районе</w:t>
            </w:r>
          </w:p>
        </w:tc>
      </w:tr>
      <w:tr w:rsidR="00751C12" w:rsidRPr="00751C12" w:rsidTr="00751C12">
        <w:trPr>
          <w:trHeight w:val="189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.1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Критерий выравн</w:t>
            </w:r>
            <w:r w:rsidRPr="00751C12">
              <w:t>и</w:t>
            </w:r>
            <w:r w:rsidRPr="00751C12">
              <w:t>вания бюджетной обеспеченности сельских пос</w:t>
            </w:r>
            <w:r w:rsidRPr="00751C12">
              <w:t>е</w:t>
            </w:r>
            <w:r w:rsidRPr="00751C12">
              <w:t>лений района.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 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1,913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,115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,116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,117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0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4,0029</w:t>
            </w:r>
          </w:p>
        </w:tc>
      </w:tr>
      <w:tr w:rsidR="00751C12" w:rsidRPr="00751C12" w:rsidTr="00751C12">
        <w:trPr>
          <w:trHeight w:val="189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.2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Доля межбюджетных трансфертов, име</w:t>
            </w:r>
            <w:r w:rsidRPr="00751C12">
              <w:t>ю</w:t>
            </w:r>
            <w:r w:rsidRPr="00751C12">
              <w:t>щих нецелевой характер, в о</w:t>
            </w:r>
            <w:r w:rsidRPr="00751C12">
              <w:t>б</w:t>
            </w:r>
            <w:r w:rsidRPr="00751C12">
              <w:t>щем объеме ф</w:t>
            </w:r>
            <w:r w:rsidRPr="00751C12">
              <w:t>и</w:t>
            </w:r>
            <w:r w:rsidRPr="00751C12">
              <w:t>нансовой пом</w:t>
            </w:r>
            <w:r w:rsidRPr="00751C12">
              <w:t>о</w:t>
            </w:r>
            <w:r w:rsidRPr="00751C12">
              <w:t>щи местным бюджетам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%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7,6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23,6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5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6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7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80</w:t>
            </w:r>
          </w:p>
        </w:tc>
      </w:tr>
      <w:tr w:rsidR="00751C12" w:rsidRPr="00751C12" w:rsidTr="00751C12">
        <w:trPr>
          <w:trHeight w:val="1890"/>
        </w:trPr>
        <w:tc>
          <w:tcPr>
            <w:tcW w:w="52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3.3.</w:t>
            </w:r>
          </w:p>
        </w:tc>
        <w:tc>
          <w:tcPr>
            <w:tcW w:w="262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Общий объем просроченной кред</w:t>
            </w:r>
            <w:r w:rsidRPr="00751C12">
              <w:t>и</w:t>
            </w:r>
            <w:r w:rsidRPr="00751C12">
              <w:t>торской задолже</w:t>
            </w:r>
            <w:r w:rsidRPr="00751C12">
              <w:t>н</w:t>
            </w:r>
            <w:r w:rsidRPr="00751C12">
              <w:t>ности муниципал</w:t>
            </w:r>
            <w:r w:rsidRPr="00751C12">
              <w:t>ь</w:t>
            </w:r>
            <w:r w:rsidRPr="00751C12">
              <w:t>ных образований</w:t>
            </w:r>
          </w:p>
        </w:tc>
        <w:tc>
          <w:tcPr>
            <w:tcW w:w="96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млн. ру</w:t>
            </w:r>
            <w:r w:rsidRPr="00751C12">
              <w:t>б</w:t>
            </w:r>
            <w:r w:rsidRPr="00751C12">
              <w:t>лей</w:t>
            </w:r>
          </w:p>
        </w:tc>
        <w:tc>
          <w:tcPr>
            <w:tcW w:w="1140" w:type="dxa"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1C12">
              <w:rPr>
                <w:i/>
                <w:iCs/>
              </w:rPr>
              <w:t>10,00%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  <w:tc>
          <w:tcPr>
            <w:tcW w:w="960" w:type="dxa"/>
            <w:noWrap/>
            <w:hideMark/>
          </w:tcPr>
          <w:p w:rsidR="00751C12" w:rsidRPr="00751C12" w:rsidRDefault="00751C12" w:rsidP="00751C12">
            <w:pPr>
              <w:autoSpaceDE w:val="0"/>
              <w:autoSpaceDN w:val="0"/>
              <w:adjustRightInd w:val="0"/>
            </w:pPr>
            <w:r w:rsidRPr="00751C12">
              <w:t>0</w:t>
            </w:r>
          </w:p>
        </w:tc>
      </w:tr>
    </w:tbl>
    <w:p w:rsidR="005F24D7" w:rsidRDefault="005F24D7" w:rsidP="00751C12">
      <w:pPr>
        <w:autoSpaceDE w:val="0"/>
        <w:autoSpaceDN w:val="0"/>
        <w:adjustRightInd w:val="0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Pr="00820C4B" w:rsidRDefault="005F24D7" w:rsidP="005F24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>Приложение 3</w:t>
      </w:r>
    </w:p>
    <w:p w:rsidR="005F24D7" w:rsidRPr="00820C4B" w:rsidRDefault="005F24D7" w:rsidP="005F24D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D7" w:rsidRPr="00820C4B" w:rsidRDefault="005F24D7" w:rsidP="005F24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к постановлению администрации </w:t>
      </w:r>
    </w:p>
    <w:p w:rsidR="005F24D7" w:rsidRPr="00820C4B" w:rsidRDefault="005F24D7" w:rsidP="005F24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Соболевского муниципального района </w:t>
      </w:r>
    </w:p>
    <w:p w:rsidR="005F24D7" w:rsidRPr="00820C4B" w:rsidRDefault="005F24D7" w:rsidP="005F24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от  </w:t>
      </w:r>
      <w:r w:rsidR="00E36AA2">
        <w:rPr>
          <w:sz w:val="20"/>
          <w:szCs w:val="20"/>
        </w:rPr>
        <w:t>30.09.</w:t>
      </w:r>
      <w:r w:rsidRPr="00820C4B">
        <w:rPr>
          <w:sz w:val="20"/>
          <w:szCs w:val="20"/>
        </w:rPr>
        <w:t>201</w:t>
      </w:r>
      <w:r w:rsidR="00B359FF">
        <w:rPr>
          <w:sz w:val="20"/>
          <w:szCs w:val="20"/>
        </w:rPr>
        <w:t>9</w:t>
      </w:r>
      <w:r w:rsidRPr="00820C4B">
        <w:rPr>
          <w:sz w:val="20"/>
          <w:szCs w:val="20"/>
        </w:rPr>
        <w:t xml:space="preserve">  №</w:t>
      </w:r>
      <w:r w:rsidR="00E36AA2">
        <w:rPr>
          <w:sz w:val="20"/>
          <w:szCs w:val="20"/>
        </w:rPr>
        <w:t>286</w:t>
      </w:r>
      <w:r w:rsidRPr="00820C4B">
        <w:rPr>
          <w:sz w:val="20"/>
          <w:szCs w:val="20"/>
        </w:rPr>
        <w:t xml:space="preserve"> </w:t>
      </w:r>
    </w:p>
    <w:p w:rsidR="00E36AA2" w:rsidRDefault="00820C4B" w:rsidP="00820C4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F24D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5F24D7">
        <w:rPr>
          <w:sz w:val="22"/>
          <w:szCs w:val="22"/>
        </w:rPr>
        <w:tab/>
      </w:r>
    </w:p>
    <w:p w:rsidR="00E36AA2" w:rsidRDefault="00820C4B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к муниципальной программе</w:t>
      </w:r>
      <w:r w:rsidR="00E36AA2"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>Соболевского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 xml:space="preserve">муниципального района </w:t>
      </w:r>
    </w:p>
    <w:p w:rsidR="00820C4B" w:rsidRPr="005F24D7" w:rsidRDefault="00820C4B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"Управление муниципальными финансами Соболевского муниципального района "</w:t>
      </w:r>
      <w:r>
        <w:rPr>
          <w:sz w:val="22"/>
          <w:szCs w:val="22"/>
        </w:rPr>
        <w:t>»</w:t>
      </w:r>
    </w:p>
    <w:p w:rsidR="00820C4B" w:rsidRPr="005F24D7" w:rsidRDefault="00820C4B" w:rsidP="00820C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F24D7" w:rsidRDefault="005F24D7" w:rsidP="005F24D7">
      <w:pPr>
        <w:autoSpaceDE w:val="0"/>
        <w:autoSpaceDN w:val="0"/>
        <w:adjustRightInd w:val="0"/>
        <w:jc w:val="right"/>
      </w:pPr>
    </w:p>
    <w:p w:rsidR="00820C4B" w:rsidRDefault="00820C4B" w:rsidP="005F24D7">
      <w:pPr>
        <w:autoSpaceDE w:val="0"/>
        <w:autoSpaceDN w:val="0"/>
        <w:adjustRightInd w:val="0"/>
        <w:jc w:val="right"/>
      </w:pPr>
    </w:p>
    <w:p w:rsidR="00820C4B" w:rsidRPr="00CB0C44" w:rsidRDefault="00820C4B" w:rsidP="005F24D7">
      <w:pPr>
        <w:autoSpaceDE w:val="0"/>
        <w:autoSpaceDN w:val="0"/>
        <w:adjustRightInd w:val="0"/>
        <w:jc w:val="right"/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4D7">
        <w:rPr>
          <w:sz w:val="28"/>
          <w:szCs w:val="28"/>
        </w:rPr>
        <w:t>Оценка применения мер муниципального регулирования в сфере реализации муниципальной программы Соболевского муниципального района " Управление муниципальными финансами Соболевского муниципального района"</w:t>
      </w: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0C4B" w:rsidRDefault="00820C4B" w:rsidP="00820C4B">
      <w:pPr>
        <w:tabs>
          <w:tab w:val="left" w:pos="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8"/>
        <w:gridCol w:w="2082"/>
        <w:gridCol w:w="964"/>
        <w:gridCol w:w="1006"/>
        <w:gridCol w:w="964"/>
        <w:gridCol w:w="964"/>
        <w:gridCol w:w="964"/>
        <w:gridCol w:w="964"/>
        <w:gridCol w:w="964"/>
        <w:gridCol w:w="964"/>
        <w:gridCol w:w="903"/>
        <w:gridCol w:w="1664"/>
      </w:tblGrid>
      <w:tr w:rsidR="00B359FF" w:rsidRPr="00820C4B" w:rsidTr="00B359FF">
        <w:trPr>
          <w:trHeight w:val="1785"/>
        </w:trPr>
        <w:tc>
          <w:tcPr>
            <w:tcW w:w="711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№</w:t>
            </w:r>
          </w:p>
        </w:tc>
        <w:tc>
          <w:tcPr>
            <w:tcW w:w="1558" w:type="dxa"/>
            <w:vMerge w:val="restart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Наименов</w:t>
            </w:r>
            <w:r w:rsidRPr="00820C4B">
              <w:t>а</w:t>
            </w:r>
            <w:r w:rsidRPr="00820C4B">
              <w:t>ние м</w:t>
            </w:r>
            <w:r w:rsidRPr="00820C4B">
              <w:t>е</w:t>
            </w:r>
            <w:r w:rsidRPr="00820C4B">
              <w:t>ры</w:t>
            </w:r>
          </w:p>
        </w:tc>
        <w:tc>
          <w:tcPr>
            <w:tcW w:w="2082" w:type="dxa"/>
            <w:vMerge w:val="restart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Характеристика м</w:t>
            </w:r>
            <w:r w:rsidRPr="00820C4B">
              <w:t>е</w:t>
            </w:r>
            <w:r w:rsidRPr="00820C4B">
              <w:t xml:space="preserve">ры </w:t>
            </w:r>
          </w:p>
        </w:tc>
        <w:tc>
          <w:tcPr>
            <w:tcW w:w="8657" w:type="dxa"/>
            <w:gridSpan w:val="9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Оценка результата (тыс. руб.), годы</w:t>
            </w:r>
          </w:p>
        </w:tc>
        <w:tc>
          <w:tcPr>
            <w:tcW w:w="1664" w:type="dxa"/>
            <w:vMerge w:val="restart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Краткое обо</w:t>
            </w:r>
            <w:r w:rsidRPr="00820C4B">
              <w:t>с</w:t>
            </w:r>
            <w:r w:rsidRPr="00820C4B">
              <w:t>нование нео</w:t>
            </w:r>
            <w:r w:rsidRPr="00820C4B">
              <w:t>б</w:t>
            </w:r>
            <w:r w:rsidRPr="00820C4B">
              <w:t>ходимости применения меры</w:t>
            </w:r>
          </w:p>
        </w:tc>
      </w:tr>
      <w:tr w:rsidR="00B359FF" w:rsidRPr="00820C4B" w:rsidTr="00B359FF">
        <w:trPr>
          <w:trHeight w:val="615"/>
        </w:trPr>
        <w:tc>
          <w:tcPr>
            <w:tcW w:w="711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п/п</w:t>
            </w:r>
          </w:p>
        </w:tc>
        <w:tc>
          <w:tcPr>
            <w:tcW w:w="1558" w:type="dxa"/>
            <w:vMerge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  <w:tc>
          <w:tcPr>
            <w:tcW w:w="2082" w:type="dxa"/>
            <w:vMerge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4 год</w:t>
            </w:r>
          </w:p>
        </w:tc>
        <w:tc>
          <w:tcPr>
            <w:tcW w:w="1006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5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6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7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8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19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20 год</w:t>
            </w:r>
          </w:p>
        </w:tc>
        <w:tc>
          <w:tcPr>
            <w:tcW w:w="9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021 год</w:t>
            </w:r>
          </w:p>
        </w:tc>
        <w:tc>
          <w:tcPr>
            <w:tcW w:w="903" w:type="dxa"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>2022 год</w:t>
            </w:r>
          </w:p>
        </w:tc>
        <w:tc>
          <w:tcPr>
            <w:tcW w:w="1664" w:type="dxa"/>
            <w:vMerge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</w:tr>
      <w:tr w:rsidR="00B359FF" w:rsidRPr="00820C4B" w:rsidTr="00B359FF">
        <w:trPr>
          <w:trHeight w:val="300"/>
        </w:trPr>
        <w:tc>
          <w:tcPr>
            <w:tcW w:w="711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</w:t>
            </w:r>
          </w:p>
        </w:tc>
        <w:tc>
          <w:tcPr>
            <w:tcW w:w="1558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2</w:t>
            </w:r>
          </w:p>
        </w:tc>
        <w:tc>
          <w:tcPr>
            <w:tcW w:w="2082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3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4</w:t>
            </w:r>
          </w:p>
        </w:tc>
        <w:tc>
          <w:tcPr>
            <w:tcW w:w="1006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5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6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7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8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9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0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1</w:t>
            </w:r>
          </w:p>
        </w:tc>
        <w:tc>
          <w:tcPr>
            <w:tcW w:w="903" w:type="dxa"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  <w:tc>
          <w:tcPr>
            <w:tcW w:w="16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2</w:t>
            </w:r>
          </w:p>
        </w:tc>
      </w:tr>
      <w:tr w:rsidR="00B359FF" w:rsidRPr="00820C4B" w:rsidTr="00B359FF">
        <w:trPr>
          <w:trHeight w:val="915"/>
        </w:trPr>
        <w:tc>
          <w:tcPr>
            <w:tcW w:w="711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.</w:t>
            </w:r>
          </w:p>
        </w:tc>
        <w:tc>
          <w:tcPr>
            <w:tcW w:w="1558" w:type="dxa"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  <w:tc>
          <w:tcPr>
            <w:tcW w:w="12403" w:type="dxa"/>
            <w:gridSpan w:val="11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Подпрограмма  3 "Выравнивание бюджетной обеспеченности бюджетов поселений района. Создание условий для эффекти</w:t>
            </w:r>
            <w:r w:rsidRPr="00820C4B">
              <w:t>в</w:t>
            </w:r>
            <w:r w:rsidRPr="00820C4B">
              <w:t>ного и ответственного управления муниципальными финансами , повышения устойчивости бюджетов муниципальных образов</w:t>
            </w:r>
            <w:r w:rsidRPr="00820C4B">
              <w:t>а</w:t>
            </w:r>
            <w:r w:rsidRPr="00820C4B">
              <w:t>ний - сельских поселенийв Соболевском муниципальном районе"</w:t>
            </w:r>
          </w:p>
        </w:tc>
      </w:tr>
      <w:tr w:rsidR="00B359FF" w:rsidRPr="00820C4B" w:rsidTr="00B359FF">
        <w:trPr>
          <w:trHeight w:val="900"/>
        </w:trPr>
        <w:tc>
          <w:tcPr>
            <w:tcW w:w="711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1.1.</w:t>
            </w:r>
          </w:p>
        </w:tc>
        <w:tc>
          <w:tcPr>
            <w:tcW w:w="1558" w:type="dxa"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</w:p>
        </w:tc>
        <w:tc>
          <w:tcPr>
            <w:tcW w:w="12403" w:type="dxa"/>
            <w:gridSpan w:val="11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Основное мероприятие:" Совершенствование контроля за соблюдением условий предоставления межбюджетных трансфертов местным бюджетам сельских поселений района"</w:t>
            </w:r>
          </w:p>
        </w:tc>
      </w:tr>
      <w:tr w:rsidR="00B359FF" w:rsidRPr="00820C4B" w:rsidTr="00B359FF">
        <w:trPr>
          <w:trHeight w:val="4215"/>
        </w:trPr>
        <w:tc>
          <w:tcPr>
            <w:tcW w:w="711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lastRenderedPageBreak/>
              <w:t>1.1.1.</w:t>
            </w:r>
          </w:p>
        </w:tc>
        <w:tc>
          <w:tcPr>
            <w:tcW w:w="1558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Заключение с</w:t>
            </w:r>
            <w:r w:rsidRPr="00820C4B">
              <w:t>о</w:t>
            </w:r>
            <w:r w:rsidRPr="00820C4B">
              <w:t>глашений с органами местного с</w:t>
            </w:r>
            <w:r w:rsidRPr="00820C4B">
              <w:t>а</w:t>
            </w:r>
            <w:r w:rsidRPr="00820C4B">
              <w:t>моуправления о мерах по повышению эффективн</w:t>
            </w:r>
            <w:r w:rsidRPr="00820C4B">
              <w:t>о</w:t>
            </w:r>
            <w:r w:rsidRPr="00820C4B">
              <w:t>сти использ</w:t>
            </w:r>
            <w:r w:rsidRPr="00820C4B">
              <w:t>о</w:t>
            </w:r>
            <w:r w:rsidRPr="00820C4B">
              <w:t>вания бю</w:t>
            </w:r>
            <w:r w:rsidRPr="00820C4B">
              <w:t>д</w:t>
            </w:r>
            <w:r w:rsidRPr="00820C4B">
              <w:t>жетных средств и увеличению п</w:t>
            </w:r>
            <w:r w:rsidRPr="00820C4B">
              <w:t>о</w:t>
            </w:r>
            <w:r w:rsidRPr="00820C4B">
              <w:t>ступлений налоговых и неналоговых доходов бюджета</w:t>
            </w:r>
          </w:p>
        </w:tc>
        <w:tc>
          <w:tcPr>
            <w:tcW w:w="2082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Заключение согл</w:t>
            </w:r>
            <w:r w:rsidRPr="00820C4B">
              <w:t>а</w:t>
            </w:r>
            <w:r w:rsidRPr="00820C4B">
              <w:t>шений между Комитетом по бю</w:t>
            </w:r>
            <w:r w:rsidRPr="00820C4B">
              <w:t>д</w:t>
            </w:r>
            <w:r w:rsidRPr="00820C4B">
              <w:t>жету и финансам администрации Соболевского муниципального района и главами администраций м</w:t>
            </w:r>
            <w:r w:rsidRPr="00820C4B">
              <w:t>у</w:t>
            </w:r>
            <w:r w:rsidRPr="00820C4B">
              <w:t>ниципальных обр</w:t>
            </w:r>
            <w:r w:rsidRPr="00820C4B">
              <w:t>а</w:t>
            </w:r>
            <w:r w:rsidRPr="00820C4B">
              <w:t>зований, подпад</w:t>
            </w:r>
            <w:r w:rsidRPr="00820C4B">
              <w:t>а</w:t>
            </w:r>
            <w:r w:rsidRPr="00820C4B">
              <w:t>ющих под условия части 4 статьи 136 Бюджетного коде</w:t>
            </w:r>
            <w:r w:rsidRPr="00820C4B">
              <w:t>к</w:t>
            </w:r>
            <w:r w:rsidRPr="00820C4B">
              <w:t>са Российской Федерации, монит</w:t>
            </w:r>
            <w:r w:rsidRPr="00820C4B">
              <w:t>о</w:t>
            </w:r>
            <w:r w:rsidRPr="00820C4B">
              <w:t>ринг соблюдения обяз</w:t>
            </w:r>
            <w:r w:rsidRPr="00820C4B">
              <w:t>а</w:t>
            </w:r>
            <w:r w:rsidRPr="00820C4B">
              <w:t>тельств по согл</w:t>
            </w:r>
            <w:r w:rsidRPr="00820C4B">
              <w:t>а</w:t>
            </w:r>
            <w:r w:rsidRPr="00820C4B">
              <w:t>шениям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1006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-</w:t>
            </w:r>
          </w:p>
        </w:tc>
        <w:tc>
          <w:tcPr>
            <w:tcW w:w="964" w:type="dxa"/>
            <w:noWrap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 </w:t>
            </w:r>
            <w:r w:rsidR="00751C12">
              <w:t>-</w:t>
            </w:r>
          </w:p>
        </w:tc>
        <w:tc>
          <w:tcPr>
            <w:tcW w:w="903" w:type="dxa"/>
          </w:tcPr>
          <w:p w:rsidR="00B359FF" w:rsidRPr="00820C4B" w:rsidRDefault="00751C12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4" w:type="dxa"/>
            <w:hideMark/>
          </w:tcPr>
          <w:p w:rsidR="00B359FF" w:rsidRPr="00820C4B" w:rsidRDefault="00B359FF" w:rsidP="00820C4B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820C4B">
              <w:t>Требования части 4 статьи 136 Бюдже</w:t>
            </w:r>
            <w:r w:rsidRPr="00820C4B">
              <w:t>т</w:t>
            </w:r>
            <w:r w:rsidRPr="00820C4B">
              <w:t>ного кодекса Российской Федерации; повышение эффективн</w:t>
            </w:r>
            <w:r w:rsidRPr="00820C4B">
              <w:t>о</w:t>
            </w:r>
            <w:r w:rsidRPr="00820C4B">
              <w:t>сти использ</w:t>
            </w:r>
            <w:r w:rsidRPr="00820C4B">
              <w:t>о</w:t>
            </w:r>
            <w:r w:rsidRPr="00820C4B">
              <w:t>вания бю</w:t>
            </w:r>
            <w:r w:rsidRPr="00820C4B">
              <w:t>д</w:t>
            </w:r>
            <w:r w:rsidRPr="00820C4B">
              <w:t>жетных средств и увеличение п</w:t>
            </w:r>
            <w:r w:rsidRPr="00820C4B">
              <w:t>о</w:t>
            </w:r>
            <w:r w:rsidRPr="00820C4B">
              <w:t>ступлений налоговых и неналоговых доходов мес</w:t>
            </w:r>
            <w:r w:rsidRPr="00820C4B">
              <w:t>т</w:t>
            </w:r>
            <w:r w:rsidRPr="00820C4B">
              <w:t>ных бюджетов</w:t>
            </w:r>
          </w:p>
        </w:tc>
      </w:tr>
    </w:tbl>
    <w:p w:rsidR="005F24D7" w:rsidRDefault="005F24D7" w:rsidP="00820C4B">
      <w:pPr>
        <w:tabs>
          <w:tab w:val="left" w:pos="345"/>
        </w:tabs>
        <w:autoSpaceDE w:val="0"/>
        <w:autoSpaceDN w:val="0"/>
        <w:adjustRightInd w:val="0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5F24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24D7" w:rsidRDefault="005F24D7" w:rsidP="00E36AA2">
      <w:pPr>
        <w:autoSpaceDE w:val="0"/>
        <w:autoSpaceDN w:val="0"/>
        <w:adjustRightInd w:val="0"/>
        <w:rPr>
          <w:sz w:val="28"/>
          <w:szCs w:val="28"/>
        </w:rPr>
      </w:pPr>
    </w:p>
    <w:p w:rsidR="00E36AA2" w:rsidRDefault="00E36AA2" w:rsidP="00E36AA2">
      <w:pPr>
        <w:autoSpaceDE w:val="0"/>
        <w:autoSpaceDN w:val="0"/>
        <w:adjustRightInd w:val="0"/>
        <w:rPr>
          <w:sz w:val="28"/>
          <w:szCs w:val="28"/>
        </w:rPr>
      </w:pP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к постановлению администрации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Соболевского муниципального района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от  </w:t>
      </w:r>
      <w:r>
        <w:rPr>
          <w:sz w:val="20"/>
          <w:szCs w:val="20"/>
        </w:rPr>
        <w:t>30.09.</w:t>
      </w:r>
      <w:r w:rsidRPr="00820C4B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820C4B">
        <w:rPr>
          <w:sz w:val="20"/>
          <w:szCs w:val="20"/>
        </w:rPr>
        <w:t xml:space="preserve">  №</w:t>
      </w:r>
      <w:r>
        <w:rPr>
          <w:sz w:val="20"/>
          <w:szCs w:val="20"/>
        </w:rPr>
        <w:t>286</w:t>
      </w:r>
      <w:r w:rsidRPr="00820C4B">
        <w:rPr>
          <w:sz w:val="20"/>
          <w:szCs w:val="20"/>
        </w:rPr>
        <w:t xml:space="preserve"> </w:t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F24D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5F24D7">
        <w:rPr>
          <w:sz w:val="22"/>
          <w:szCs w:val="22"/>
        </w:rPr>
        <w:tab/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>Соболевского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 xml:space="preserve">муниципального района </w:t>
      </w:r>
    </w:p>
    <w:p w:rsidR="00E36AA2" w:rsidRPr="005F24D7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"Управление муниципальными финансами Соболевского муниципального района "</w:t>
      </w:r>
      <w:r>
        <w:rPr>
          <w:sz w:val="22"/>
          <w:szCs w:val="22"/>
        </w:rPr>
        <w:t>»</w:t>
      </w:r>
    </w:p>
    <w:p w:rsidR="00820C4B" w:rsidRPr="00C01E90" w:rsidRDefault="00820C4B" w:rsidP="00820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1E90">
        <w:rPr>
          <w:sz w:val="28"/>
          <w:szCs w:val="28"/>
        </w:rPr>
        <w:tab/>
      </w:r>
    </w:p>
    <w:p w:rsidR="00C01E90" w:rsidRPr="00C01E90" w:rsidRDefault="00C01E90" w:rsidP="00C01E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</w:p>
    <w:p w:rsidR="00C01E90" w:rsidRDefault="00C01E90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1E90">
        <w:rPr>
          <w:sz w:val="28"/>
          <w:szCs w:val="28"/>
        </w:rPr>
        <w:t>Финансовое обеспечение реализации муниципальной программы Собо</w:t>
      </w:r>
      <w:r>
        <w:rPr>
          <w:sz w:val="28"/>
          <w:szCs w:val="28"/>
        </w:rPr>
        <w:t xml:space="preserve">левского муниципального района </w:t>
      </w:r>
      <w:r w:rsidR="00DD47EB">
        <w:rPr>
          <w:sz w:val="28"/>
          <w:szCs w:val="28"/>
        </w:rPr>
        <w:t>«</w:t>
      </w:r>
      <w:r w:rsidR="00DD47EB" w:rsidRPr="00C01E90">
        <w:rPr>
          <w:sz w:val="28"/>
          <w:szCs w:val="28"/>
        </w:rPr>
        <w:t>Управление</w:t>
      </w:r>
      <w:r w:rsidRPr="00C01E90">
        <w:rPr>
          <w:sz w:val="28"/>
          <w:szCs w:val="28"/>
        </w:rPr>
        <w:t xml:space="preserve"> муниципальными финансами Собо</w:t>
      </w:r>
      <w:r w:rsidR="001B7F60">
        <w:rPr>
          <w:sz w:val="28"/>
          <w:szCs w:val="28"/>
        </w:rPr>
        <w:t xml:space="preserve">левского муниципального </w:t>
      </w:r>
      <w:r w:rsidR="00DD47EB">
        <w:rPr>
          <w:sz w:val="28"/>
          <w:szCs w:val="28"/>
        </w:rPr>
        <w:t>района»</w:t>
      </w:r>
    </w:p>
    <w:p w:rsidR="00030BAE" w:rsidRDefault="00030BAE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BFD" w:rsidRDefault="00273BFD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0"/>
        <w:tblW w:w="15400" w:type="dxa"/>
        <w:tblLook w:val="04A0" w:firstRow="1" w:lastRow="0" w:firstColumn="1" w:lastColumn="0" w:noHBand="0" w:noVBand="1"/>
      </w:tblPr>
      <w:tblGrid>
        <w:gridCol w:w="486"/>
        <w:gridCol w:w="1841"/>
        <w:gridCol w:w="1276"/>
        <w:gridCol w:w="714"/>
        <w:gridCol w:w="685"/>
        <w:gridCol w:w="1212"/>
        <w:gridCol w:w="1004"/>
        <w:gridCol w:w="1004"/>
        <w:gridCol w:w="1079"/>
        <w:gridCol w:w="1079"/>
        <w:gridCol w:w="1004"/>
        <w:gridCol w:w="1004"/>
        <w:gridCol w:w="1004"/>
        <w:gridCol w:w="1004"/>
        <w:gridCol w:w="1004"/>
      </w:tblGrid>
      <w:tr w:rsidR="00273BFD" w:rsidRPr="00273BFD" w:rsidTr="00A81A86">
        <w:trPr>
          <w:trHeight w:val="72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№ п/п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Наименование муниципальной программы / подпр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раммы / меропри</w:t>
            </w:r>
            <w:r w:rsidRPr="00273BFD">
              <w:rPr>
                <w:sz w:val="18"/>
                <w:szCs w:val="18"/>
              </w:rPr>
              <w:t>я</w:t>
            </w:r>
            <w:r w:rsidRPr="00273BFD">
              <w:rPr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Код бюдже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>ной классиф</w:t>
            </w:r>
            <w:r w:rsidRPr="00273BFD">
              <w:rPr>
                <w:sz w:val="18"/>
                <w:szCs w:val="18"/>
              </w:rPr>
              <w:t>и</w:t>
            </w:r>
            <w:r w:rsidRPr="00273BFD">
              <w:rPr>
                <w:sz w:val="18"/>
                <w:szCs w:val="18"/>
              </w:rPr>
              <w:t xml:space="preserve">кации </w:t>
            </w:r>
          </w:p>
        </w:tc>
        <w:tc>
          <w:tcPr>
            <w:tcW w:w="10398" w:type="dxa"/>
            <w:gridSpan w:val="10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273BFD" w:rsidRPr="00273BFD" w:rsidTr="00A81A86">
        <w:trPr>
          <w:trHeight w:val="31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ГРБС</w:t>
            </w:r>
          </w:p>
        </w:tc>
        <w:tc>
          <w:tcPr>
            <w:tcW w:w="685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ЦСР *</w:t>
            </w:r>
          </w:p>
        </w:tc>
        <w:tc>
          <w:tcPr>
            <w:tcW w:w="1212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ГО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4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5 год</w:t>
            </w:r>
          </w:p>
        </w:tc>
        <w:tc>
          <w:tcPr>
            <w:tcW w:w="1079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6 год</w:t>
            </w:r>
          </w:p>
        </w:tc>
        <w:tc>
          <w:tcPr>
            <w:tcW w:w="1079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7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8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19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20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21 год</w:t>
            </w:r>
          </w:p>
        </w:tc>
        <w:tc>
          <w:tcPr>
            <w:tcW w:w="1004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022 год</w:t>
            </w:r>
          </w:p>
        </w:tc>
      </w:tr>
      <w:tr w:rsidR="00273BFD" w:rsidRPr="00273BFD" w:rsidTr="00A81A86">
        <w:trPr>
          <w:trHeight w:val="315"/>
        </w:trPr>
        <w:tc>
          <w:tcPr>
            <w:tcW w:w="486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</w:t>
            </w:r>
          </w:p>
        </w:tc>
        <w:tc>
          <w:tcPr>
            <w:tcW w:w="1841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8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5</w:t>
            </w:r>
          </w:p>
        </w:tc>
      </w:tr>
      <w:tr w:rsidR="00273BFD" w:rsidRPr="00273BFD" w:rsidTr="00A81A86">
        <w:trPr>
          <w:trHeight w:val="102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1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Муниц</w:t>
            </w:r>
            <w:r w:rsidRPr="00273BFD">
              <w:rPr>
                <w:bCs/>
                <w:sz w:val="18"/>
                <w:szCs w:val="18"/>
              </w:rPr>
              <w:t>и</w:t>
            </w:r>
            <w:r w:rsidRPr="00273BFD">
              <w:rPr>
                <w:bCs/>
                <w:sz w:val="18"/>
                <w:szCs w:val="18"/>
              </w:rPr>
              <w:t>пальная программа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60162,5245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5983,966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9169,99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25318,376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82655,703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5270,396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5399,3522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8182,37000</w:t>
            </w:r>
          </w:p>
        </w:tc>
      </w:tr>
      <w:tr w:rsidR="00273BFD" w:rsidRPr="00273BFD" w:rsidTr="00357C75">
        <w:trPr>
          <w:trHeight w:val="1423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«Управление мун</w:t>
            </w:r>
            <w:r w:rsidRPr="00273BFD">
              <w:rPr>
                <w:bCs/>
                <w:sz w:val="18"/>
                <w:szCs w:val="18"/>
              </w:rPr>
              <w:t>и</w:t>
            </w:r>
            <w:r w:rsidRPr="00273BFD">
              <w:rPr>
                <w:bCs/>
                <w:sz w:val="18"/>
                <w:szCs w:val="18"/>
              </w:rPr>
              <w:t>ципальными финансами Соболе</w:t>
            </w:r>
            <w:r w:rsidRPr="00273BFD">
              <w:rPr>
                <w:bCs/>
                <w:sz w:val="18"/>
                <w:szCs w:val="18"/>
              </w:rPr>
              <w:t>в</w:t>
            </w:r>
            <w:r w:rsidRPr="00273BFD">
              <w:rPr>
                <w:bCs/>
                <w:sz w:val="18"/>
                <w:szCs w:val="18"/>
              </w:rPr>
              <w:t>ского муниципального рай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на . »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федераль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**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кра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во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832,3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12,6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27,5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906,577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0,5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27,9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</w:t>
            </w:r>
            <w:r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но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39605,9475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4151,666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7257,39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23390,8768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75749,1261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3289,89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3371,4522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6197,77</w:t>
            </w:r>
            <w:r>
              <w:rPr>
                <w:bCs/>
                <w:sz w:val="15"/>
                <w:szCs w:val="15"/>
              </w:rPr>
              <w:t>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6197,77</w:t>
            </w:r>
            <w:r>
              <w:rPr>
                <w:bCs/>
                <w:sz w:val="15"/>
                <w:szCs w:val="15"/>
              </w:rPr>
              <w:t>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6197,77</w:t>
            </w:r>
            <w:r>
              <w:rPr>
                <w:bCs/>
                <w:sz w:val="15"/>
                <w:szCs w:val="15"/>
              </w:rPr>
              <w:t>000</w:t>
            </w:r>
          </w:p>
        </w:tc>
      </w:tr>
      <w:tr w:rsidR="00273BFD" w:rsidRPr="00273BFD" w:rsidTr="00A81A86">
        <w:trPr>
          <w:trHeight w:val="675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Подпрограмма "Совершенствов</w:t>
            </w:r>
            <w:r w:rsidRPr="00273BFD">
              <w:rPr>
                <w:bCs/>
                <w:sz w:val="18"/>
                <w:szCs w:val="18"/>
              </w:rPr>
              <w:t>а</w:t>
            </w:r>
            <w:r w:rsidRPr="00273BFD">
              <w:rPr>
                <w:bCs/>
                <w:sz w:val="18"/>
                <w:szCs w:val="18"/>
              </w:rPr>
              <w:t>ние управления муниц</w:t>
            </w:r>
            <w:r w:rsidRPr="00273BFD">
              <w:rPr>
                <w:bCs/>
                <w:sz w:val="18"/>
                <w:szCs w:val="18"/>
              </w:rPr>
              <w:t>и</w:t>
            </w:r>
            <w:r w:rsidRPr="00273BFD">
              <w:rPr>
                <w:bCs/>
                <w:sz w:val="18"/>
                <w:szCs w:val="18"/>
              </w:rPr>
              <w:t>пальными финанс</w:t>
            </w:r>
            <w:r w:rsidRPr="00273BFD">
              <w:rPr>
                <w:bCs/>
                <w:sz w:val="18"/>
                <w:szCs w:val="18"/>
              </w:rPr>
              <w:t>а</w:t>
            </w:r>
            <w:r w:rsidRPr="00273BFD">
              <w:rPr>
                <w:bCs/>
                <w:sz w:val="18"/>
                <w:szCs w:val="18"/>
              </w:rPr>
              <w:t>ми, повышение открытости и прозрачности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ного процесса в Соболе</w:t>
            </w:r>
            <w:r w:rsidRPr="00273BFD">
              <w:rPr>
                <w:bCs/>
                <w:sz w:val="18"/>
                <w:szCs w:val="18"/>
              </w:rPr>
              <w:t>в</w:t>
            </w:r>
            <w:r w:rsidRPr="00273BFD">
              <w:rPr>
                <w:bCs/>
                <w:sz w:val="18"/>
                <w:szCs w:val="18"/>
              </w:rPr>
              <w:t>ском муниципальном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е. "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73BFD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федераль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60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кра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во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но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.1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Разработка долг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срочной бюдже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>ной стратегии Соболе</w:t>
            </w:r>
            <w:r w:rsidRPr="00273BFD">
              <w:rPr>
                <w:sz w:val="18"/>
                <w:szCs w:val="18"/>
              </w:rPr>
              <w:t>в</w:t>
            </w:r>
            <w:r w:rsidRPr="00273BFD">
              <w:rPr>
                <w:sz w:val="18"/>
                <w:szCs w:val="18"/>
              </w:rPr>
              <w:t>ского муниципал</w:t>
            </w:r>
            <w:r w:rsidRPr="00273BFD">
              <w:rPr>
                <w:sz w:val="18"/>
                <w:szCs w:val="18"/>
              </w:rPr>
              <w:t>ь</w:t>
            </w:r>
            <w:r w:rsidRPr="00273BFD">
              <w:rPr>
                <w:sz w:val="18"/>
                <w:szCs w:val="18"/>
              </w:rPr>
              <w:t xml:space="preserve">ного района 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.2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Разработка программы повыш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ния эффективности бюджетных расх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дов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</w:tr>
      <w:tr w:rsidR="00273BFD" w:rsidRPr="00273BFD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0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.3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Реализация прое</w:t>
            </w:r>
            <w:r w:rsidRPr="00273BFD">
              <w:rPr>
                <w:sz w:val="18"/>
                <w:szCs w:val="18"/>
              </w:rPr>
              <w:t>к</w:t>
            </w:r>
            <w:r w:rsidRPr="00273BFD">
              <w:rPr>
                <w:sz w:val="18"/>
                <w:szCs w:val="18"/>
              </w:rPr>
              <w:t xml:space="preserve">та "Бюджет для </w:t>
            </w:r>
            <w:r w:rsidRPr="00273BFD">
              <w:rPr>
                <w:sz w:val="18"/>
                <w:szCs w:val="18"/>
              </w:rPr>
              <w:lastRenderedPageBreak/>
              <w:t>гра</w:t>
            </w:r>
            <w:r w:rsidRPr="00273BFD">
              <w:rPr>
                <w:sz w:val="18"/>
                <w:szCs w:val="18"/>
              </w:rPr>
              <w:t>ж</w:t>
            </w:r>
            <w:r w:rsidRPr="00273BFD">
              <w:rPr>
                <w:sz w:val="18"/>
                <w:szCs w:val="18"/>
              </w:rPr>
              <w:t>дан"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.4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Модернизации технических и пр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раммных комплексов организ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ции бюджетного проце</w:t>
            </w:r>
            <w:r w:rsidRPr="00273BFD">
              <w:rPr>
                <w:sz w:val="18"/>
                <w:szCs w:val="18"/>
              </w:rPr>
              <w:t>с</w:t>
            </w:r>
            <w:r w:rsidRPr="00273BFD">
              <w:rPr>
                <w:sz w:val="18"/>
                <w:szCs w:val="18"/>
              </w:rPr>
              <w:t xml:space="preserve">са 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49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Подпрограмма "Управление муниципальным до</w:t>
            </w:r>
            <w:r w:rsidRPr="00273BFD">
              <w:rPr>
                <w:bCs/>
                <w:sz w:val="18"/>
                <w:szCs w:val="18"/>
              </w:rPr>
              <w:t>л</w:t>
            </w:r>
            <w:r w:rsidRPr="00273BFD">
              <w:rPr>
                <w:bCs/>
                <w:sz w:val="18"/>
                <w:szCs w:val="18"/>
              </w:rPr>
              <w:t>гом Соболевского муниципального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а, средствами резер</w:t>
            </w:r>
            <w:r w:rsidRPr="00273BFD">
              <w:rPr>
                <w:bCs/>
                <w:sz w:val="18"/>
                <w:szCs w:val="18"/>
              </w:rPr>
              <w:t>в</w:t>
            </w:r>
            <w:r w:rsidRPr="00273BFD">
              <w:rPr>
                <w:bCs/>
                <w:sz w:val="18"/>
                <w:szCs w:val="18"/>
              </w:rPr>
              <w:t>ного фонда и резервами ассиг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ваний"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73BFD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федераль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кра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во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103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но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.1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Управление средствами р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 xml:space="preserve">зервного фонда и резервами ассигнований, созданных в </w:t>
            </w:r>
            <w:r w:rsidRPr="00273BFD">
              <w:rPr>
                <w:sz w:val="18"/>
                <w:szCs w:val="18"/>
              </w:rPr>
              <w:lastRenderedPageBreak/>
              <w:t>соотве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>ствии с законод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тельством Российской Федер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ции , Камчатск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края и Соболевского муниципального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а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</w:tr>
      <w:tr w:rsidR="00273BFD" w:rsidRPr="00273BFD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76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</w:tr>
      <w:tr w:rsidR="00273BFD" w:rsidRPr="00273BFD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814,614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76,713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00,00000</w:t>
            </w:r>
          </w:p>
        </w:tc>
      </w:tr>
      <w:tr w:rsidR="00273BFD" w:rsidRPr="00273BFD" w:rsidTr="00A81A86">
        <w:trPr>
          <w:trHeight w:val="69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16269,8589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3976,65377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2293,20513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63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2.2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Основное меропри</w:t>
            </w:r>
            <w:r w:rsidRPr="00273BFD">
              <w:rPr>
                <w:sz w:val="18"/>
                <w:szCs w:val="18"/>
              </w:rPr>
              <w:t>я</w:t>
            </w:r>
            <w:r w:rsidRPr="00273BFD">
              <w:rPr>
                <w:sz w:val="18"/>
                <w:szCs w:val="18"/>
              </w:rPr>
              <w:t>тие "Нераспред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ленные ассигнов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ния местным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м"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88,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380,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,0000</w:t>
            </w:r>
          </w:p>
        </w:tc>
      </w:tr>
      <w:tr w:rsidR="00273BFD" w:rsidRPr="00273BFD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8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380</w:t>
            </w:r>
            <w:r>
              <w:rPr>
                <w:sz w:val="15"/>
                <w:szCs w:val="15"/>
              </w:rPr>
              <w:t>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</w:t>
            </w:r>
            <w:r>
              <w:rPr>
                <w:sz w:val="15"/>
                <w:szCs w:val="15"/>
              </w:rPr>
              <w:t>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</w:t>
            </w:r>
            <w:r>
              <w:rPr>
                <w:sz w:val="15"/>
                <w:szCs w:val="15"/>
              </w:rPr>
              <w:t>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3</w:t>
            </w:r>
            <w:r>
              <w:rPr>
                <w:sz w:val="15"/>
                <w:szCs w:val="15"/>
              </w:rPr>
              <w:t>,00000</w:t>
            </w:r>
          </w:p>
        </w:tc>
      </w:tr>
      <w:tr w:rsidR="00273BFD" w:rsidRPr="00273BFD" w:rsidTr="00A81A86">
        <w:trPr>
          <w:trHeight w:val="2025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841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Подпрограмма "Выравнивание бюджетной обеспеченности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ов поселений района .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51137,6496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7280,659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0042,387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9304,765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0107,489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3703,325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1552,6242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4573,2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4573,2000</w:t>
            </w:r>
            <w:r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4573,2000</w:t>
            </w:r>
            <w:r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402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 xml:space="preserve"> Создание усл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вий для эффе</w:t>
            </w:r>
            <w:r w:rsidRPr="00273BFD">
              <w:rPr>
                <w:bCs/>
                <w:sz w:val="18"/>
                <w:szCs w:val="18"/>
              </w:rPr>
              <w:t>к</w:t>
            </w:r>
            <w:r w:rsidRPr="00273BFD">
              <w:rPr>
                <w:bCs/>
                <w:sz w:val="18"/>
                <w:szCs w:val="18"/>
              </w:rPr>
              <w:t>тивного и ответственного управления муниц</w:t>
            </w:r>
            <w:r w:rsidRPr="00273BFD">
              <w:rPr>
                <w:bCs/>
                <w:sz w:val="18"/>
                <w:szCs w:val="18"/>
              </w:rPr>
              <w:t>и</w:t>
            </w:r>
            <w:r w:rsidRPr="00273BFD">
              <w:rPr>
                <w:bCs/>
                <w:sz w:val="18"/>
                <w:szCs w:val="18"/>
              </w:rPr>
              <w:t>пальными финанс</w:t>
            </w:r>
            <w:r w:rsidRPr="00273BFD">
              <w:rPr>
                <w:bCs/>
                <w:sz w:val="18"/>
                <w:szCs w:val="18"/>
              </w:rPr>
              <w:t>а</w:t>
            </w:r>
            <w:r w:rsidRPr="00273BFD">
              <w:rPr>
                <w:bCs/>
                <w:sz w:val="18"/>
                <w:szCs w:val="18"/>
              </w:rPr>
              <w:t>ми, повышения устойчивости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ов муниципал</w:t>
            </w:r>
            <w:r w:rsidRPr="00273BFD">
              <w:rPr>
                <w:bCs/>
                <w:sz w:val="18"/>
                <w:szCs w:val="18"/>
              </w:rPr>
              <w:t>ь</w:t>
            </w:r>
            <w:r w:rsidRPr="00273BFD">
              <w:rPr>
                <w:bCs/>
                <w:sz w:val="18"/>
                <w:szCs w:val="18"/>
              </w:rPr>
              <w:t>ных образов</w:t>
            </w:r>
            <w:r w:rsidRPr="00273BFD">
              <w:rPr>
                <w:bCs/>
                <w:sz w:val="18"/>
                <w:szCs w:val="18"/>
              </w:rPr>
              <w:t>а</w:t>
            </w:r>
            <w:r w:rsidRPr="00273BFD">
              <w:rPr>
                <w:bCs/>
                <w:sz w:val="18"/>
                <w:szCs w:val="18"/>
              </w:rPr>
              <w:t>ний –сельских п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селений в Соболевском муниципальном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е"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федераль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78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кра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во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832,3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12,6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27,5000</w:t>
            </w:r>
            <w:r w:rsidR="00A81A8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906,5770</w:t>
            </w:r>
            <w:r w:rsidR="00A81A8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0,5000</w:t>
            </w:r>
            <w:r w:rsidR="00A81A8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027,9000</w:t>
            </w:r>
            <w:r w:rsidR="00A81A8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984,60000</w:t>
            </w:r>
          </w:p>
        </w:tc>
      </w:tr>
      <w:tr w:rsidR="00273BFD" w:rsidRPr="00273BFD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но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30581,0726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5448,359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8129,787</w:t>
            </w:r>
            <w:r w:rsidR="00A81A86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7377,265</w:t>
            </w:r>
            <w:r w:rsidR="00A81A86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3200,91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1722,825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9524,7242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62588,6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.1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ыравнивание бюджетной обеспече</w:t>
            </w:r>
            <w:r w:rsidRPr="00273BFD">
              <w:rPr>
                <w:sz w:val="18"/>
                <w:szCs w:val="18"/>
              </w:rPr>
              <w:t>н</w:t>
            </w:r>
            <w:r w:rsidRPr="00273BFD">
              <w:rPr>
                <w:sz w:val="18"/>
                <w:szCs w:val="18"/>
              </w:rPr>
              <w:t>ности муниципал</w:t>
            </w:r>
            <w:r w:rsidRPr="00273BFD">
              <w:rPr>
                <w:sz w:val="18"/>
                <w:szCs w:val="18"/>
              </w:rPr>
              <w:t>ь</w:t>
            </w:r>
            <w:r w:rsidRPr="00273BFD">
              <w:rPr>
                <w:sz w:val="18"/>
                <w:szCs w:val="18"/>
              </w:rPr>
              <w:t>ных образов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ний в Соболевском муниципал</w:t>
            </w:r>
            <w:r w:rsidRPr="00273BFD">
              <w:rPr>
                <w:sz w:val="18"/>
                <w:szCs w:val="18"/>
              </w:rPr>
              <w:t>ь</w:t>
            </w:r>
            <w:r w:rsidRPr="00273BFD">
              <w:rPr>
                <w:sz w:val="18"/>
                <w:szCs w:val="18"/>
              </w:rPr>
              <w:t>ном районе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91173,38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7524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8651,1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5757,6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9877,68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1966,8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2465,20000</w:t>
            </w:r>
          </w:p>
        </w:tc>
      </w:tr>
      <w:tr w:rsidR="00273BFD" w:rsidRPr="00273BFD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957,38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77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855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866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737,38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64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19,00000</w:t>
            </w:r>
          </w:p>
        </w:tc>
      </w:tr>
      <w:tr w:rsidR="00273BFD" w:rsidRPr="00273BFD" w:rsidTr="00A81A86">
        <w:trPr>
          <w:trHeight w:val="136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276216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5746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6796,1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3891,6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8140,3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0002,8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0546,2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.2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Обеспечение сбалансирова</w:t>
            </w:r>
            <w:r w:rsidRPr="00273BFD">
              <w:rPr>
                <w:sz w:val="18"/>
                <w:szCs w:val="18"/>
              </w:rPr>
              <w:t>н</w:t>
            </w:r>
            <w:r w:rsidRPr="00273BFD">
              <w:rPr>
                <w:sz w:val="18"/>
                <w:szCs w:val="18"/>
              </w:rPr>
              <w:t xml:space="preserve">ности </w:t>
            </w:r>
            <w:r w:rsidRPr="00273BFD">
              <w:rPr>
                <w:sz w:val="18"/>
                <w:szCs w:val="18"/>
              </w:rPr>
              <w:lastRenderedPageBreak/>
              <w:t>местных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</w:tr>
      <w:tr w:rsidR="00273BFD" w:rsidRPr="00273BFD" w:rsidTr="00A81A86">
        <w:trPr>
          <w:trHeight w:val="97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66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734,4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.3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Предоста</w:t>
            </w:r>
            <w:r w:rsidRPr="00273BFD">
              <w:rPr>
                <w:sz w:val="18"/>
                <w:szCs w:val="18"/>
              </w:rPr>
              <w:t>в</w:t>
            </w:r>
            <w:r w:rsidRPr="00273BFD">
              <w:rPr>
                <w:sz w:val="18"/>
                <w:szCs w:val="18"/>
              </w:rPr>
              <w:t>ление  иных межбюджетных тран</w:t>
            </w:r>
            <w:r w:rsidRPr="00273BFD">
              <w:rPr>
                <w:sz w:val="18"/>
                <w:szCs w:val="18"/>
              </w:rPr>
              <w:t>с</w:t>
            </w:r>
            <w:r w:rsidRPr="00273BFD">
              <w:rPr>
                <w:sz w:val="18"/>
                <w:szCs w:val="18"/>
              </w:rPr>
              <w:t>фертов местным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м на решение вопр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сов местного знач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ния,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10428,1596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5839,69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</w:tr>
      <w:tr w:rsidR="00273BFD" w:rsidRPr="00273BFD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5320,46266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0732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2308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.4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Совершенствов</w:t>
            </w:r>
            <w:r w:rsidRPr="00273BFD">
              <w:rPr>
                <w:sz w:val="18"/>
                <w:szCs w:val="18"/>
              </w:rPr>
              <w:t>а</w:t>
            </w:r>
            <w:r w:rsidRPr="00273BFD">
              <w:rPr>
                <w:sz w:val="18"/>
                <w:szCs w:val="18"/>
              </w:rPr>
              <w:t>ние контроля за собл</w:t>
            </w:r>
            <w:r w:rsidRPr="00273BFD">
              <w:rPr>
                <w:sz w:val="18"/>
                <w:szCs w:val="18"/>
              </w:rPr>
              <w:t>ю</w:t>
            </w:r>
            <w:r w:rsidRPr="00273BFD">
              <w:rPr>
                <w:sz w:val="18"/>
                <w:szCs w:val="18"/>
              </w:rPr>
              <w:t>дением условий предоставления межбюджетных трансфертов мес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>ным бюджетам сельских посел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ний рай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на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102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73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</w:t>
            </w:r>
          </w:p>
        </w:tc>
      </w:tr>
      <w:tr w:rsidR="00273BFD" w:rsidRPr="00273BFD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3.5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Предоста</w:t>
            </w:r>
            <w:r w:rsidRPr="00273BFD">
              <w:rPr>
                <w:sz w:val="18"/>
                <w:szCs w:val="18"/>
              </w:rPr>
              <w:t>в</w:t>
            </w:r>
            <w:r w:rsidRPr="00273BFD">
              <w:rPr>
                <w:sz w:val="18"/>
                <w:szCs w:val="18"/>
              </w:rPr>
              <w:t>ление субвенций мес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 xml:space="preserve">ным </w:t>
            </w:r>
            <w:r w:rsidRPr="00273BFD">
              <w:rPr>
                <w:sz w:val="18"/>
                <w:szCs w:val="18"/>
              </w:rPr>
              <w:lastRenderedPageBreak/>
              <w:t>бюджетам на выполнение госуда</w:t>
            </w:r>
            <w:r w:rsidRPr="00273BFD">
              <w:rPr>
                <w:sz w:val="18"/>
                <w:szCs w:val="18"/>
              </w:rPr>
              <w:t>р</w:t>
            </w:r>
            <w:r w:rsidRPr="00273BFD">
              <w:rPr>
                <w:sz w:val="18"/>
                <w:szCs w:val="18"/>
              </w:rPr>
              <w:t>ственных полномочий Камча</w:t>
            </w:r>
            <w:r w:rsidRPr="00273BFD">
              <w:rPr>
                <w:sz w:val="18"/>
                <w:szCs w:val="18"/>
              </w:rPr>
              <w:t>т</w:t>
            </w:r>
            <w:r w:rsidRPr="00273BFD">
              <w:rPr>
                <w:sz w:val="18"/>
                <w:szCs w:val="18"/>
              </w:rPr>
              <w:t>ского края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</w:tr>
      <w:tr w:rsidR="00273BFD" w:rsidRPr="00273BFD" w:rsidTr="00A81A86">
        <w:trPr>
          <w:trHeight w:val="88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65,6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Подпрограмма  «Обеспечение реализации муниц</w:t>
            </w:r>
            <w:r w:rsidRPr="00273BFD">
              <w:rPr>
                <w:bCs/>
                <w:sz w:val="18"/>
                <w:szCs w:val="18"/>
              </w:rPr>
              <w:t>и</w:t>
            </w:r>
            <w:r w:rsidRPr="00273BFD">
              <w:rPr>
                <w:bCs/>
                <w:sz w:val="18"/>
                <w:szCs w:val="18"/>
              </w:rPr>
              <w:t>пальной  програ</w:t>
            </w:r>
            <w:r w:rsidRPr="00273BFD">
              <w:rPr>
                <w:bCs/>
                <w:sz w:val="18"/>
                <w:szCs w:val="18"/>
              </w:rPr>
              <w:t>м</w:t>
            </w:r>
            <w:r w:rsidRPr="00273BFD">
              <w:rPr>
                <w:bCs/>
                <w:sz w:val="18"/>
                <w:szCs w:val="18"/>
              </w:rPr>
              <w:t>мы»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73BFD" w:rsidTr="00A81A86">
        <w:trPr>
          <w:trHeight w:val="93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федеральн</w:t>
            </w:r>
            <w:r w:rsidRPr="00273BFD">
              <w:rPr>
                <w:bCs/>
                <w:sz w:val="18"/>
                <w:szCs w:val="18"/>
              </w:rPr>
              <w:t>о</w:t>
            </w:r>
            <w:r w:rsidRPr="00273BFD">
              <w:rPr>
                <w:bCs/>
                <w:sz w:val="18"/>
                <w:szCs w:val="18"/>
              </w:rPr>
              <w:t>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кра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вого бюдж</w:t>
            </w:r>
            <w:r w:rsidRPr="00273BFD">
              <w:rPr>
                <w:bCs/>
                <w:sz w:val="18"/>
                <w:szCs w:val="18"/>
              </w:rPr>
              <w:t>е</w:t>
            </w:r>
            <w:r w:rsidRPr="00273BFD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за счет средств ра</w:t>
            </w:r>
            <w:r w:rsidRPr="00273BFD">
              <w:rPr>
                <w:bCs/>
                <w:sz w:val="18"/>
                <w:szCs w:val="18"/>
              </w:rPr>
              <w:t>й</w:t>
            </w:r>
            <w:r w:rsidRPr="00273BFD">
              <w:rPr>
                <w:bCs/>
                <w:sz w:val="18"/>
                <w:szCs w:val="18"/>
              </w:rPr>
              <w:t>онного бю</w:t>
            </w:r>
            <w:r w:rsidRPr="00273BFD">
              <w:rPr>
                <w:bCs/>
                <w:sz w:val="18"/>
                <w:szCs w:val="18"/>
              </w:rPr>
              <w:t>д</w:t>
            </w:r>
            <w:r w:rsidRPr="00273BFD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3BFD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4.1.</w:t>
            </w:r>
          </w:p>
        </w:tc>
        <w:tc>
          <w:tcPr>
            <w:tcW w:w="1841" w:type="dxa"/>
            <w:vMerge w:val="restart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Осуществление по</w:t>
            </w:r>
            <w:r w:rsidRPr="00273BFD">
              <w:rPr>
                <w:sz w:val="18"/>
                <w:szCs w:val="18"/>
              </w:rPr>
              <w:t>л</w:t>
            </w:r>
            <w:r w:rsidRPr="00273BFD">
              <w:rPr>
                <w:sz w:val="18"/>
                <w:szCs w:val="18"/>
              </w:rPr>
              <w:t>номочий и функций Комитета п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у и финансам администрации Соболевского муниц</w:t>
            </w:r>
            <w:r w:rsidRPr="00273BFD">
              <w:rPr>
                <w:sz w:val="18"/>
                <w:szCs w:val="18"/>
              </w:rPr>
              <w:t>и</w:t>
            </w:r>
            <w:r w:rsidRPr="00273BFD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</w:tr>
      <w:tr w:rsidR="00273BFD" w:rsidRPr="00273BFD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федеральн</w:t>
            </w:r>
            <w:r w:rsidRPr="00273BFD">
              <w:rPr>
                <w:sz w:val="18"/>
                <w:szCs w:val="18"/>
              </w:rPr>
              <w:t>о</w:t>
            </w:r>
            <w:r w:rsidRPr="00273BFD">
              <w:rPr>
                <w:sz w:val="18"/>
                <w:szCs w:val="18"/>
              </w:rPr>
              <w:t>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0,00000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кра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вого бюдж</w:t>
            </w:r>
            <w:r w:rsidRPr="00273BFD">
              <w:rPr>
                <w:sz w:val="18"/>
                <w:szCs w:val="18"/>
              </w:rPr>
              <w:t>е</w:t>
            </w:r>
            <w:r w:rsidRPr="00273BFD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за счет средств ра</w:t>
            </w:r>
            <w:r w:rsidRPr="00273BFD">
              <w:rPr>
                <w:sz w:val="18"/>
                <w:szCs w:val="18"/>
              </w:rPr>
              <w:t>й</w:t>
            </w:r>
            <w:r w:rsidRPr="00273BFD">
              <w:rPr>
                <w:sz w:val="18"/>
                <w:szCs w:val="18"/>
              </w:rPr>
              <w:t>онного бю</w:t>
            </w:r>
            <w:r w:rsidRPr="00273BFD">
              <w:rPr>
                <w:sz w:val="18"/>
                <w:szCs w:val="18"/>
              </w:rPr>
              <w:t>д</w:t>
            </w:r>
            <w:r w:rsidRPr="00273BFD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3BFD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73BFD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73BFD">
              <w:rPr>
                <w:sz w:val="15"/>
                <w:szCs w:val="15"/>
              </w:rPr>
              <w:t>9876,17000</w:t>
            </w:r>
          </w:p>
        </w:tc>
      </w:tr>
    </w:tbl>
    <w:p w:rsidR="001B7F60" w:rsidRDefault="001B7F60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F60" w:rsidRPr="00CB0C44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указывается три первых знака целевой статьи в соответствии с  приказом Комитета по бюджету об утверждении перечня и кодов целевых статей расходов районного бюджета</w:t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</w:p>
    <w:p w:rsidR="00820C4B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*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за счет средств федерального бюджета.</w:t>
      </w:r>
      <w:r w:rsidRPr="00CB0C44">
        <w:rPr>
          <w:sz w:val="18"/>
          <w:szCs w:val="18"/>
        </w:rPr>
        <w:tab/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к постановлению администрации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Соболевского муниципального района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от  </w:t>
      </w:r>
      <w:r>
        <w:rPr>
          <w:sz w:val="20"/>
          <w:szCs w:val="20"/>
        </w:rPr>
        <w:t>30.09.</w:t>
      </w:r>
      <w:r w:rsidRPr="00820C4B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820C4B">
        <w:rPr>
          <w:sz w:val="20"/>
          <w:szCs w:val="20"/>
        </w:rPr>
        <w:t xml:space="preserve">  №</w:t>
      </w:r>
      <w:r>
        <w:rPr>
          <w:sz w:val="20"/>
          <w:szCs w:val="20"/>
        </w:rPr>
        <w:t>286</w:t>
      </w:r>
      <w:r w:rsidRPr="00820C4B">
        <w:rPr>
          <w:sz w:val="20"/>
          <w:szCs w:val="20"/>
        </w:rPr>
        <w:t xml:space="preserve"> </w:t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F24D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Pr="005F24D7">
        <w:rPr>
          <w:sz w:val="22"/>
          <w:szCs w:val="22"/>
        </w:rPr>
        <w:tab/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>Соболевского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 xml:space="preserve">муниципального района </w:t>
      </w:r>
    </w:p>
    <w:p w:rsidR="00E36AA2" w:rsidRPr="005F24D7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"Управление муниципальными финансами Соболевского муниципального района "</w:t>
      </w:r>
      <w:r>
        <w:rPr>
          <w:sz w:val="22"/>
          <w:szCs w:val="22"/>
        </w:rPr>
        <w:t>»</w:t>
      </w:r>
    </w:p>
    <w:p w:rsidR="00820C4B" w:rsidRDefault="00820C4B" w:rsidP="00820C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0C4B" w:rsidRDefault="001B7F60" w:rsidP="001B7F60">
      <w:pPr>
        <w:rPr>
          <w:sz w:val="28"/>
          <w:szCs w:val="28"/>
        </w:rPr>
      </w:pP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="00820C4B">
        <w:rPr>
          <w:sz w:val="18"/>
          <w:szCs w:val="18"/>
        </w:rPr>
        <w:t xml:space="preserve">                                                                       </w:t>
      </w:r>
      <w:r w:rsidR="00820C4B" w:rsidRPr="00820C4B">
        <w:rPr>
          <w:sz w:val="28"/>
          <w:szCs w:val="28"/>
        </w:rPr>
        <w:t xml:space="preserve">ПЛАН РЕАЛИЗЦИИ </w:t>
      </w:r>
    </w:p>
    <w:p w:rsidR="002B751F" w:rsidRDefault="00820C4B" w:rsidP="00820C4B">
      <w:pPr>
        <w:jc w:val="center"/>
        <w:rPr>
          <w:sz w:val="28"/>
          <w:szCs w:val="28"/>
        </w:rPr>
      </w:pPr>
      <w:r w:rsidRPr="00820C4B">
        <w:rPr>
          <w:sz w:val="28"/>
          <w:szCs w:val="28"/>
        </w:rPr>
        <w:t>муниципальной программы Соболевского муниципального района " Управление муниципальными финансами Соболе</w:t>
      </w:r>
      <w:r w:rsidRPr="00820C4B">
        <w:rPr>
          <w:sz w:val="28"/>
          <w:szCs w:val="28"/>
        </w:rPr>
        <w:t>в</w:t>
      </w:r>
      <w:r w:rsidRPr="00820C4B">
        <w:rPr>
          <w:sz w:val="28"/>
          <w:szCs w:val="28"/>
        </w:rPr>
        <w:t>ского муниципального района ."</w:t>
      </w:r>
    </w:p>
    <w:p w:rsidR="00820C4B" w:rsidRDefault="00820C4B" w:rsidP="00820C4B">
      <w:pPr>
        <w:jc w:val="center"/>
        <w:rPr>
          <w:sz w:val="28"/>
          <w:szCs w:val="28"/>
        </w:rPr>
      </w:pPr>
    </w:p>
    <w:tbl>
      <w:tblPr>
        <w:tblW w:w="15379" w:type="dxa"/>
        <w:tblInd w:w="118" w:type="dxa"/>
        <w:tblLook w:val="04A0" w:firstRow="1" w:lastRow="0" w:firstColumn="1" w:lastColumn="0" w:noHBand="0" w:noVBand="1"/>
      </w:tblPr>
      <w:tblGrid>
        <w:gridCol w:w="776"/>
        <w:gridCol w:w="7359"/>
        <w:gridCol w:w="3976"/>
        <w:gridCol w:w="3268"/>
      </w:tblGrid>
      <w:tr w:rsidR="00820C4B" w:rsidRPr="00820C4B" w:rsidTr="00820C4B">
        <w:trPr>
          <w:trHeight w:val="645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№ п/п</w:t>
            </w:r>
          </w:p>
        </w:tc>
        <w:tc>
          <w:tcPr>
            <w:tcW w:w="7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r w:rsidRPr="00820C4B">
              <w:t>Наименование Подпрограммы, основного мероприятия Подпр</w:t>
            </w:r>
            <w:r w:rsidRPr="00820C4B">
              <w:t>о</w:t>
            </w:r>
            <w:r w:rsidRPr="00820C4B">
              <w:t>граммы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Ответственный исполнитель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Срок реализации</w:t>
            </w:r>
          </w:p>
        </w:tc>
      </w:tr>
      <w:tr w:rsidR="00820C4B" w:rsidRPr="00820C4B" w:rsidTr="00820C4B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r w:rsidRPr="00820C4B"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4</w:t>
            </w:r>
          </w:p>
        </w:tc>
      </w:tr>
      <w:tr w:rsidR="00820C4B" w:rsidRPr="00820C4B" w:rsidTr="00820C4B">
        <w:trPr>
          <w:trHeight w:val="15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Подпрограмма 1 "Совершенствование управления муниципальными ф</w:t>
            </w:r>
            <w:r w:rsidRPr="00820C4B">
              <w:rPr>
                <w:sz w:val="22"/>
                <w:szCs w:val="22"/>
              </w:rPr>
              <w:t>и</w:t>
            </w:r>
            <w:r w:rsidRPr="00820C4B">
              <w:rPr>
                <w:sz w:val="22"/>
                <w:szCs w:val="22"/>
              </w:rPr>
              <w:t>нансами, повышение открытости и прозрачности бюджетного процесса в Соболевском муниципальном районе. "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Комитет по бюджету и финансам администрации Соболевского рай</w:t>
            </w:r>
            <w:r w:rsidRPr="00820C4B">
              <w:t>о</w:t>
            </w:r>
            <w:r w:rsidRPr="00820C4B">
              <w:t>на Камчатского края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</w:pPr>
            <w:r w:rsidRPr="00820C4B">
              <w:t>Х</w:t>
            </w:r>
          </w:p>
        </w:tc>
      </w:tr>
      <w:tr w:rsidR="00820C4B" w:rsidRPr="00820C4B" w:rsidTr="00820C4B">
        <w:trPr>
          <w:trHeight w:val="13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1.1.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1.1. Разработка программы повыш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>ния эффективности бюджетных расходов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C4B" w:rsidRPr="00820C4B" w:rsidTr="00820C4B">
        <w:trPr>
          <w:trHeight w:val="20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1.2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 xml:space="preserve">Контрольное событие подпрограммы 1.2. Внесение в Думу Соболевского муниципального района проекта Решения Соболевского муниципального района о районном бюджете на 2017 год и плановый период  2018 и 2019 годов в программном формате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6 </w:t>
            </w:r>
          </w:p>
        </w:tc>
      </w:tr>
      <w:tr w:rsidR="00820C4B" w:rsidRPr="00820C4B" w:rsidTr="00820C4B">
        <w:trPr>
          <w:trHeight w:val="18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1.3. Размещение на официальном сайте в разделе  "Бюджет для граждан" презентации "Проект Бюджета С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болевского муниципального района на 2017 год и плановый период 2018 и 2019 годов для граждан "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.12.2016</w:t>
            </w:r>
          </w:p>
        </w:tc>
      </w:tr>
      <w:tr w:rsidR="00820C4B" w:rsidRPr="00820C4B" w:rsidTr="00820C4B">
        <w:trPr>
          <w:trHeight w:val="151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1.4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1.4.Приобретение и установка  пр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граммного комплекса организации бюджетного процесса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Руководитель  комитета С.В.Спешнева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до декабря 2017 года</w:t>
            </w:r>
          </w:p>
        </w:tc>
      </w:tr>
      <w:tr w:rsidR="00820C4B" w:rsidRPr="00820C4B" w:rsidTr="00820C4B">
        <w:trPr>
          <w:trHeight w:val="20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1.5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 xml:space="preserve">Контрольное событие подпрограммы 1.5. Внесение в Думу Соболевского муниципального района проекта Решения Соболевского муниципального района о районном бюджете на 2018 год и плановый период  2019 и 2020 годов в программном формате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7 </w:t>
            </w:r>
          </w:p>
        </w:tc>
      </w:tr>
      <w:tr w:rsidR="00820C4B" w:rsidRPr="00820C4B" w:rsidTr="00820C4B">
        <w:trPr>
          <w:trHeight w:val="18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1.6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1.6. Размещение на официальном сайте в разделе  "Бюджет для граждан" презентации "Проект Бюджета С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болевского муниципального района на 2018 год и плановый период 2019 и 2020 годов для граждан "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.12.2017</w:t>
            </w:r>
          </w:p>
        </w:tc>
      </w:tr>
      <w:tr w:rsidR="00820C4B" w:rsidRPr="00820C4B" w:rsidTr="00820C4B">
        <w:trPr>
          <w:trHeight w:val="1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Подпрограмма 2. "Управление муниципальным долгом Соболевского муниципального района, средствами резервного фонда и резервами ассиг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>ваний"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0C4B" w:rsidRPr="00820C4B" w:rsidTr="00820C4B">
        <w:trPr>
          <w:trHeight w:val="25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 xml:space="preserve">Контрольное событие подпрограммы 2.1.Внесение в Думу Соболевского муниципального района проекта Решения Соболевского муниципального района о районном бюджете на 2017 год и плановый период  2018 и 2019 годов, предусматривающего средства на обслуживание муниципального долга Соболевского муниципального района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Начальник отдела бухгалтерского уч</w:t>
            </w:r>
            <w:r w:rsidRPr="00820C4B">
              <w:rPr>
                <w:rFonts w:ascii="Arial" w:hAnsi="Arial" w:cs="Arial"/>
                <w:sz w:val="20"/>
                <w:szCs w:val="20"/>
              </w:rPr>
              <w:t>е</w:t>
            </w:r>
            <w:r w:rsidRPr="00820C4B">
              <w:rPr>
                <w:rFonts w:ascii="Arial" w:hAnsi="Arial" w:cs="Arial"/>
                <w:sz w:val="20"/>
                <w:szCs w:val="20"/>
              </w:rPr>
              <w:t>та, контроля и отчетности в комитете Т.В.Зимин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до 15.11.2016</w:t>
            </w:r>
          </w:p>
        </w:tc>
      </w:tr>
      <w:tr w:rsidR="00820C4B" w:rsidRPr="00820C4B" w:rsidTr="00820C4B">
        <w:trPr>
          <w:trHeight w:val="33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2.2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2.2.Внесение в Думу Соболевского муниципального района проекта Решения Соболевского муниципального района о районном бюджете на 2017 год и плановый период  2018 и 2019 годов, предусматривающего создание Резервного фонда администрации Соболевского муниципального района, нераспределенный резерв ассиг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>ваний для софинансирования инвестиционных мероприятий, нераспред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 xml:space="preserve">ленный резерв ассигнований для муниципальных образований -сельских поселений района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Начальник отдела бухгалтерского уч</w:t>
            </w:r>
            <w:r w:rsidRPr="00820C4B">
              <w:rPr>
                <w:rFonts w:ascii="Arial" w:hAnsi="Arial" w:cs="Arial"/>
                <w:sz w:val="20"/>
                <w:szCs w:val="20"/>
              </w:rPr>
              <w:t>е</w:t>
            </w:r>
            <w:r w:rsidRPr="00820C4B">
              <w:rPr>
                <w:rFonts w:ascii="Arial" w:hAnsi="Arial" w:cs="Arial"/>
                <w:sz w:val="20"/>
                <w:szCs w:val="20"/>
              </w:rPr>
              <w:t>та, контроля и отчетности в комитете Т.В.Зимин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до 15.11.2016</w:t>
            </w:r>
          </w:p>
        </w:tc>
      </w:tr>
      <w:tr w:rsidR="00820C4B" w:rsidRPr="00820C4B" w:rsidTr="00820C4B">
        <w:trPr>
          <w:trHeight w:val="23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2.3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 xml:space="preserve">Контрольное событие подпрограммы 2.3.Внесение в Думу Соболевского муниципального района проекта Решения Соболевского муниципального района о районном бюджете на 2018 год и плановый период  2019 и 2020 годов, предусматривающего средства на обслуживание муниципального долга Соболевского муниципального района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Начальник отдела бухгалтерского уч</w:t>
            </w:r>
            <w:r w:rsidRPr="00820C4B">
              <w:rPr>
                <w:rFonts w:ascii="Arial" w:hAnsi="Arial" w:cs="Arial"/>
                <w:sz w:val="20"/>
                <w:szCs w:val="20"/>
              </w:rPr>
              <w:t>е</w:t>
            </w:r>
            <w:r w:rsidRPr="00820C4B">
              <w:rPr>
                <w:rFonts w:ascii="Arial" w:hAnsi="Arial" w:cs="Arial"/>
                <w:sz w:val="20"/>
                <w:szCs w:val="20"/>
              </w:rPr>
              <w:t>та, контроля и отчетности в комитете Т.В.Зимин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до 15.11.2017</w:t>
            </w:r>
          </w:p>
        </w:tc>
      </w:tr>
      <w:tr w:rsidR="00820C4B" w:rsidRPr="00820C4B" w:rsidTr="00820C4B">
        <w:trPr>
          <w:trHeight w:val="33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2.4.Внесение в Думу Соболевского муниципального района проекта Решения Соболевского муниципального района о районном бюджете на 2018 год и плановый период  2019 и 2020 годов, предусматривающего создание Резервного фонда администрации Соболевского муниципального района, нераспределенный резерв ассиг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>ваний для софинансирования инвестиционных мероприятий, нераспред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 xml:space="preserve">ленный резерв ассигнований для муниципальных образований -сельских поселений района 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Начальник отдела бухгалтерского уч</w:t>
            </w:r>
            <w:r w:rsidRPr="00820C4B">
              <w:rPr>
                <w:rFonts w:ascii="Arial" w:hAnsi="Arial" w:cs="Arial"/>
                <w:sz w:val="20"/>
                <w:szCs w:val="20"/>
              </w:rPr>
              <w:t>е</w:t>
            </w:r>
            <w:r w:rsidRPr="00820C4B">
              <w:rPr>
                <w:rFonts w:ascii="Arial" w:hAnsi="Arial" w:cs="Arial"/>
                <w:sz w:val="20"/>
                <w:szCs w:val="20"/>
              </w:rPr>
              <w:t>та, контроля и отчетности в комитете Т.В.Зимина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до 15.11.2017</w:t>
            </w:r>
          </w:p>
        </w:tc>
      </w:tr>
      <w:tr w:rsidR="00820C4B" w:rsidRPr="00820C4B" w:rsidTr="00820C4B">
        <w:trPr>
          <w:trHeight w:val="22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Подпрограмма 3 "Выравнивание бюджетной обеспеченности бюджетов п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>селений района. Создание условий для эффективного и ответственного управления муниципальными финансами , повышения устойчивости бю</w:t>
            </w:r>
            <w:r w:rsidRPr="00820C4B">
              <w:rPr>
                <w:sz w:val="22"/>
                <w:szCs w:val="22"/>
              </w:rPr>
              <w:t>д</w:t>
            </w:r>
            <w:r w:rsidRPr="00820C4B">
              <w:rPr>
                <w:sz w:val="22"/>
                <w:szCs w:val="22"/>
              </w:rPr>
              <w:t>жетов муниципальных образований - сельских поселений Соболевском м</w:t>
            </w:r>
            <w:r w:rsidRPr="00820C4B">
              <w:rPr>
                <w:sz w:val="22"/>
                <w:szCs w:val="22"/>
              </w:rPr>
              <w:t>у</w:t>
            </w:r>
            <w:r w:rsidRPr="00820C4B">
              <w:rPr>
                <w:sz w:val="22"/>
                <w:szCs w:val="22"/>
              </w:rPr>
              <w:t>ниципальном районе"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0C4B" w:rsidRPr="00820C4B" w:rsidTr="00820C4B">
        <w:trPr>
          <w:trHeight w:val="28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1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1.Внесение в Думу Соболевского муниципального района проекта Решения Соболевского муниципального района о районном бюджете на 2017 год и плановый период  2018 и 2019 годов, предусматривающего  распределение дотаций на выравнивание бюджетной обеспеченности муниципальных образований-сельских пос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>лений Соболевского муниципального район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6 </w:t>
            </w:r>
          </w:p>
        </w:tc>
      </w:tr>
      <w:tr w:rsidR="00820C4B" w:rsidRPr="00820C4B" w:rsidTr="00820C4B">
        <w:trPr>
          <w:trHeight w:val="28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2.Внесение в Думу Соболевского муниципального района проекта Решения Соболевского муниципального района о районном бюджете на 2017 год и плановый период  2018 и 2019 годов, предусматривающего реализацию государственных полномочий Камчатского края по предоставлению  дотаций на выравнивание бюджетной обеспеченности  поселений района за счет средств целевой су</w:t>
            </w:r>
            <w:r w:rsidRPr="00820C4B">
              <w:rPr>
                <w:sz w:val="22"/>
                <w:szCs w:val="22"/>
              </w:rPr>
              <w:t>б</w:t>
            </w:r>
            <w:r w:rsidRPr="00820C4B">
              <w:rPr>
                <w:sz w:val="22"/>
                <w:szCs w:val="22"/>
              </w:rPr>
              <w:t>венции из краевого бюджет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6 </w:t>
            </w:r>
          </w:p>
        </w:tc>
      </w:tr>
      <w:tr w:rsidR="00820C4B" w:rsidRPr="00820C4B" w:rsidTr="00820C4B">
        <w:trPr>
          <w:trHeight w:val="29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3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3. Подготовка и направление на согласование в установленном порядке проекта постановления админ</w:t>
            </w:r>
            <w:r w:rsidRPr="00820C4B">
              <w:rPr>
                <w:sz w:val="22"/>
                <w:szCs w:val="22"/>
              </w:rPr>
              <w:t>и</w:t>
            </w:r>
            <w:r w:rsidRPr="00820C4B">
              <w:rPr>
                <w:sz w:val="22"/>
                <w:szCs w:val="22"/>
              </w:rPr>
              <w:t>страции Соболевского муниципального района  о перечне расходных об</w:t>
            </w:r>
            <w:r w:rsidRPr="00820C4B">
              <w:rPr>
                <w:sz w:val="22"/>
                <w:szCs w:val="22"/>
              </w:rPr>
              <w:t>я</w:t>
            </w:r>
            <w:r w:rsidRPr="00820C4B">
              <w:rPr>
                <w:sz w:val="22"/>
                <w:szCs w:val="22"/>
              </w:rPr>
              <w:t>зательств Соболевского муниципального района по предоставлению иных межбюджетных трансфертов из районного бюджета в 2017 году и пла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вом периоде  2018 и 2019 годов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 .12.2016 </w:t>
            </w:r>
          </w:p>
        </w:tc>
      </w:tr>
      <w:tr w:rsidR="00820C4B" w:rsidRPr="00820C4B" w:rsidTr="00820C4B">
        <w:trPr>
          <w:trHeight w:val="28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4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4.Внесение в Думу Соболевского муниципального района проекта Решения Соболевского муниципального района о районном бюджете на 2018 год и плановый период  2019 и 2020 годов, предусматривающего  распределение дотаций на выравнивание бюджетной обеспеченности муниципальных образований-сельских пос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>лений Соболевского муниципального район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7 </w:t>
            </w:r>
          </w:p>
        </w:tc>
      </w:tr>
      <w:tr w:rsidR="00820C4B" w:rsidRPr="00820C4B" w:rsidTr="00820C4B">
        <w:trPr>
          <w:trHeight w:val="28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5.Внесение в Думу Соболевского муниципального района проекта Решения Соболевского муниципального района о районном бюджете на 2018 год и плановый период  2019 и 2020 годов, предусматривающего реализацию государственных полномочий Камчатского края по предоставлению  дотаций на выравнивание бюджетной обеспеченности  поселений района за счет средств целевой су</w:t>
            </w:r>
            <w:r w:rsidRPr="00820C4B">
              <w:rPr>
                <w:sz w:val="22"/>
                <w:szCs w:val="22"/>
              </w:rPr>
              <w:t>б</w:t>
            </w:r>
            <w:r w:rsidRPr="00820C4B">
              <w:rPr>
                <w:sz w:val="22"/>
                <w:szCs w:val="22"/>
              </w:rPr>
              <w:t>венции из краевого бюджет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7 </w:t>
            </w:r>
          </w:p>
        </w:tc>
      </w:tr>
      <w:tr w:rsidR="00820C4B" w:rsidRPr="00820C4B" w:rsidTr="00820C4B">
        <w:trPr>
          <w:trHeight w:val="29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6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6. Подготовка и направление на согласование в установленном порядке проекта постановления админ</w:t>
            </w:r>
            <w:r w:rsidRPr="00820C4B">
              <w:rPr>
                <w:sz w:val="22"/>
                <w:szCs w:val="22"/>
              </w:rPr>
              <w:t>и</w:t>
            </w:r>
            <w:r w:rsidRPr="00820C4B">
              <w:rPr>
                <w:sz w:val="22"/>
                <w:szCs w:val="22"/>
              </w:rPr>
              <w:t>страции Соболевского муниципального района  о перечне расходных об</w:t>
            </w:r>
            <w:r w:rsidRPr="00820C4B">
              <w:rPr>
                <w:sz w:val="22"/>
                <w:szCs w:val="22"/>
              </w:rPr>
              <w:t>я</w:t>
            </w:r>
            <w:r w:rsidRPr="00820C4B">
              <w:rPr>
                <w:sz w:val="22"/>
                <w:szCs w:val="22"/>
              </w:rPr>
              <w:t>зательств Соболевского муниципального района по предоставлению иных межбюджетных трансфертов из районного бюджета в 2018 году и пла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вом периоде  2019 и 2020 годов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 .12.2017 </w:t>
            </w:r>
          </w:p>
        </w:tc>
      </w:tr>
      <w:tr w:rsidR="00820C4B" w:rsidRPr="00820C4B" w:rsidTr="00820C4B">
        <w:trPr>
          <w:trHeight w:val="25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7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1.Внесение в Думу Соболевского муниципального района проекта Решения Соболевского муниципального района о районном бюджете на 2019 год и плановый период  2020 и 2021 годов, предусматривающего  распределение дотаций на выравнивание бюджетной обеспеченности муниципальных образований-сельских пос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>лений Соболевского муниципального район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8 </w:t>
            </w:r>
          </w:p>
        </w:tc>
      </w:tr>
      <w:tr w:rsidR="00820C4B" w:rsidRPr="00820C4B" w:rsidTr="00820C4B">
        <w:trPr>
          <w:trHeight w:val="2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3.8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2.Внесение в Думу Соболевского муниципального района проекта Решения Соболевского муниципального района о районном бюджете на 2019 год и плановый период  2020 и 2021 годов, предусматривающего реализацию государственных полномочий Камчатского края по предоставлению  дотаций на выравнивание бюджетной обеспеченности  поселений района за счет средств целевой су</w:t>
            </w:r>
            <w:r w:rsidRPr="00820C4B">
              <w:rPr>
                <w:sz w:val="22"/>
                <w:szCs w:val="22"/>
              </w:rPr>
              <w:t>б</w:t>
            </w:r>
            <w:r w:rsidRPr="00820C4B">
              <w:rPr>
                <w:sz w:val="22"/>
                <w:szCs w:val="22"/>
              </w:rPr>
              <w:t>венции из краевого бюджет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8 </w:t>
            </w:r>
          </w:p>
        </w:tc>
      </w:tr>
      <w:tr w:rsidR="00820C4B" w:rsidRPr="00820C4B" w:rsidTr="00820C4B">
        <w:trPr>
          <w:trHeight w:val="2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9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3. Подготовка и направление на согласование в установленном порядке проекта постановления админ</w:t>
            </w:r>
            <w:r w:rsidRPr="00820C4B">
              <w:rPr>
                <w:sz w:val="22"/>
                <w:szCs w:val="22"/>
              </w:rPr>
              <w:t>и</w:t>
            </w:r>
            <w:r w:rsidRPr="00820C4B">
              <w:rPr>
                <w:sz w:val="22"/>
                <w:szCs w:val="22"/>
              </w:rPr>
              <w:t>страции Соболевского муниципального района  о перечне расходных об</w:t>
            </w:r>
            <w:r w:rsidRPr="00820C4B">
              <w:rPr>
                <w:sz w:val="22"/>
                <w:szCs w:val="22"/>
              </w:rPr>
              <w:t>я</w:t>
            </w:r>
            <w:r w:rsidRPr="00820C4B">
              <w:rPr>
                <w:sz w:val="22"/>
                <w:szCs w:val="22"/>
              </w:rPr>
              <w:t>зательств Соболевского муниципального района по предоставлению иных межбюджетных трансфертов из районного бюджета в 2019 году и пла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 xml:space="preserve">вом периоде  2020 и 2021 годов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C4B" w:rsidRPr="00820C4B" w:rsidRDefault="00820C4B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 .12.2018 </w:t>
            </w:r>
          </w:p>
        </w:tc>
      </w:tr>
      <w:tr w:rsidR="00357C75" w:rsidRPr="00820C4B" w:rsidTr="00820C4B">
        <w:trPr>
          <w:trHeight w:val="2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</w:t>
            </w:r>
            <w:r w:rsidRPr="00820C4B">
              <w:rPr>
                <w:sz w:val="28"/>
                <w:szCs w:val="28"/>
              </w:rPr>
              <w:t>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357C75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1.Внесение в Думу Соболевского муниципального района проекта Решения Соболевского муниципального района о районном бюджете на 20</w:t>
            </w:r>
            <w:r>
              <w:rPr>
                <w:sz w:val="22"/>
                <w:szCs w:val="22"/>
              </w:rPr>
              <w:t>20</w:t>
            </w:r>
            <w:r w:rsidRPr="00820C4B">
              <w:rPr>
                <w:sz w:val="22"/>
                <w:szCs w:val="22"/>
              </w:rPr>
              <w:t xml:space="preserve"> год и плановый период  202</w:t>
            </w:r>
            <w:r>
              <w:rPr>
                <w:sz w:val="22"/>
                <w:szCs w:val="22"/>
              </w:rPr>
              <w:t>1</w:t>
            </w:r>
            <w:r w:rsidRPr="00820C4B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820C4B">
              <w:rPr>
                <w:sz w:val="22"/>
                <w:szCs w:val="22"/>
              </w:rPr>
              <w:t xml:space="preserve"> годов, предусматривающего  распределение дотаций на выравнивание бюджетной обеспеченности муниципальных образований-сельских пос</w:t>
            </w:r>
            <w:r w:rsidRPr="00820C4B">
              <w:rPr>
                <w:sz w:val="22"/>
                <w:szCs w:val="22"/>
              </w:rPr>
              <w:t>е</w:t>
            </w:r>
            <w:r w:rsidRPr="00820C4B">
              <w:rPr>
                <w:sz w:val="22"/>
                <w:szCs w:val="22"/>
              </w:rPr>
              <w:t>лений Соболевского муниципального район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5A1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20C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7C75" w:rsidRPr="00820C4B" w:rsidTr="00820C4B">
        <w:trPr>
          <w:trHeight w:val="2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11</w:t>
            </w:r>
            <w:r w:rsidRPr="00820C4B">
              <w:rPr>
                <w:sz w:val="28"/>
                <w:szCs w:val="28"/>
              </w:rPr>
              <w:t>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357C75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2.Внесение в Думу Соболевского муниципального района проекта Решения Соболевского муниципального района о районном бюджете на 20</w:t>
            </w:r>
            <w:r>
              <w:rPr>
                <w:sz w:val="22"/>
                <w:szCs w:val="22"/>
              </w:rPr>
              <w:t>20</w:t>
            </w:r>
            <w:r w:rsidRPr="00820C4B">
              <w:rPr>
                <w:sz w:val="22"/>
                <w:szCs w:val="22"/>
              </w:rPr>
              <w:t xml:space="preserve"> год и плановый период  202</w:t>
            </w:r>
            <w:r>
              <w:rPr>
                <w:sz w:val="22"/>
                <w:szCs w:val="22"/>
              </w:rPr>
              <w:t>1</w:t>
            </w:r>
            <w:r w:rsidRPr="00820C4B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820C4B">
              <w:rPr>
                <w:sz w:val="22"/>
                <w:szCs w:val="22"/>
              </w:rPr>
              <w:t xml:space="preserve"> годов, предусматривающего реализацию государственных полномочий Камчатского края по предоставлению  дотаций на выравнивание бюджетной обеспеченности  поселений района за счет средств целевой су</w:t>
            </w:r>
            <w:r w:rsidRPr="00820C4B">
              <w:rPr>
                <w:sz w:val="22"/>
                <w:szCs w:val="22"/>
              </w:rPr>
              <w:t>б</w:t>
            </w:r>
            <w:r w:rsidRPr="00820C4B">
              <w:rPr>
                <w:sz w:val="22"/>
                <w:szCs w:val="22"/>
              </w:rPr>
              <w:t>венции из краевого бюджет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5A1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15 .11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20C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7C75" w:rsidRPr="00820C4B" w:rsidTr="00820C4B">
        <w:trPr>
          <w:trHeight w:val="2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sz w:val="28"/>
                <w:szCs w:val="28"/>
              </w:rPr>
            </w:pPr>
            <w:r w:rsidRPr="00820C4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2</w:t>
            </w:r>
            <w:r w:rsidRPr="00820C4B">
              <w:rPr>
                <w:sz w:val="28"/>
                <w:szCs w:val="28"/>
              </w:rPr>
              <w:t>.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357C75">
            <w:pPr>
              <w:rPr>
                <w:sz w:val="22"/>
                <w:szCs w:val="22"/>
              </w:rPr>
            </w:pPr>
            <w:r w:rsidRPr="00820C4B">
              <w:rPr>
                <w:sz w:val="22"/>
                <w:szCs w:val="22"/>
              </w:rPr>
              <w:t>Контрольное событие подпрограммы 3.3. Подготовка и направление на согласование в установленном порядке проекта постановления админ</w:t>
            </w:r>
            <w:r w:rsidRPr="00820C4B">
              <w:rPr>
                <w:sz w:val="22"/>
                <w:szCs w:val="22"/>
              </w:rPr>
              <w:t>и</w:t>
            </w:r>
            <w:r w:rsidRPr="00820C4B">
              <w:rPr>
                <w:sz w:val="22"/>
                <w:szCs w:val="22"/>
              </w:rPr>
              <w:t>страции Соболевского муниципального района  о перечне расходных об</w:t>
            </w:r>
            <w:r w:rsidRPr="00820C4B">
              <w:rPr>
                <w:sz w:val="22"/>
                <w:szCs w:val="22"/>
              </w:rPr>
              <w:t>я</w:t>
            </w:r>
            <w:r w:rsidRPr="00820C4B">
              <w:rPr>
                <w:sz w:val="22"/>
                <w:szCs w:val="22"/>
              </w:rPr>
              <w:t>зательств Соболевского муниципального района по предоставлению иных межбюджетных трансфертов из районного бюджета в 20</w:t>
            </w:r>
            <w:r>
              <w:rPr>
                <w:sz w:val="22"/>
                <w:szCs w:val="22"/>
              </w:rPr>
              <w:t>20</w:t>
            </w:r>
            <w:r w:rsidRPr="00820C4B">
              <w:rPr>
                <w:sz w:val="22"/>
                <w:szCs w:val="22"/>
              </w:rPr>
              <w:t xml:space="preserve"> году и план</w:t>
            </w:r>
            <w:r w:rsidRPr="00820C4B">
              <w:rPr>
                <w:sz w:val="22"/>
                <w:szCs w:val="22"/>
              </w:rPr>
              <w:t>о</w:t>
            </w:r>
            <w:r w:rsidRPr="00820C4B">
              <w:rPr>
                <w:sz w:val="22"/>
                <w:szCs w:val="22"/>
              </w:rPr>
              <w:t>вом периоде  202</w:t>
            </w:r>
            <w:r>
              <w:rPr>
                <w:sz w:val="22"/>
                <w:szCs w:val="22"/>
              </w:rPr>
              <w:t>1</w:t>
            </w:r>
            <w:r w:rsidRPr="00820C4B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820C4B">
              <w:rPr>
                <w:sz w:val="22"/>
                <w:szCs w:val="22"/>
              </w:rPr>
              <w:t xml:space="preserve"> годов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75" w:rsidRPr="00820C4B" w:rsidRDefault="00357C75" w:rsidP="005A1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>Заместитель руководителя -начальник отдела бюджетного планирования и анализа в комитете Н.Ю.Леоненко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C75" w:rsidRPr="00820C4B" w:rsidRDefault="00357C75" w:rsidP="00357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4B">
              <w:rPr>
                <w:rFonts w:ascii="Arial" w:hAnsi="Arial" w:cs="Arial"/>
                <w:sz w:val="20"/>
                <w:szCs w:val="20"/>
              </w:rPr>
              <w:t xml:space="preserve"> до 01 .12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20C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7C75" w:rsidRPr="00820C4B" w:rsidTr="00820C4B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7C75" w:rsidRPr="00820C4B" w:rsidRDefault="00357C75" w:rsidP="00820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C75" w:rsidRPr="00820C4B" w:rsidRDefault="00357C75" w:rsidP="00820C4B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7C75" w:rsidRPr="00820C4B" w:rsidRDefault="00357C75" w:rsidP="00820C4B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7C75" w:rsidRPr="00820C4B" w:rsidRDefault="00357C75" w:rsidP="00820C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820C4B" w:rsidRDefault="00820C4B" w:rsidP="00820C4B">
      <w:pPr>
        <w:jc w:val="center"/>
        <w:rPr>
          <w:sz w:val="28"/>
          <w:szCs w:val="28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к постановлению администрации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Соболевского муниципального района </w:t>
      </w:r>
    </w:p>
    <w:p w:rsidR="00E36AA2" w:rsidRPr="00820C4B" w:rsidRDefault="00E36AA2" w:rsidP="00E36AA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20C4B">
        <w:rPr>
          <w:sz w:val="20"/>
          <w:szCs w:val="20"/>
        </w:rPr>
        <w:t xml:space="preserve">от  </w:t>
      </w:r>
      <w:r>
        <w:rPr>
          <w:sz w:val="20"/>
          <w:szCs w:val="20"/>
        </w:rPr>
        <w:t>30.09.</w:t>
      </w:r>
      <w:r w:rsidRPr="00820C4B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820C4B">
        <w:rPr>
          <w:sz w:val="20"/>
          <w:szCs w:val="20"/>
        </w:rPr>
        <w:t xml:space="preserve">  №</w:t>
      </w:r>
      <w:r>
        <w:rPr>
          <w:sz w:val="20"/>
          <w:szCs w:val="20"/>
        </w:rPr>
        <w:t>286</w:t>
      </w:r>
      <w:r w:rsidRPr="00820C4B">
        <w:rPr>
          <w:sz w:val="20"/>
          <w:szCs w:val="20"/>
        </w:rPr>
        <w:t xml:space="preserve"> </w:t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F24D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  <w:r w:rsidRPr="005F24D7">
        <w:rPr>
          <w:sz w:val="22"/>
          <w:szCs w:val="22"/>
        </w:rPr>
        <w:tab/>
      </w:r>
    </w:p>
    <w:p w:rsidR="00E36AA2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>Соболевского</w:t>
      </w:r>
      <w:r>
        <w:rPr>
          <w:sz w:val="22"/>
          <w:szCs w:val="22"/>
        </w:rPr>
        <w:t xml:space="preserve"> </w:t>
      </w:r>
      <w:r w:rsidRPr="005F24D7">
        <w:rPr>
          <w:sz w:val="22"/>
          <w:szCs w:val="22"/>
        </w:rPr>
        <w:t xml:space="preserve">муниципального района </w:t>
      </w:r>
    </w:p>
    <w:p w:rsidR="00E36AA2" w:rsidRPr="005F24D7" w:rsidRDefault="00E36AA2" w:rsidP="00E36AA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24D7">
        <w:rPr>
          <w:sz w:val="22"/>
          <w:szCs w:val="22"/>
        </w:rPr>
        <w:t>"Управление муниципальными финансами Соболевского муниципального района "</w:t>
      </w:r>
      <w:r>
        <w:rPr>
          <w:sz w:val="22"/>
          <w:szCs w:val="22"/>
        </w:rPr>
        <w:t>»</w:t>
      </w:r>
    </w:p>
    <w:p w:rsidR="00E26AFD" w:rsidRDefault="00E26AFD" w:rsidP="00820C4B">
      <w:pPr>
        <w:jc w:val="center"/>
        <w:rPr>
          <w:sz w:val="28"/>
          <w:szCs w:val="28"/>
        </w:rPr>
      </w:pPr>
    </w:p>
    <w:p w:rsidR="00820C4B" w:rsidRPr="00820C4B" w:rsidRDefault="00820C4B" w:rsidP="00820C4B">
      <w:pPr>
        <w:jc w:val="center"/>
        <w:rPr>
          <w:sz w:val="28"/>
          <w:szCs w:val="28"/>
        </w:rPr>
      </w:pPr>
      <w:r w:rsidRPr="00820C4B">
        <w:rPr>
          <w:sz w:val="28"/>
          <w:szCs w:val="28"/>
        </w:rPr>
        <w:t>Перечень</w:t>
      </w:r>
    </w:p>
    <w:p w:rsidR="00820C4B" w:rsidRDefault="00820C4B" w:rsidP="00820C4B">
      <w:pPr>
        <w:jc w:val="center"/>
        <w:rPr>
          <w:sz w:val="28"/>
          <w:szCs w:val="28"/>
        </w:rPr>
      </w:pPr>
      <w:r w:rsidRPr="00820C4B">
        <w:rPr>
          <w:sz w:val="28"/>
          <w:szCs w:val="28"/>
        </w:rPr>
        <w:t>основных мероприятий муниципальной программы Соболевского муниципального района " Управление муниципал</w:t>
      </w:r>
      <w:r w:rsidRPr="00820C4B">
        <w:rPr>
          <w:sz w:val="28"/>
          <w:szCs w:val="28"/>
        </w:rPr>
        <w:t>ь</w:t>
      </w:r>
      <w:r w:rsidRPr="00820C4B">
        <w:rPr>
          <w:sz w:val="28"/>
          <w:szCs w:val="28"/>
        </w:rPr>
        <w:t>ными финансами Соболевского муниципального района ."</w:t>
      </w:r>
    </w:p>
    <w:p w:rsidR="00820C4B" w:rsidRDefault="00820C4B" w:rsidP="00820C4B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7"/>
        <w:gridCol w:w="2150"/>
        <w:gridCol w:w="1671"/>
        <w:gridCol w:w="1498"/>
        <w:gridCol w:w="1340"/>
        <w:gridCol w:w="2904"/>
        <w:gridCol w:w="2967"/>
        <w:gridCol w:w="1709"/>
      </w:tblGrid>
      <w:tr w:rsidR="00820C4B" w:rsidRPr="00E26521" w:rsidTr="00E26521">
        <w:trPr>
          <w:trHeight w:val="1020"/>
        </w:trPr>
        <w:tc>
          <w:tcPr>
            <w:tcW w:w="509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N п/п</w:t>
            </w:r>
          </w:p>
        </w:tc>
        <w:tc>
          <w:tcPr>
            <w:tcW w:w="1885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Номер и наимен</w:t>
            </w:r>
            <w:r w:rsidRPr="00E26521">
              <w:t>о</w:t>
            </w:r>
            <w:r w:rsidRPr="00E26521">
              <w:t>вание основного мероприятия</w:t>
            </w:r>
          </w:p>
        </w:tc>
        <w:tc>
          <w:tcPr>
            <w:tcW w:w="1472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Ответстве</w:t>
            </w:r>
            <w:r w:rsidRPr="00E26521">
              <w:t>н</w:t>
            </w:r>
            <w:r w:rsidRPr="00E26521">
              <w:t>ный исполн</w:t>
            </w:r>
            <w:r w:rsidRPr="00E26521">
              <w:t>и</w:t>
            </w:r>
            <w:r w:rsidRPr="00E26521">
              <w:t>тель</w:t>
            </w:r>
          </w:p>
        </w:tc>
        <w:tc>
          <w:tcPr>
            <w:tcW w:w="3046" w:type="dxa"/>
            <w:gridSpan w:val="2"/>
            <w:hideMark/>
          </w:tcPr>
          <w:p w:rsidR="00820C4B" w:rsidRPr="00E26521" w:rsidRDefault="00820C4B">
            <w:pPr>
              <w:jc w:val="center"/>
            </w:pPr>
            <w:r w:rsidRPr="00E26521">
              <w:t>Срок</w:t>
            </w:r>
          </w:p>
        </w:tc>
        <w:tc>
          <w:tcPr>
            <w:tcW w:w="3137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Ожидаемый непосредстве</w:t>
            </w:r>
            <w:r w:rsidRPr="00E26521">
              <w:t>н</w:t>
            </w:r>
            <w:r w:rsidRPr="00E26521">
              <w:t>ный результат  (краткое оп</w:t>
            </w:r>
            <w:r w:rsidRPr="00E26521">
              <w:t>и</w:t>
            </w:r>
            <w:r w:rsidRPr="00E26521">
              <w:t>сание)</w:t>
            </w:r>
          </w:p>
        </w:tc>
        <w:tc>
          <w:tcPr>
            <w:tcW w:w="3206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Последствия нереализации основного мероприятия</w:t>
            </w:r>
          </w:p>
        </w:tc>
        <w:tc>
          <w:tcPr>
            <w:tcW w:w="1531" w:type="dxa"/>
            <w:vMerge w:val="restart"/>
            <w:hideMark/>
          </w:tcPr>
          <w:p w:rsidR="00820C4B" w:rsidRPr="00E26521" w:rsidRDefault="00820C4B">
            <w:pPr>
              <w:jc w:val="center"/>
            </w:pPr>
            <w:r w:rsidRPr="00E26521">
              <w:t>Связь с пок</w:t>
            </w:r>
            <w:r w:rsidRPr="00E26521">
              <w:t>а</w:t>
            </w:r>
            <w:r w:rsidRPr="00E26521">
              <w:t>зателями (и</w:t>
            </w:r>
            <w:r w:rsidRPr="00E26521">
              <w:t>н</w:t>
            </w:r>
            <w:r w:rsidRPr="00E26521">
              <w:t>дикаторами) Программы</w:t>
            </w:r>
          </w:p>
        </w:tc>
      </w:tr>
      <w:tr w:rsidR="00820C4B" w:rsidRPr="00E26521" w:rsidTr="00E26521">
        <w:trPr>
          <w:trHeight w:val="525"/>
        </w:trPr>
        <w:tc>
          <w:tcPr>
            <w:tcW w:w="509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885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472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начала реал</w:t>
            </w:r>
            <w:r w:rsidRPr="00E26521">
              <w:t>и</w:t>
            </w:r>
            <w:r w:rsidRPr="00E26521">
              <w:t>зации</w:t>
            </w:r>
          </w:p>
        </w:tc>
        <w:tc>
          <w:tcPr>
            <w:tcW w:w="1437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окончания реализации</w:t>
            </w:r>
          </w:p>
        </w:tc>
        <w:tc>
          <w:tcPr>
            <w:tcW w:w="3137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3206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531" w:type="dxa"/>
            <w:vMerge/>
            <w:hideMark/>
          </w:tcPr>
          <w:p w:rsidR="00820C4B" w:rsidRPr="00E26521" w:rsidRDefault="00820C4B" w:rsidP="00820C4B">
            <w:pPr>
              <w:jc w:val="center"/>
            </w:pPr>
          </w:p>
        </w:tc>
      </w:tr>
      <w:tr w:rsidR="00820C4B" w:rsidRPr="00E26521" w:rsidTr="00E26521">
        <w:trPr>
          <w:trHeight w:val="27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1</w:t>
            </w:r>
          </w:p>
        </w:tc>
        <w:tc>
          <w:tcPr>
            <w:tcW w:w="1885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2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4</w:t>
            </w:r>
          </w:p>
        </w:tc>
        <w:tc>
          <w:tcPr>
            <w:tcW w:w="1437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5</w:t>
            </w:r>
          </w:p>
        </w:tc>
        <w:tc>
          <w:tcPr>
            <w:tcW w:w="3137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6</w:t>
            </w:r>
          </w:p>
        </w:tc>
        <w:tc>
          <w:tcPr>
            <w:tcW w:w="3206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7</w:t>
            </w:r>
          </w:p>
        </w:tc>
        <w:tc>
          <w:tcPr>
            <w:tcW w:w="1531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8</w:t>
            </w:r>
          </w:p>
        </w:tc>
      </w:tr>
      <w:tr w:rsidR="00820C4B" w:rsidRPr="00E26521" w:rsidTr="00E26521">
        <w:trPr>
          <w:trHeight w:val="69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1.</w:t>
            </w:r>
          </w:p>
        </w:tc>
        <w:tc>
          <w:tcPr>
            <w:tcW w:w="14277" w:type="dxa"/>
            <w:gridSpan w:val="7"/>
            <w:hideMark/>
          </w:tcPr>
          <w:p w:rsidR="00820C4B" w:rsidRPr="00E26521" w:rsidRDefault="00820C4B" w:rsidP="00820C4B">
            <w:pPr>
              <w:jc w:val="center"/>
              <w:rPr>
                <w:b/>
                <w:bCs/>
              </w:rPr>
            </w:pPr>
            <w:r w:rsidRPr="00E26521">
              <w:rPr>
                <w:b/>
                <w:bCs/>
              </w:rPr>
              <w:t>Подпрограмма 1 "Подпрограмма 1 "Совершенствование управления муниципальными финансами, повышение открытости и прозрачн</w:t>
            </w:r>
            <w:r w:rsidRPr="00E26521">
              <w:rPr>
                <w:b/>
                <w:bCs/>
              </w:rPr>
              <w:t>о</w:t>
            </w:r>
            <w:r w:rsidRPr="00E26521">
              <w:rPr>
                <w:b/>
                <w:bCs/>
              </w:rPr>
              <w:t>сти бюджетного процесса в Соболевском муниципальном районе. "</w:t>
            </w:r>
          </w:p>
        </w:tc>
      </w:tr>
      <w:tr w:rsidR="00820C4B" w:rsidRPr="00E26521" w:rsidTr="00E26521">
        <w:trPr>
          <w:trHeight w:val="399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1.1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Разработка долг</w:t>
            </w:r>
            <w:r w:rsidRPr="00E26521">
              <w:t>о</w:t>
            </w:r>
            <w:r w:rsidRPr="00E26521">
              <w:t>срочной бюдже</w:t>
            </w:r>
            <w:r w:rsidRPr="00E26521">
              <w:t>т</w:t>
            </w:r>
            <w:r w:rsidRPr="00E26521">
              <w:t>ной стратегии Соболевского мун</w:t>
            </w:r>
            <w:r w:rsidRPr="00E26521">
              <w:t>и</w:t>
            </w:r>
            <w:r w:rsidRPr="00E26521">
              <w:t xml:space="preserve">ципального района 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E26521">
            <w:r w:rsidRPr="00E26521">
              <w:t>Утвержденная и работающая система формирования ра</w:t>
            </w:r>
            <w:r w:rsidRPr="00E26521">
              <w:t>с</w:t>
            </w:r>
            <w:r w:rsidRPr="00E26521">
              <w:t>ходной части районного бюджета на основе муниц</w:t>
            </w:r>
            <w:r w:rsidRPr="00E26521">
              <w:t>и</w:t>
            </w:r>
            <w:r w:rsidRPr="00E26521">
              <w:t>пальных программ Соболе</w:t>
            </w:r>
            <w:r w:rsidRPr="00E26521">
              <w:t>в</w:t>
            </w:r>
            <w:r w:rsidRPr="00E26521">
              <w:t>ского муниципального рай</w:t>
            </w:r>
            <w:r w:rsidRPr="00E26521">
              <w:t>о</w:t>
            </w:r>
            <w:r w:rsidRPr="00E26521">
              <w:t>на, синхронизированных по целям и ресурсам . Для каждой муниципальной  пр</w:t>
            </w:r>
            <w:r w:rsidRPr="00E26521">
              <w:t>о</w:t>
            </w:r>
            <w:r w:rsidRPr="00E26521">
              <w:t>граммы Соболевского мун</w:t>
            </w:r>
            <w:r w:rsidRPr="00E26521">
              <w:t>и</w:t>
            </w:r>
            <w:r w:rsidRPr="00E26521">
              <w:t>ципального района в рамках долгосрочного прогноза определены "потолки" ра</w:t>
            </w:r>
            <w:r w:rsidRPr="00E26521">
              <w:t>с</w:t>
            </w:r>
            <w:r w:rsidRPr="00E26521">
              <w:t xml:space="preserve">ходов, обеспечивающие </w:t>
            </w:r>
            <w:r w:rsidRPr="00E26521">
              <w:lastRenderedPageBreak/>
              <w:t>предсказуемость и достато</w:t>
            </w:r>
            <w:r w:rsidRPr="00E26521">
              <w:t>ч</w:t>
            </w:r>
            <w:r w:rsidRPr="00E26521">
              <w:t>ность финансовых ресурсов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lastRenderedPageBreak/>
              <w:t>Отсутствие четкого напра</w:t>
            </w:r>
            <w:r w:rsidRPr="00E26521">
              <w:t>в</w:t>
            </w:r>
            <w:r w:rsidRPr="00E26521">
              <w:t>ления социально-экономического развития С</w:t>
            </w:r>
            <w:r w:rsidRPr="00E26521">
              <w:t>о</w:t>
            </w:r>
            <w:r w:rsidRPr="00E26521">
              <w:t>болевского муниципального района; риски неэффективн</w:t>
            </w:r>
            <w:r w:rsidRPr="00E26521">
              <w:t>о</w:t>
            </w:r>
            <w:r w:rsidRPr="00E26521">
              <w:t>сти бюджетных расходов; неопределенность объемов ресурсов, требующихся для реализации приоритетных задач экономического разв</w:t>
            </w:r>
            <w:r w:rsidRPr="00E26521">
              <w:t>и</w:t>
            </w:r>
            <w:r w:rsidRPr="00E26521">
              <w:t>тия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1.1, 1.4 табл</w:t>
            </w:r>
            <w:r w:rsidRPr="00E26521">
              <w:t>и</w:t>
            </w:r>
            <w:r w:rsidRPr="00E26521">
              <w:t>цы прилож</w:t>
            </w:r>
            <w:r w:rsidRPr="00E26521">
              <w:t>е</w:t>
            </w:r>
            <w:r w:rsidRPr="00E26521">
              <w:t>ния 1 к Пр</w:t>
            </w:r>
            <w:r w:rsidRPr="00E26521">
              <w:t>о</w:t>
            </w:r>
            <w:r w:rsidRPr="00E26521">
              <w:t>грамме</w:t>
            </w:r>
          </w:p>
        </w:tc>
      </w:tr>
      <w:tr w:rsidR="00820C4B" w:rsidRPr="00E26521" w:rsidTr="00E26521">
        <w:trPr>
          <w:trHeight w:val="258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lastRenderedPageBreak/>
              <w:t>1.2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опровождение и модернизация технических и программных ко</w:t>
            </w:r>
            <w:r w:rsidRPr="00E26521">
              <w:t>м</w:t>
            </w:r>
            <w:r w:rsidRPr="00E26521">
              <w:t>плексов организ</w:t>
            </w:r>
            <w:r w:rsidRPr="00E26521">
              <w:t>а</w:t>
            </w:r>
            <w:r w:rsidRPr="00E26521">
              <w:t xml:space="preserve">ции бюджетного процесса 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Внедрение единого ко</w:t>
            </w:r>
            <w:r w:rsidRPr="00E26521">
              <w:t>м</w:t>
            </w:r>
            <w:r w:rsidRPr="00E26521">
              <w:t>плексного программного продукта, позволяющего автоматизировать и интегрир</w:t>
            </w:r>
            <w:r w:rsidRPr="00E26521">
              <w:t>о</w:t>
            </w:r>
            <w:r w:rsidRPr="00E26521">
              <w:t>вать процессы составления проекта районного бюджета, ведения сводной бюджетной росписи, исполнения бюдж</w:t>
            </w:r>
            <w:r w:rsidRPr="00E26521">
              <w:t>е</w:t>
            </w:r>
            <w:r w:rsidRPr="00E26521">
              <w:t xml:space="preserve">та, а также составления и представления бюджетной отчетности 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изкий уровень автоматиз</w:t>
            </w:r>
            <w:r w:rsidRPr="00E26521">
              <w:t>а</w:t>
            </w:r>
            <w:r w:rsidRPr="00E26521">
              <w:t>ции процессов; сохранение дублирования рутинных оп</w:t>
            </w:r>
            <w:r w:rsidRPr="00E26521">
              <w:t>е</w:t>
            </w:r>
            <w:r w:rsidRPr="00E26521">
              <w:t>раций по многократному вв</w:t>
            </w:r>
            <w:r w:rsidRPr="00E26521">
              <w:t>о</w:t>
            </w:r>
            <w:r w:rsidRPr="00E26521">
              <w:t>ду и обработке данных; недостаточная интеграция пр</w:t>
            </w:r>
            <w:r w:rsidRPr="00E26521">
              <w:t>о</w:t>
            </w:r>
            <w:r w:rsidRPr="00E26521">
              <w:t>цессов; высокая вероятность ошибок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ь 1.2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238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1.3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Реализация прое</w:t>
            </w:r>
            <w:r w:rsidRPr="00E26521">
              <w:t>к</w:t>
            </w:r>
            <w:r w:rsidRPr="00E26521">
              <w:t>та "Бюджет для граждан"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беспечение открытости и доступности для граждан информации обо всех этапах бюджетного процесса на региональном уровне, о сост</w:t>
            </w:r>
            <w:r w:rsidRPr="00E26521">
              <w:t>о</w:t>
            </w:r>
            <w:r w:rsidRPr="00E26521">
              <w:t>янии муниципальных фина</w:t>
            </w:r>
            <w:r w:rsidRPr="00E26521">
              <w:t>н</w:t>
            </w:r>
            <w:r w:rsidRPr="00E26521">
              <w:t>сов  Соболевского муниц</w:t>
            </w:r>
            <w:r w:rsidRPr="00E26521">
              <w:t>и</w:t>
            </w:r>
            <w:r w:rsidRPr="00E26521">
              <w:t>пального района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тсутствие действенного механизма реализации закре</w:t>
            </w:r>
            <w:r w:rsidRPr="00E26521">
              <w:t>п</w:t>
            </w:r>
            <w:r w:rsidRPr="00E26521">
              <w:t>ленного в Бюджетном коде</w:t>
            </w:r>
            <w:r w:rsidRPr="00E26521">
              <w:t>к</w:t>
            </w:r>
            <w:r w:rsidRPr="00E26521">
              <w:t>се Российской Федерации принципа прозрачности (о</w:t>
            </w:r>
            <w:r w:rsidRPr="00E26521">
              <w:t>т</w:t>
            </w:r>
            <w:r w:rsidRPr="00E26521">
              <w:t>крытости) бюджетных да</w:t>
            </w:r>
            <w:r w:rsidRPr="00E26521">
              <w:t>н</w:t>
            </w:r>
            <w:r w:rsidRPr="00E26521">
              <w:t>ных для широкого круга заинтересованных пользоват</w:t>
            </w:r>
            <w:r w:rsidRPr="00E26521">
              <w:t>е</w:t>
            </w:r>
            <w:r w:rsidRPr="00E26521">
              <w:t>лей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ь 1.3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258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lastRenderedPageBreak/>
              <w:t>1.3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опровождение и модернизация технических и программных ко</w:t>
            </w:r>
            <w:r w:rsidRPr="00E26521">
              <w:t>м</w:t>
            </w:r>
            <w:r w:rsidRPr="00E26521">
              <w:t>плексов организ</w:t>
            </w:r>
            <w:r w:rsidRPr="00E26521">
              <w:t>а</w:t>
            </w:r>
            <w:r w:rsidRPr="00E26521">
              <w:t xml:space="preserve">ции бюджетного процесса 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357C75">
            <w:pPr>
              <w:jc w:val="center"/>
            </w:pPr>
            <w:r>
              <w:t>31.12.202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Внедрение единого ко</w:t>
            </w:r>
            <w:r w:rsidRPr="00E26521">
              <w:t>м</w:t>
            </w:r>
            <w:r w:rsidRPr="00E26521">
              <w:t>плексного программного продукта, позволяющего автоматизировать и интегрир</w:t>
            </w:r>
            <w:r w:rsidRPr="00E26521">
              <w:t>о</w:t>
            </w:r>
            <w:r w:rsidRPr="00E26521">
              <w:t>вать процессы составления проекта районного бюджета, ведения сводной бюджетной росписи, исполнения бюдж</w:t>
            </w:r>
            <w:r w:rsidRPr="00E26521">
              <w:t>е</w:t>
            </w:r>
            <w:r w:rsidRPr="00E26521">
              <w:t xml:space="preserve">та, а также составления и представления бюджетной отчетности 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изкий уровень автоматиз</w:t>
            </w:r>
            <w:r w:rsidRPr="00E26521">
              <w:t>а</w:t>
            </w:r>
            <w:r w:rsidRPr="00E26521">
              <w:t>ции процессов; сохранение дублирования рутинных оп</w:t>
            </w:r>
            <w:r w:rsidRPr="00E26521">
              <w:t>е</w:t>
            </w:r>
            <w:r w:rsidRPr="00E26521">
              <w:t>раций по многократному вв</w:t>
            </w:r>
            <w:r w:rsidRPr="00E26521">
              <w:t>о</w:t>
            </w:r>
            <w:r w:rsidRPr="00E26521">
              <w:t>ду и обработке данных; недостаточная интеграция пр</w:t>
            </w:r>
            <w:r w:rsidRPr="00E26521">
              <w:t>о</w:t>
            </w:r>
            <w:r w:rsidRPr="00E26521">
              <w:t>цессов; высокая вероятность ошибок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ь 1.2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51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2.</w:t>
            </w:r>
          </w:p>
        </w:tc>
        <w:tc>
          <w:tcPr>
            <w:tcW w:w="14277" w:type="dxa"/>
            <w:gridSpan w:val="7"/>
            <w:hideMark/>
          </w:tcPr>
          <w:p w:rsidR="00820C4B" w:rsidRPr="00E26521" w:rsidRDefault="00820C4B" w:rsidP="00820C4B">
            <w:pPr>
              <w:jc w:val="center"/>
              <w:rPr>
                <w:b/>
                <w:bCs/>
              </w:rPr>
            </w:pPr>
            <w:r w:rsidRPr="00E26521">
              <w:rPr>
                <w:b/>
                <w:bCs/>
              </w:rPr>
              <w:t>Подпрограмма 2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</w:tr>
      <w:tr w:rsidR="00820C4B" w:rsidRPr="00E26521" w:rsidTr="00E26521">
        <w:trPr>
          <w:trHeight w:val="393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2.1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Управление сре</w:t>
            </w:r>
            <w:r w:rsidRPr="00E26521">
              <w:t>д</w:t>
            </w:r>
            <w:r w:rsidRPr="00E26521">
              <w:t>ствами резервных фондов и резерв</w:t>
            </w:r>
            <w:r w:rsidRPr="00E26521">
              <w:t>а</w:t>
            </w:r>
            <w:r w:rsidRPr="00E26521">
              <w:t>ми ассигнований, созданных в соо</w:t>
            </w:r>
            <w:r w:rsidRPr="00E26521">
              <w:t>т</w:t>
            </w:r>
            <w:r w:rsidRPr="00E26521">
              <w:t>ветствии с закон</w:t>
            </w:r>
            <w:r w:rsidRPr="00E26521">
              <w:t>о</w:t>
            </w:r>
            <w:r w:rsidRPr="00E26521">
              <w:t>дательством Российской Федер</w:t>
            </w:r>
            <w:r w:rsidRPr="00E26521">
              <w:t>а</w:t>
            </w:r>
            <w:r w:rsidRPr="00E26521">
              <w:t>ции , Камчатского края И Соболе</w:t>
            </w:r>
            <w:r w:rsidRPr="00E26521">
              <w:t>в</w:t>
            </w:r>
            <w:r w:rsidRPr="00E26521">
              <w:t>ского муниципал</w:t>
            </w:r>
            <w:r w:rsidRPr="00E26521">
              <w:t>ь</w:t>
            </w:r>
            <w:r w:rsidRPr="00E26521">
              <w:t>ного района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воевременное финансовое обеспечение непредвиде</w:t>
            </w:r>
            <w:r w:rsidRPr="00E26521">
              <w:t>н</w:t>
            </w:r>
            <w:r w:rsidRPr="00E26521">
              <w:t>ных расходов в соответствии с требованиями бюджетного законодательства; создание и поддержание необходимых финансовых резервов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тсутствие необходимых финансовых резервов; неиспо</w:t>
            </w:r>
            <w:r w:rsidRPr="00E26521">
              <w:t>л</w:t>
            </w:r>
            <w:r w:rsidRPr="00E26521">
              <w:t>нение решений администр</w:t>
            </w:r>
            <w:r w:rsidRPr="00E26521">
              <w:t>а</w:t>
            </w:r>
            <w:r w:rsidRPr="00E26521">
              <w:t>ции Соболевского муниц</w:t>
            </w:r>
            <w:r w:rsidRPr="00E26521">
              <w:t>и</w:t>
            </w:r>
            <w:r w:rsidRPr="00E26521">
              <w:t>пального района о выделении средств резервных фондов; неисполнение судебных р</w:t>
            </w:r>
            <w:r w:rsidRPr="00E26521">
              <w:t>е</w:t>
            </w:r>
            <w:r w:rsidRPr="00E26521">
              <w:t>шений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2.2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184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2.2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"Нераспределе</w:t>
            </w:r>
            <w:r w:rsidRPr="00E26521">
              <w:t>н</w:t>
            </w:r>
            <w:r w:rsidRPr="00E26521">
              <w:t>ные ассигнования местным бюдж</w:t>
            </w:r>
            <w:r w:rsidRPr="00E26521">
              <w:t>е</w:t>
            </w:r>
            <w:r w:rsidRPr="00E26521">
              <w:t>там"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5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воевременное финансовое обеспечение непредвиде</w:t>
            </w:r>
            <w:r w:rsidRPr="00E26521">
              <w:t>н</w:t>
            </w:r>
            <w:r w:rsidRPr="00E26521">
              <w:t>ных расходов в соответствии с требованиями бюджетного законодательства; создание и поддержание необходимых финансовых резервов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тсутствие необходимых финансовых резервов; неиспо</w:t>
            </w:r>
            <w:r w:rsidRPr="00E26521">
              <w:t>л</w:t>
            </w:r>
            <w:r w:rsidRPr="00E26521">
              <w:t>нение решений администр</w:t>
            </w:r>
            <w:r w:rsidRPr="00E26521">
              <w:t>а</w:t>
            </w:r>
            <w:r w:rsidRPr="00E26521">
              <w:t>ции Соболевского муниц</w:t>
            </w:r>
            <w:r w:rsidRPr="00E26521">
              <w:t>и</w:t>
            </w:r>
            <w:r w:rsidRPr="00E26521">
              <w:t>пального района о выделении средств резервных фондов; неисполнение судебных р</w:t>
            </w:r>
            <w:r w:rsidRPr="00E26521">
              <w:t>е</w:t>
            </w:r>
            <w:r w:rsidRPr="00E26521">
              <w:t>шений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2.2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193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lastRenderedPageBreak/>
              <w:t>2.3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Управление мун</w:t>
            </w:r>
            <w:r w:rsidRPr="00E26521">
              <w:t>и</w:t>
            </w:r>
            <w:r w:rsidRPr="00E26521">
              <w:t>ципальным  до</w:t>
            </w:r>
            <w:r w:rsidRPr="00E26521">
              <w:t>л</w:t>
            </w:r>
            <w:r w:rsidRPr="00E26521">
              <w:t>гом Соболевского муниципального района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едопущения возникновения муниципального долга С</w:t>
            </w:r>
            <w:r w:rsidRPr="00E26521">
              <w:t>о</w:t>
            </w:r>
            <w:r w:rsidRPr="00E26521">
              <w:t>болевского муниципального района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 xml:space="preserve"> Нарушение бюджетного з</w:t>
            </w:r>
            <w:r w:rsidRPr="00E26521">
              <w:t>а</w:t>
            </w:r>
            <w:r w:rsidRPr="00E26521">
              <w:t>конодательства Российской Федерации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2.1, таблицы приложения 1 к Программе</w:t>
            </w:r>
          </w:p>
        </w:tc>
      </w:tr>
      <w:tr w:rsidR="00820C4B" w:rsidRPr="00E26521" w:rsidTr="00E26521">
        <w:trPr>
          <w:trHeight w:val="255"/>
        </w:trPr>
        <w:tc>
          <w:tcPr>
            <w:tcW w:w="509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885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472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609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437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3137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3206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  <w:tc>
          <w:tcPr>
            <w:tcW w:w="1531" w:type="dxa"/>
            <w:noWrap/>
            <w:hideMark/>
          </w:tcPr>
          <w:p w:rsidR="00820C4B" w:rsidRPr="00E26521" w:rsidRDefault="00820C4B" w:rsidP="00820C4B">
            <w:pPr>
              <w:jc w:val="center"/>
            </w:pPr>
          </w:p>
        </w:tc>
      </w:tr>
      <w:tr w:rsidR="00820C4B" w:rsidRPr="00E26521" w:rsidTr="00E26521">
        <w:trPr>
          <w:trHeight w:val="96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.</w:t>
            </w:r>
          </w:p>
        </w:tc>
        <w:tc>
          <w:tcPr>
            <w:tcW w:w="14277" w:type="dxa"/>
            <w:gridSpan w:val="7"/>
            <w:hideMark/>
          </w:tcPr>
          <w:p w:rsidR="00820C4B" w:rsidRPr="00E26521" w:rsidRDefault="00820C4B">
            <w:pPr>
              <w:jc w:val="center"/>
              <w:rPr>
                <w:b/>
                <w:bCs/>
              </w:rPr>
            </w:pPr>
            <w:r w:rsidRPr="00E26521">
              <w:rPr>
                <w:b/>
                <w:bCs/>
              </w:rPr>
              <w:t>Подпрограмма 3 "Выравнивание бюджетной обеспеченности бюджетов поселений района .Создание условий для эффективного и отве</w:t>
            </w:r>
            <w:r w:rsidRPr="00E26521">
              <w:rPr>
                <w:b/>
                <w:bCs/>
              </w:rPr>
              <w:t>т</w:t>
            </w:r>
            <w:r w:rsidRPr="00E26521">
              <w:rPr>
                <w:b/>
                <w:bCs/>
              </w:rPr>
              <w:t>ственного управления муниципальными финансами, повышения устойчивости местных бюджетов"</w:t>
            </w:r>
          </w:p>
        </w:tc>
      </w:tr>
      <w:tr w:rsidR="00820C4B" w:rsidRPr="00E26521" w:rsidTr="00E26521">
        <w:trPr>
          <w:trHeight w:val="282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.1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Выравнивание бюджетной обе</w:t>
            </w:r>
            <w:r w:rsidRPr="00E26521">
              <w:t>с</w:t>
            </w:r>
            <w:r w:rsidRPr="00E26521">
              <w:t>печенности мун</w:t>
            </w:r>
            <w:r w:rsidRPr="00E26521">
              <w:t>и</w:t>
            </w:r>
            <w:r w:rsidRPr="00E26521">
              <w:t>ципальных образ</w:t>
            </w:r>
            <w:r w:rsidRPr="00E26521">
              <w:t>о</w:t>
            </w:r>
            <w:r w:rsidRPr="00E26521">
              <w:t>ваний в Соболе</w:t>
            </w:r>
            <w:r w:rsidRPr="00E26521">
              <w:t>в</w:t>
            </w:r>
            <w:r w:rsidRPr="00E26521">
              <w:t>ском муниципал</w:t>
            </w:r>
            <w:r w:rsidRPr="00E26521">
              <w:t>ь</w:t>
            </w:r>
            <w:r w:rsidRPr="00E26521">
              <w:t>ном районе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оздание условий для устойчивого исполнения бюджетов  сельских посел</w:t>
            </w:r>
            <w:r w:rsidRPr="00E26521">
              <w:t>е</w:t>
            </w:r>
            <w:r w:rsidRPr="00E26521">
              <w:t>ний района в Соболевском муниципальном образовании в результате обеспечения минимально гарантирова</w:t>
            </w:r>
            <w:r w:rsidRPr="00E26521">
              <w:t>н</w:t>
            </w:r>
            <w:r w:rsidRPr="00E26521">
              <w:t>ного уровня бюджетной обеспеченности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есвоевременное осущест</w:t>
            </w:r>
            <w:r w:rsidRPr="00E26521">
              <w:t>в</w:t>
            </w:r>
            <w:r w:rsidRPr="00E26521">
              <w:t>ление или осуществление не в полном объеме полном</w:t>
            </w:r>
            <w:r w:rsidRPr="00E26521">
              <w:t>о</w:t>
            </w:r>
            <w:r w:rsidRPr="00E26521">
              <w:t>чий, закрепленных законод</w:t>
            </w:r>
            <w:r w:rsidRPr="00E26521">
              <w:t>а</w:t>
            </w:r>
            <w:r w:rsidRPr="00E26521">
              <w:t>тельством Российской Фед</w:t>
            </w:r>
            <w:r w:rsidRPr="00E26521">
              <w:t>е</w:t>
            </w:r>
            <w:r w:rsidRPr="00E26521">
              <w:t>рации за органами местного самоуправления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3.1,3.3  табл</w:t>
            </w:r>
            <w:r w:rsidRPr="00E26521">
              <w:t>и</w:t>
            </w:r>
            <w:r w:rsidRPr="00E26521">
              <w:t>цы прилож</w:t>
            </w:r>
            <w:r w:rsidRPr="00E26521">
              <w:t>е</w:t>
            </w:r>
            <w:r w:rsidRPr="00E26521">
              <w:t>ния 1 к Пр</w:t>
            </w:r>
            <w:r w:rsidRPr="00E26521">
              <w:t>о</w:t>
            </w:r>
            <w:r w:rsidRPr="00E26521">
              <w:t>грамме</w:t>
            </w:r>
          </w:p>
        </w:tc>
      </w:tr>
      <w:tr w:rsidR="00820C4B" w:rsidRPr="00E26521" w:rsidTr="00E26521">
        <w:trPr>
          <w:trHeight w:val="181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.2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беспечение сб</w:t>
            </w:r>
            <w:r w:rsidRPr="00E26521">
              <w:t>а</w:t>
            </w:r>
            <w:r w:rsidRPr="00E26521">
              <w:t>лансированности местных бюджетов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оздание условий для устойчивого исполнения консолидированных бюдж</w:t>
            </w:r>
            <w:r w:rsidRPr="00E26521">
              <w:t>е</w:t>
            </w:r>
            <w:r w:rsidRPr="00E26521">
              <w:t>тов муниципальных районов (городских округов) в Ка</w:t>
            </w:r>
            <w:r w:rsidRPr="00E26521">
              <w:t>м</w:t>
            </w:r>
            <w:r w:rsidRPr="00E26521">
              <w:t>чатском крае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есвоевременное осущест</w:t>
            </w:r>
            <w:r w:rsidRPr="00E26521">
              <w:t>в</w:t>
            </w:r>
            <w:r w:rsidRPr="00E26521">
              <w:t>ление или осуществление не в полном объеме полном</w:t>
            </w:r>
            <w:r w:rsidRPr="00E26521">
              <w:t>о</w:t>
            </w:r>
            <w:r w:rsidRPr="00E26521">
              <w:t>чий, закрепленных законод</w:t>
            </w:r>
            <w:r w:rsidRPr="00E26521">
              <w:t>а</w:t>
            </w:r>
            <w:r w:rsidRPr="00E26521">
              <w:t>тельством Российской Фед</w:t>
            </w:r>
            <w:r w:rsidRPr="00E26521">
              <w:t>е</w:t>
            </w:r>
            <w:r w:rsidRPr="00E26521">
              <w:t>рации за органами местного самоуправления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3.2 - 3.3 таблицы приложения 1 к Программе</w:t>
            </w:r>
          </w:p>
        </w:tc>
      </w:tr>
      <w:tr w:rsidR="00820C4B" w:rsidRPr="00E26521" w:rsidTr="00E26521">
        <w:trPr>
          <w:trHeight w:val="256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lastRenderedPageBreak/>
              <w:t>3.3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редоставление  иных межбюдже</w:t>
            </w:r>
            <w:r w:rsidRPr="00E26521">
              <w:t>т</w:t>
            </w:r>
            <w:r w:rsidRPr="00E26521">
              <w:t>ных трансфертов местным бюдж</w:t>
            </w:r>
            <w:r w:rsidRPr="00E26521">
              <w:t>е</w:t>
            </w:r>
            <w:r w:rsidRPr="00E26521">
              <w:t>там на решение вопросов местного значения,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  <w:p w:rsidR="00357C75" w:rsidRPr="00E26521" w:rsidRDefault="00357C75" w:rsidP="00357C75">
            <w:pPr>
              <w:jc w:val="center"/>
            </w:pP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Качественное решение в</w:t>
            </w:r>
            <w:r w:rsidRPr="00E26521">
              <w:t>о</w:t>
            </w:r>
            <w:r w:rsidRPr="00E26521">
              <w:t>просов местного значения; предоставление целевых средств районного бюджета местным бюджетам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есвоевременное осущест</w:t>
            </w:r>
            <w:r w:rsidRPr="00E26521">
              <w:t>в</w:t>
            </w:r>
            <w:r w:rsidRPr="00E26521">
              <w:t>ление или осуществление не в полном объеме полном</w:t>
            </w:r>
            <w:r w:rsidRPr="00E26521">
              <w:t>о</w:t>
            </w:r>
            <w:r w:rsidRPr="00E26521">
              <w:t>чий, закрепленных законод</w:t>
            </w:r>
            <w:r w:rsidRPr="00E26521">
              <w:t>а</w:t>
            </w:r>
            <w:r w:rsidRPr="00E26521">
              <w:t>тельством Российской Фед</w:t>
            </w:r>
            <w:r w:rsidRPr="00E26521">
              <w:t>е</w:t>
            </w:r>
            <w:r w:rsidRPr="00E26521">
              <w:t>рации за органами местного самоуправления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3.1-3.3  табл</w:t>
            </w:r>
            <w:r w:rsidRPr="00E26521">
              <w:t>и</w:t>
            </w:r>
            <w:r w:rsidRPr="00E26521">
              <w:t>цы прилож</w:t>
            </w:r>
            <w:r w:rsidRPr="00E26521">
              <w:t>е</w:t>
            </w:r>
            <w:r w:rsidRPr="00E26521">
              <w:t>ния 1 к Пр</w:t>
            </w:r>
            <w:r w:rsidRPr="00E26521">
              <w:t>о</w:t>
            </w:r>
            <w:r w:rsidRPr="00E26521">
              <w:t>грамме</w:t>
            </w:r>
          </w:p>
        </w:tc>
      </w:tr>
      <w:tr w:rsidR="00820C4B" w:rsidRPr="00E26521" w:rsidTr="00E26521">
        <w:trPr>
          <w:trHeight w:val="304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.4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Совершенствов</w:t>
            </w:r>
            <w:r w:rsidRPr="00E26521">
              <w:t>а</w:t>
            </w:r>
            <w:r w:rsidRPr="00E26521">
              <w:t>ние контроля за соблюдением условий предоставления ме</w:t>
            </w:r>
            <w:r w:rsidRPr="00E26521">
              <w:t>ж</w:t>
            </w:r>
            <w:r w:rsidRPr="00E26521">
              <w:t>бюджетных тран</w:t>
            </w:r>
            <w:r w:rsidRPr="00E26521">
              <w:t>с</w:t>
            </w:r>
            <w:r w:rsidRPr="00E26521">
              <w:t>фертов местным бюджетам сел</w:t>
            </w:r>
            <w:r w:rsidRPr="00E26521">
              <w:t>ь</w:t>
            </w:r>
            <w:r w:rsidRPr="00E26521">
              <w:t>ских поселений района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Реализация полномочий субъектов Российской Федерации, установленных частью 4 статьи 136 Бюдже</w:t>
            </w:r>
            <w:r w:rsidRPr="00E26521">
              <w:t>т</w:t>
            </w:r>
            <w:r w:rsidRPr="00E26521">
              <w:t>ного кодекса Российской Федерации, в отношении всех муниципальных образ</w:t>
            </w:r>
            <w:r w:rsidRPr="00E26521">
              <w:t>о</w:t>
            </w:r>
            <w:r w:rsidRPr="00E26521">
              <w:t>ваний в Камчатском крае; соблюдение требований бюджетного законодател</w:t>
            </w:r>
            <w:r w:rsidRPr="00E26521">
              <w:t>ь</w:t>
            </w:r>
            <w:r w:rsidRPr="00E26521">
              <w:t>ства участниками бюджетн</w:t>
            </w:r>
            <w:r w:rsidRPr="00E26521">
              <w:t>о</w:t>
            </w:r>
            <w:r w:rsidRPr="00E26521">
              <w:t>го процесса на региональном и местном уровнях, повыш</w:t>
            </w:r>
            <w:r w:rsidRPr="00E26521">
              <w:t>е</w:t>
            </w:r>
            <w:r w:rsidRPr="00E26521">
              <w:t>ние качества управления ф</w:t>
            </w:r>
            <w:r w:rsidRPr="00E26521">
              <w:t>и</w:t>
            </w:r>
            <w:r w:rsidRPr="00E26521">
              <w:t>нансами в муниципальных образованиях в Камчатском крае, оздоровление муниц</w:t>
            </w:r>
            <w:r w:rsidRPr="00E26521">
              <w:t>и</w:t>
            </w:r>
            <w:r w:rsidRPr="00E26521">
              <w:t>пальных финансов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Увеличение количества м</w:t>
            </w:r>
            <w:r w:rsidRPr="00E26521">
              <w:t>у</w:t>
            </w:r>
            <w:r w:rsidRPr="00E26521">
              <w:t>ниципальных образований в Камчатском крае, наруша</w:t>
            </w:r>
            <w:r w:rsidRPr="00E26521">
              <w:t>ю</w:t>
            </w:r>
            <w:r w:rsidRPr="00E26521">
              <w:t>щих требования бюджетного законодательства. Снижение заинтересованности органов местного самоуправления в росте налоговых и неналог</w:t>
            </w:r>
            <w:r w:rsidRPr="00E26521">
              <w:t>о</w:t>
            </w:r>
            <w:r w:rsidRPr="00E26521">
              <w:t>вых доходов местных бюдж</w:t>
            </w:r>
            <w:r w:rsidRPr="00E26521">
              <w:t>е</w:t>
            </w:r>
            <w:r w:rsidRPr="00E26521">
              <w:t>тов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3.3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205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3.5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редоставление субвенций мес</w:t>
            </w:r>
            <w:r w:rsidRPr="00E26521">
              <w:t>т</w:t>
            </w:r>
            <w:r w:rsidRPr="00E26521">
              <w:t>ным бюджетам на выполнение гос</w:t>
            </w:r>
            <w:r w:rsidRPr="00E26521">
              <w:t>у</w:t>
            </w:r>
            <w:r w:rsidRPr="00E26521">
              <w:t>дарственных полномочий Камча</w:t>
            </w:r>
            <w:r w:rsidRPr="00E26521">
              <w:t>т</w:t>
            </w:r>
            <w:r w:rsidRPr="00E26521">
              <w:t>ского края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  <w:p w:rsidR="00357C75" w:rsidRPr="00E26521" w:rsidRDefault="00357C75" w:rsidP="00357C75">
            <w:pPr>
              <w:jc w:val="center"/>
            </w:pP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Качественное выполнение государственных полном</w:t>
            </w:r>
            <w:r w:rsidRPr="00E26521">
              <w:t>о</w:t>
            </w:r>
            <w:r w:rsidRPr="00E26521">
              <w:t>чий Камчатского края по о</w:t>
            </w:r>
            <w:r w:rsidRPr="00E26521">
              <w:t>б</w:t>
            </w:r>
            <w:r w:rsidRPr="00E26521">
              <w:t>разованию и организации деятельности комиссий по делам несовершеннолетних и защите их прав муниц</w:t>
            </w:r>
            <w:r w:rsidRPr="00E26521">
              <w:t>и</w:t>
            </w:r>
            <w:r w:rsidRPr="00E26521">
              <w:t xml:space="preserve">пальных районов и </w:t>
            </w:r>
            <w:r w:rsidRPr="00E26521">
              <w:lastRenderedPageBreak/>
              <w:t>горо</w:t>
            </w:r>
            <w:r w:rsidRPr="00E26521">
              <w:t>д</w:t>
            </w:r>
            <w:r w:rsidRPr="00E26521">
              <w:t>ских округов в Камчатском крае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lastRenderedPageBreak/>
              <w:t>Отсутствие работы с нес</w:t>
            </w:r>
            <w:r w:rsidRPr="00E26521">
              <w:t>о</w:t>
            </w:r>
            <w:r w:rsidRPr="00E26521">
              <w:t>вершеннолетними в муниц</w:t>
            </w:r>
            <w:r w:rsidRPr="00E26521">
              <w:t>и</w:t>
            </w:r>
            <w:r w:rsidRPr="00E26521">
              <w:t>пальных районах (городских округах) в Камчатском крае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и 3.3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408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lastRenderedPageBreak/>
              <w:t>3.6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Актуализация форм и механи</w:t>
            </w:r>
            <w:r w:rsidRPr="00E26521">
              <w:t>з</w:t>
            </w:r>
            <w:r w:rsidRPr="00E26521">
              <w:t>мов предоставл</w:t>
            </w:r>
            <w:r w:rsidRPr="00E26521">
              <w:t>е</w:t>
            </w:r>
            <w:r w:rsidRPr="00E26521">
              <w:t>ния межбюдже</w:t>
            </w:r>
            <w:r w:rsidRPr="00E26521">
              <w:t>т</w:t>
            </w:r>
            <w:r w:rsidRPr="00E26521">
              <w:t>ных трансфертов местным бюдж</w:t>
            </w:r>
            <w:r w:rsidRPr="00E26521">
              <w:t>е</w:t>
            </w:r>
            <w:r w:rsidRPr="00E26521">
              <w:t>там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  <w:p w:rsidR="00357C75" w:rsidRPr="00E26521" w:rsidRDefault="00357C75" w:rsidP="00357C75">
            <w:pPr>
              <w:jc w:val="center"/>
            </w:pP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вышение самостоятельн</w:t>
            </w:r>
            <w:r w:rsidRPr="00E26521">
              <w:t>о</w:t>
            </w:r>
            <w:r w:rsidRPr="00E26521">
              <w:t>сти и ответственности орг</w:t>
            </w:r>
            <w:r w:rsidRPr="00E26521">
              <w:t>а</w:t>
            </w:r>
            <w:r w:rsidRPr="00E26521">
              <w:t>нов местного самоуправл</w:t>
            </w:r>
            <w:r w:rsidRPr="00E26521">
              <w:t>е</w:t>
            </w:r>
            <w:r w:rsidRPr="00E26521">
              <w:t>ния муниципальных образ</w:t>
            </w:r>
            <w:r w:rsidRPr="00E26521">
              <w:t>о</w:t>
            </w:r>
            <w:r w:rsidRPr="00E26521">
              <w:t>ваний в Камчатском крае за результаты деятельности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арушение бюджетного з</w:t>
            </w:r>
            <w:r w:rsidRPr="00E26521">
              <w:t>а</w:t>
            </w:r>
            <w:r w:rsidRPr="00E26521">
              <w:t>конодательства Российской Федерации, рекомендаций Министерства финансов Российской Федерации по ув</w:t>
            </w:r>
            <w:r w:rsidRPr="00E26521">
              <w:t>е</w:t>
            </w:r>
            <w:r w:rsidRPr="00E26521">
              <w:t>личению доли нецелевых в</w:t>
            </w:r>
            <w:r w:rsidRPr="00E26521">
              <w:t>и</w:t>
            </w:r>
            <w:r w:rsidRPr="00E26521">
              <w:t>дов финансовой помощи, консолидации субсидий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Показатель 3.2 таблицы пр</w:t>
            </w:r>
            <w:r w:rsidRPr="00E26521">
              <w:t>и</w:t>
            </w:r>
            <w:r w:rsidRPr="00E26521">
              <w:t>ложения 1 к Программе</w:t>
            </w:r>
          </w:p>
        </w:tc>
      </w:tr>
      <w:tr w:rsidR="00820C4B" w:rsidRPr="00E26521" w:rsidTr="00E26521">
        <w:trPr>
          <w:trHeight w:val="525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4.</w:t>
            </w:r>
          </w:p>
        </w:tc>
        <w:tc>
          <w:tcPr>
            <w:tcW w:w="14277" w:type="dxa"/>
            <w:gridSpan w:val="7"/>
            <w:hideMark/>
          </w:tcPr>
          <w:p w:rsidR="00820C4B" w:rsidRPr="00E26521" w:rsidRDefault="00820C4B" w:rsidP="00820C4B">
            <w:pPr>
              <w:jc w:val="center"/>
              <w:rPr>
                <w:b/>
                <w:bCs/>
              </w:rPr>
            </w:pPr>
            <w:r w:rsidRPr="00E26521">
              <w:rPr>
                <w:b/>
                <w:bCs/>
              </w:rPr>
              <w:t>Подпрограмма 4 "Обеспечение реализации Программы"</w:t>
            </w:r>
          </w:p>
        </w:tc>
      </w:tr>
      <w:tr w:rsidR="00820C4B" w:rsidRPr="00E26521" w:rsidTr="00E26521">
        <w:trPr>
          <w:trHeight w:val="1290"/>
        </w:trPr>
        <w:tc>
          <w:tcPr>
            <w:tcW w:w="5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4.1.</w:t>
            </w:r>
          </w:p>
        </w:tc>
        <w:tc>
          <w:tcPr>
            <w:tcW w:w="1885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Обеспечение де</w:t>
            </w:r>
            <w:r w:rsidRPr="00E26521">
              <w:t>я</w:t>
            </w:r>
            <w:r w:rsidRPr="00E26521">
              <w:t>тельности Комит</w:t>
            </w:r>
            <w:r w:rsidRPr="00E26521">
              <w:t>е</w:t>
            </w:r>
            <w:r w:rsidRPr="00E26521">
              <w:t>та по бюджету и финансам</w:t>
            </w:r>
          </w:p>
        </w:tc>
        <w:tc>
          <w:tcPr>
            <w:tcW w:w="1472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Комитет по бюджету и финансам</w:t>
            </w:r>
          </w:p>
        </w:tc>
        <w:tc>
          <w:tcPr>
            <w:tcW w:w="1609" w:type="dxa"/>
            <w:hideMark/>
          </w:tcPr>
          <w:p w:rsidR="00820C4B" w:rsidRPr="00E26521" w:rsidRDefault="00820C4B">
            <w:pPr>
              <w:jc w:val="center"/>
            </w:pPr>
            <w:r w:rsidRPr="00E26521">
              <w:t>01.01.2014</w:t>
            </w:r>
          </w:p>
        </w:tc>
        <w:tc>
          <w:tcPr>
            <w:tcW w:w="1437" w:type="dxa"/>
            <w:hideMark/>
          </w:tcPr>
          <w:p w:rsidR="00820C4B" w:rsidRPr="00E26521" w:rsidRDefault="00820C4B" w:rsidP="00357C75">
            <w:pPr>
              <w:jc w:val="center"/>
            </w:pPr>
            <w:r w:rsidRPr="00E26521">
              <w:t>31.12.202</w:t>
            </w:r>
            <w:r w:rsidR="00357C75">
              <w:t>2</w:t>
            </w:r>
          </w:p>
        </w:tc>
        <w:tc>
          <w:tcPr>
            <w:tcW w:w="3137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Качественное и своевреме</w:t>
            </w:r>
            <w:r w:rsidRPr="00E26521">
              <w:t>н</w:t>
            </w:r>
            <w:r w:rsidRPr="00E26521">
              <w:t>ное исполнение полномочий Комитета по бюджету и ф</w:t>
            </w:r>
            <w:r w:rsidRPr="00E26521">
              <w:t>и</w:t>
            </w:r>
            <w:r w:rsidRPr="00E26521">
              <w:t>нансам</w:t>
            </w:r>
          </w:p>
        </w:tc>
        <w:tc>
          <w:tcPr>
            <w:tcW w:w="3206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Невозможность осуществл</w:t>
            </w:r>
            <w:r w:rsidRPr="00E26521">
              <w:t>е</w:t>
            </w:r>
            <w:r w:rsidRPr="00E26521">
              <w:t>ния бюджетного процесса на муниципальном уровне; нарушение бюджетного зак</w:t>
            </w:r>
            <w:r w:rsidRPr="00E26521">
              <w:t>о</w:t>
            </w:r>
            <w:r w:rsidRPr="00E26521">
              <w:t>нодательства</w:t>
            </w:r>
          </w:p>
        </w:tc>
        <w:tc>
          <w:tcPr>
            <w:tcW w:w="1531" w:type="dxa"/>
            <w:hideMark/>
          </w:tcPr>
          <w:p w:rsidR="00820C4B" w:rsidRPr="00E26521" w:rsidRDefault="00820C4B" w:rsidP="00820C4B">
            <w:pPr>
              <w:jc w:val="center"/>
            </w:pPr>
            <w:r w:rsidRPr="00E26521">
              <w:t> </w:t>
            </w:r>
          </w:p>
        </w:tc>
      </w:tr>
    </w:tbl>
    <w:p w:rsidR="00820C4B" w:rsidRPr="00820C4B" w:rsidRDefault="00820C4B" w:rsidP="00820C4B">
      <w:pPr>
        <w:jc w:val="center"/>
        <w:rPr>
          <w:sz w:val="28"/>
          <w:szCs w:val="28"/>
        </w:rPr>
      </w:pPr>
    </w:p>
    <w:sectPr w:rsidR="00820C4B" w:rsidRPr="00820C4B" w:rsidSect="00CB0C4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BF" w:rsidRDefault="009829BF" w:rsidP="0071407E">
      <w:r>
        <w:separator/>
      </w:r>
    </w:p>
  </w:endnote>
  <w:endnote w:type="continuationSeparator" w:id="0">
    <w:p w:rsidR="009829BF" w:rsidRDefault="009829BF" w:rsidP="007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BF" w:rsidRDefault="009829BF" w:rsidP="0071407E">
      <w:r>
        <w:separator/>
      </w:r>
    </w:p>
  </w:footnote>
  <w:footnote w:type="continuationSeparator" w:id="0">
    <w:p w:rsidR="009829BF" w:rsidRDefault="009829BF" w:rsidP="0071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53874"/>
    <w:multiLevelType w:val="multilevel"/>
    <w:tmpl w:val="1536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6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C7C2D41"/>
    <w:multiLevelType w:val="hybridMultilevel"/>
    <w:tmpl w:val="802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4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8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"/>
  </w:num>
  <w:num w:numId="5">
    <w:abstractNumId w:val="20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24"/>
  </w:num>
  <w:num w:numId="11">
    <w:abstractNumId w:val="31"/>
  </w:num>
  <w:num w:numId="12">
    <w:abstractNumId w:val="25"/>
  </w:num>
  <w:num w:numId="13">
    <w:abstractNumId w:val="22"/>
  </w:num>
  <w:num w:numId="14">
    <w:abstractNumId w:val="14"/>
  </w:num>
  <w:num w:numId="15">
    <w:abstractNumId w:val="34"/>
  </w:num>
  <w:num w:numId="16">
    <w:abstractNumId w:val="6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7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16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1"/>
  </w:num>
  <w:num w:numId="32">
    <w:abstractNumId w:val="29"/>
  </w:num>
  <w:num w:numId="33">
    <w:abstractNumId w:val="26"/>
  </w:num>
  <w:num w:numId="34">
    <w:abstractNumId w:val="35"/>
  </w:num>
  <w:num w:numId="35">
    <w:abstractNumId w:val="3"/>
  </w:num>
  <w:num w:numId="36">
    <w:abstractNumId w:val="15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5C9"/>
    <w:rsid w:val="00025718"/>
    <w:rsid w:val="00025740"/>
    <w:rsid w:val="0002647D"/>
    <w:rsid w:val="000278B7"/>
    <w:rsid w:val="00027A0E"/>
    <w:rsid w:val="00027AC0"/>
    <w:rsid w:val="00030BAC"/>
    <w:rsid w:val="00030BAE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40B4"/>
    <w:rsid w:val="0004575F"/>
    <w:rsid w:val="000460A6"/>
    <w:rsid w:val="00046696"/>
    <w:rsid w:val="00047BA9"/>
    <w:rsid w:val="000504E1"/>
    <w:rsid w:val="0005073E"/>
    <w:rsid w:val="000509CD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F1D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4E6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6FF4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004"/>
    <w:rsid w:val="000B3767"/>
    <w:rsid w:val="000B566B"/>
    <w:rsid w:val="000B7D59"/>
    <w:rsid w:val="000B7F9A"/>
    <w:rsid w:val="000C01F5"/>
    <w:rsid w:val="000C1BF0"/>
    <w:rsid w:val="000C3D56"/>
    <w:rsid w:val="000C3DB1"/>
    <w:rsid w:val="000C4994"/>
    <w:rsid w:val="000C5243"/>
    <w:rsid w:val="000C5443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255A"/>
    <w:rsid w:val="000E2C7D"/>
    <w:rsid w:val="000E3FA4"/>
    <w:rsid w:val="000E4046"/>
    <w:rsid w:val="000E417A"/>
    <w:rsid w:val="000E5423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4A7"/>
    <w:rsid w:val="00115667"/>
    <w:rsid w:val="00115E38"/>
    <w:rsid w:val="00116847"/>
    <w:rsid w:val="001206AF"/>
    <w:rsid w:val="00120E34"/>
    <w:rsid w:val="00122095"/>
    <w:rsid w:val="00122894"/>
    <w:rsid w:val="00123674"/>
    <w:rsid w:val="00123724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10D1"/>
    <w:rsid w:val="00163263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479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0BC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A7335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B7F60"/>
    <w:rsid w:val="001C012F"/>
    <w:rsid w:val="001C0A4F"/>
    <w:rsid w:val="001C13C8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31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771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36CAF"/>
    <w:rsid w:val="002375A7"/>
    <w:rsid w:val="0024110A"/>
    <w:rsid w:val="0024243E"/>
    <w:rsid w:val="002448CB"/>
    <w:rsid w:val="00244C5E"/>
    <w:rsid w:val="0024588E"/>
    <w:rsid w:val="0024633B"/>
    <w:rsid w:val="00246FD5"/>
    <w:rsid w:val="00252C2A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BFD"/>
    <w:rsid w:val="00273EFB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B751F"/>
    <w:rsid w:val="002B772A"/>
    <w:rsid w:val="002C1BF7"/>
    <w:rsid w:val="002C24B1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38D"/>
    <w:rsid w:val="002D35FD"/>
    <w:rsid w:val="002D47B4"/>
    <w:rsid w:val="002D63DA"/>
    <w:rsid w:val="002D6D42"/>
    <w:rsid w:val="002D7445"/>
    <w:rsid w:val="002D7C14"/>
    <w:rsid w:val="002E0CA7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039C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270CD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75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D5"/>
    <w:rsid w:val="00367784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248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3D0D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3364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2E87"/>
    <w:rsid w:val="004140F0"/>
    <w:rsid w:val="00414AFA"/>
    <w:rsid w:val="00414E70"/>
    <w:rsid w:val="00414F78"/>
    <w:rsid w:val="004158C6"/>
    <w:rsid w:val="004163DD"/>
    <w:rsid w:val="00416C53"/>
    <w:rsid w:val="00420A5F"/>
    <w:rsid w:val="0042164C"/>
    <w:rsid w:val="00422410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212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924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4CE2"/>
    <w:rsid w:val="004850AC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6CE6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5F82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1E9C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5B7"/>
    <w:rsid w:val="00527900"/>
    <w:rsid w:val="005279B8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070"/>
    <w:rsid w:val="005636FD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2F0"/>
    <w:rsid w:val="00585A08"/>
    <w:rsid w:val="005860E6"/>
    <w:rsid w:val="00586473"/>
    <w:rsid w:val="005866DC"/>
    <w:rsid w:val="00587279"/>
    <w:rsid w:val="0058744E"/>
    <w:rsid w:val="00587575"/>
    <w:rsid w:val="0058775E"/>
    <w:rsid w:val="005900C9"/>
    <w:rsid w:val="005911BC"/>
    <w:rsid w:val="00591C7F"/>
    <w:rsid w:val="005928B5"/>
    <w:rsid w:val="005945D8"/>
    <w:rsid w:val="00594C57"/>
    <w:rsid w:val="0059511E"/>
    <w:rsid w:val="005967E0"/>
    <w:rsid w:val="005973B2"/>
    <w:rsid w:val="005974D1"/>
    <w:rsid w:val="00597F27"/>
    <w:rsid w:val="005A0FA0"/>
    <w:rsid w:val="005A1D5A"/>
    <w:rsid w:val="005A1FE1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0B7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71A3"/>
    <w:rsid w:val="005E7802"/>
    <w:rsid w:val="005F0359"/>
    <w:rsid w:val="005F1750"/>
    <w:rsid w:val="005F22F6"/>
    <w:rsid w:val="005F24D7"/>
    <w:rsid w:val="005F5544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B57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178FB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4699"/>
    <w:rsid w:val="0063495B"/>
    <w:rsid w:val="006379A7"/>
    <w:rsid w:val="0064047A"/>
    <w:rsid w:val="00641016"/>
    <w:rsid w:val="00642199"/>
    <w:rsid w:val="0064321A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69A0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560B2"/>
    <w:rsid w:val="00657DE7"/>
    <w:rsid w:val="00660297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39D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46C8"/>
    <w:rsid w:val="00694FA3"/>
    <w:rsid w:val="00694FE2"/>
    <w:rsid w:val="00696089"/>
    <w:rsid w:val="00696B9B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80F"/>
    <w:rsid w:val="006B4D8F"/>
    <w:rsid w:val="006B51E3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19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D7AD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0E38"/>
    <w:rsid w:val="007021F5"/>
    <w:rsid w:val="007044AC"/>
    <w:rsid w:val="0070460B"/>
    <w:rsid w:val="00704671"/>
    <w:rsid w:val="007048A8"/>
    <w:rsid w:val="00704BAA"/>
    <w:rsid w:val="00705C50"/>
    <w:rsid w:val="0070674F"/>
    <w:rsid w:val="0070686F"/>
    <w:rsid w:val="0071134F"/>
    <w:rsid w:val="0071181B"/>
    <w:rsid w:val="00711B87"/>
    <w:rsid w:val="00712BBE"/>
    <w:rsid w:val="0071407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ACE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1C12"/>
    <w:rsid w:val="00754681"/>
    <w:rsid w:val="0075567D"/>
    <w:rsid w:val="0075586D"/>
    <w:rsid w:val="007558F0"/>
    <w:rsid w:val="00755A10"/>
    <w:rsid w:val="00755A6D"/>
    <w:rsid w:val="00756D1E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3CD9"/>
    <w:rsid w:val="00784111"/>
    <w:rsid w:val="00784156"/>
    <w:rsid w:val="00784A5B"/>
    <w:rsid w:val="00784A77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41C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F89"/>
    <w:rsid w:val="007C435B"/>
    <w:rsid w:val="007C49E0"/>
    <w:rsid w:val="007C732B"/>
    <w:rsid w:val="007C78F2"/>
    <w:rsid w:val="007D1BB0"/>
    <w:rsid w:val="007D2771"/>
    <w:rsid w:val="007D36F9"/>
    <w:rsid w:val="007D447D"/>
    <w:rsid w:val="007D5366"/>
    <w:rsid w:val="007D5E75"/>
    <w:rsid w:val="007D5E95"/>
    <w:rsid w:val="007D60B2"/>
    <w:rsid w:val="007D68D3"/>
    <w:rsid w:val="007D6AFA"/>
    <w:rsid w:val="007D6D22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3DC"/>
    <w:rsid w:val="007E766C"/>
    <w:rsid w:val="007E76A3"/>
    <w:rsid w:val="007E7A38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D59"/>
    <w:rsid w:val="007F6806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55A7"/>
    <w:rsid w:val="00806FBD"/>
    <w:rsid w:val="0080763E"/>
    <w:rsid w:val="00807BB6"/>
    <w:rsid w:val="00807C83"/>
    <w:rsid w:val="00810B86"/>
    <w:rsid w:val="00810DA6"/>
    <w:rsid w:val="00812C79"/>
    <w:rsid w:val="00812F1F"/>
    <w:rsid w:val="00813067"/>
    <w:rsid w:val="00813CBF"/>
    <w:rsid w:val="008150A0"/>
    <w:rsid w:val="00815D1F"/>
    <w:rsid w:val="00816DBE"/>
    <w:rsid w:val="00817942"/>
    <w:rsid w:val="00820049"/>
    <w:rsid w:val="008206BC"/>
    <w:rsid w:val="00820839"/>
    <w:rsid w:val="00820B67"/>
    <w:rsid w:val="00820C4B"/>
    <w:rsid w:val="008213F4"/>
    <w:rsid w:val="00821AFB"/>
    <w:rsid w:val="00822179"/>
    <w:rsid w:val="008221D0"/>
    <w:rsid w:val="00822374"/>
    <w:rsid w:val="00823654"/>
    <w:rsid w:val="00823C8D"/>
    <w:rsid w:val="0082453C"/>
    <w:rsid w:val="00825733"/>
    <w:rsid w:val="00825771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6C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592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E9F"/>
    <w:rsid w:val="008C116B"/>
    <w:rsid w:val="008C1BCA"/>
    <w:rsid w:val="008C2193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08A"/>
    <w:rsid w:val="008E52C4"/>
    <w:rsid w:val="008F096F"/>
    <w:rsid w:val="008F0F21"/>
    <w:rsid w:val="008F1D15"/>
    <w:rsid w:val="008F2BB3"/>
    <w:rsid w:val="008F33A8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C6A"/>
    <w:rsid w:val="009060BA"/>
    <w:rsid w:val="009062B8"/>
    <w:rsid w:val="0090638D"/>
    <w:rsid w:val="00906C2F"/>
    <w:rsid w:val="00907297"/>
    <w:rsid w:val="00907774"/>
    <w:rsid w:val="00910FA8"/>
    <w:rsid w:val="00912925"/>
    <w:rsid w:val="00913221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1C1B"/>
    <w:rsid w:val="009328CC"/>
    <w:rsid w:val="00933D08"/>
    <w:rsid w:val="00934202"/>
    <w:rsid w:val="00934AB1"/>
    <w:rsid w:val="00935C7D"/>
    <w:rsid w:val="009368A1"/>
    <w:rsid w:val="0093711B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B99"/>
    <w:rsid w:val="00965E24"/>
    <w:rsid w:val="00965FD4"/>
    <w:rsid w:val="00966C77"/>
    <w:rsid w:val="00967C70"/>
    <w:rsid w:val="009701E5"/>
    <w:rsid w:val="00972856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29BF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7C2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331B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B0274"/>
    <w:rsid w:val="009B27AF"/>
    <w:rsid w:val="009B2ABA"/>
    <w:rsid w:val="009B31D7"/>
    <w:rsid w:val="009B325F"/>
    <w:rsid w:val="009B3438"/>
    <w:rsid w:val="009B43C5"/>
    <w:rsid w:val="009B43FF"/>
    <w:rsid w:val="009B4A78"/>
    <w:rsid w:val="009B66B3"/>
    <w:rsid w:val="009B7418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32B8"/>
    <w:rsid w:val="009E425F"/>
    <w:rsid w:val="009E4598"/>
    <w:rsid w:val="009E4CE3"/>
    <w:rsid w:val="009E4E04"/>
    <w:rsid w:val="009E4FF1"/>
    <w:rsid w:val="009E64A9"/>
    <w:rsid w:val="009E7796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2A2"/>
    <w:rsid w:val="00A235E3"/>
    <w:rsid w:val="00A24E9D"/>
    <w:rsid w:val="00A261D4"/>
    <w:rsid w:val="00A263E2"/>
    <w:rsid w:val="00A26643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D97"/>
    <w:rsid w:val="00A35F0E"/>
    <w:rsid w:val="00A3656F"/>
    <w:rsid w:val="00A365BB"/>
    <w:rsid w:val="00A36F28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DE9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836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0FA6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0B84"/>
    <w:rsid w:val="00A81A4C"/>
    <w:rsid w:val="00A81A86"/>
    <w:rsid w:val="00A82D20"/>
    <w:rsid w:val="00A82F66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39A9"/>
    <w:rsid w:val="00A9535C"/>
    <w:rsid w:val="00A967FD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477D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4D0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633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9EA"/>
    <w:rsid w:val="00B01329"/>
    <w:rsid w:val="00B01A34"/>
    <w:rsid w:val="00B03889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CB1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0BC5"/>
    <w:rsid w:val="00B31B38"/>
    <w:rsid w:val="00B3214D"/>
    <w:rsid w:val="00B327B8"/>
    <w:rsid w:val="00B33AE4"/>
    <w:rsid w:val="00B34266"/>
    <w:rsid w:val="00B34810"/>
    <w:rsid w:val="00B34E00"/>
    <w:rsid w:val="00B3524C"/>
    <w:rsid w:val="00B352CA"/>
    <w:rsid w:val="00B3534C"/>
    <w:rsid w:val="00B359FF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1"/>
    <w:rsid w:val="00B57176"/>
    <w:rsid w:val="00B60851"/>
    <w:rsid w:val="00B622BD"/>
    <w:rsid w:val="00B62504"/>
    <w:rsid w:val="00B6348C"/>
    <w:rsid w:val="00B637ED"/>
    <w:rsid w:val="00B65DA0"/>
    <w:rsid w:val="00B66E27"/>
    <w:rsid w:val="00B71F6D"/>
    <w:rsid w:val="00B72414"/>
    <w:rsid w:val="00B72663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11A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BEE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14F7"/>
    <w:rsid w:val="00C01E90"/>
    <w:rsid w:val="00C02709"/>
    <w:rsid w:val="00C02A57"/>
    <w:rsid w:val="00C03F2A"/>
    <w:rsid w:val="00C049E2"/>
    <w:rsid w:val="00C05673"/>
    <w:rsid w:val="00C05A05"/>
    <w:rsid w:val="00C060F9"/>
    <w:rsid w:val="00C0654B"/>
    <w:rsid w:val="00C0688C"/>
    <w:rsid w:val="00C07519"/>
    <w:rsid w:val="00C075BB"/>
    <w:rsid w:val="00C075DA"/>
    <w:rsid w:val="00C07F60"/>
    <w:rsid w:val="00C10115"/>
    <w:rsid w:val="00C102AD"/>
    <w:rsid w:val="00C10614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ABE"/>
    <w:rsid w:val="00C41F21"/>
    <w:rsid w:val="00C42997"/>
    <w:rsid w:val="00C43025"/>
    <w:rsid w:val="00C43877"/>
    <w:rsid w:val="00C43DF2"/>
    <w:rsid w:val="00C43EC9"/>
    <w:rsid w:val="00C4406A"/>
    <w:rsid w:val="00C4494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D82"/>
    <w:rsid w:val="00C52E15"/>
    <w:rsid w:val="00C532FA"/>
    <w:rsid w:val="00C53D30"/>
    <w:rsid w:val="00C53F77"/>
    <w:rsid w:val="00C542B8"/>
    <w:rsid w:val="00C55223"/>
    <w:rsid w:val="00C55888"/>
    <w:rsid w:val="00C55E0D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635E"/>
    <w:rsid w:val="00C82FBE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3A61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0C44"/>
    <w:rsid w:val="00CB149E"/>
    <w:rsid w:val="00CB23DC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5793"/>
    <w:rsid w:val="00CD6549"/>
    <w:rsid w:val="00CD6D42"/>
    <w:rsid w:val="00CE106E"/>
    <w:rsid w:val="00CE198B"/>
    <w:rsid w:val="00CE25F2"/>
    <w:rsid w:val="00CE2A43"/>
    <w:rsid w:val="00CE2B67"/>
    <w:rsid w:val="00CE33EC"/>
    <w:rsid w:val="00CE5700"/>
    <w:rsid w:val="00CE743E"/>
    <w:rsid w:val="00CE7846"/>
    <w:rsid w:val="00CF0275"/>
    <w:rsid w:val="00CF11C2"/>
    <w:rsid w:val="00CF298C"/>
    <w:rsid w:val="00CF3564"/>
    <w:rsid w:val="00CF4FB7"/>
    <w:rsid w:val="00CF54C4"/>
    <w:rsid w:val="00CF5FED"/>
    <w:rsid w:val="00CF60C4"/>
    <w:rsid w:val="00CF64BE"/>
    <w:rsid w:val="00CF7CC2"/>
    <w:rsid w:val="00D0096B"/>
    <w:rsid w:val="00D00B13"/>
    <w:rsid w:val="00D01708"/>
    <w:rsid w:val="00D01D5C"/>
    <w:rsid w:val="00D021EB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5F4A"/>
    <w:rsid w:val="00D560F4"/>
    <w:rsid w:val="00D56A4B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0E8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2F30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0E1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A707A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47EB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EF"/>
    <w:rsid w:val="00DF444C"/>
    <w:rsid w:val="00DF4869"/>
    <w:rsid w:val="00DF63D9"/>
    <w:rsid w:val="00DF68DA"/>
    <w:rsid w:val="00DF7DA1"/>
    <w:rsid w:val="00E00A12"/>
    <w:rsid w:val="00E015C1"/>
    <w:rsid w:val="00E01AAE"/>
    <w:rsid w:val="00E02512"/>
    <w:rsid w:val="00E0340E"/>
    <w:rsid w:val="00E0472B"/>
    <w:rsid w:val="00E04BAB"/>
    <w:rsid w:val="00E04F23"/>
    <w:rsid w:val="00E0522B"/>
    <w:rsid w:val="00E0583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6521"/>
    <w:rsid w:val="00E26AFD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D70"/>
    <w:rsid w:val="00E34764"/>
    <w:rsid w:val="00E3534D"/>
    <w:rsid w:val="00E3558C"/>
    <w:rsid w:val="00E35BF2"/>
    <w:rsid w:val="00E36078"/>
    <w:rsid w:val="00E36A5C"/>
    <w:rsid w:val="00E36AA2"/>
    <w:rsid w:val="00E37086"/>
    <w:rsid w:val="00E37B08"/>
    <w:rsid w:val="00E37ED9"/>
    <w:rsid w:val="00E400B3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11EE"/>
    <w:rsid w:val="00E6195A"/>
    <w:rsid w:val="00E6315E"/>
    <w:rsid w:val="00E63D10"/>
    <w:rsid w:val="00E64112"/>
    <w:rsid w:val="00E64AE9"/>
    <w:rsid w:val="00E652FC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49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0588"/>
    <w:rsid w:val="00E8188E"/>
    <w:rsid w:val="00E822F4"/>
    <w:rsid w:val="00E82A6D"/>
    <w:rsid w:val="00E830FE"/>
    <w:rsid w:val="00E8311F"/>
    <w:rsid w:val="00E8357D"/>
    <w:rsid w:val="00E83627"/>
    <w:rsid w:val="00E84041"/>
    <w:rsid w:val="00E84413"/>
    <w:rsid w:val="00E84779"/>
    <w:rsid w:val="00E847C5"/>
    <w:rsid w:val="00E84CC5"/>
    <w:rsid w:val="00E84E02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4F2C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6F72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2DB3"/>
    <w:rsid w:val="00F657CD"/>
    <w:rsid w:val="00F661A9"/>
    <w:rsid w:val="00F66210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FDB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53F"/>
    <w:rsid w:val="00FC7775"/>
    <w:rsid w:val="00FD1029"/>
    <w:rsid w:val="00FD102C"/>
    <w:rsid w:val="00FD1278"/>
    <w:rsid w:val="00FD16F8"/>
    <w:rsid w:val="00FD269E"/>
    <w:rsid w:val="00FD4DB7"/>
    <w:rsid w:val="00FD55A8"/>
    <w:rsid w:val="00FD5BFA"/>
    <w:rsid w:val="00FD6044"/>
    <w:rsid w:val="00FD643A"/>
    <w:rsid w:val="00FD6472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8F3-132E-42E4-B5A1-CFF7617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SPORT</cp:lastModifiedBy>
  <cp:revision>2</cp:revision>
  <cp:lastPrinted>2019-10-10T00:53:00Z</cp:lastPrinted>
  <dcterms:created xsi:type="dcterms:W3CDTF">2020-04-29T03:52:00Z</dcterms:created>
  <dcterms:modified xsi:type="dcterms:W3CDTF">2020-04-29T03:52:00Z</dcterms:modified>
</cp:coreProperties>
</file>